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7Colorful"/>
        <w:tblpPr w:leftFromText="180" w:rightFromText="180" w:vertAnchor="text" w:horzAnchor="margin" w:tblpXSpec="center" w:tblpY="31"/>
        <w:tblW w:w="15211"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4945"/>
        <w:gridCol w:w="1980"/>
        <w:gridCol w:w="90"/>
        <w:gridCol w:w="8100"/>
        <w:gridCol w:w="96"/>
      </w:tblGrid>
      <w:tr w:rsidRPr="002B66E5" w:rsidR="007F6B79" w:rsidTr="002B66E5" w14:paraId="76988D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shd w:val="clear" w:color="auto" w:fill="DBDBDB" w:themeFill="accent3" w:themeFillTint="66"/>
          </w:tcPr>
          <w:p w:rsidRPr="002B66E5" w:rsidR="007F6B79" w:rsidP="007F6B79" w:rsidRDefault="007F6B79" w14:paraId="5A3345DD" w14:textId="58ECBEF3">
            <w:pPr>
              <w:jc w:val="center"/>
              <w:rPr>
                <w:rFonts w:eastAsia="Yu Gothic UI Semibold" w:asciiTheme="minorHAnsi" w:hAnsiTheme="minorHAnsi" w:cstheme="minorHAnsi"/>
                <w:b/>
                <w:i w:val="0"/>
                <w:sz w:val="28"/>
                <w:szCs w:val="24"/>
              </w:rPr>
            </w:pPr>
            <w:r w:rsidRPr="002B66E5">
              <w:rPr>
                <w:rFonts w:eastAsia="Yu Gothic UI Semibold" w:asciiTheme="minorHAnsi" w:hAnsiTheme="minorHAnsi" w:cstheme="minorHAnsi"/>
                <w:b/>
                <w:i w:val="0"/>
                <w:color w:val="0000CC"/>
                <w:sz w:val="28"/>
                <w:szCs w:val="24"/>
              </w:rPr>
              <w:t>Activities by Strategy</w:t>
            </w:r>
          </w:p>
        </w:tc>
        <w:tc>
          <w:tcPr>
            <w:tcW w:w="10266" w:type="dxa"/>
            <w:gridSpan w:val="4"/>
            <w:shd w:val="clear" w:color="auto" w:fill="DBDBDB" w:themeFill="accent3" w:themeFillTint="66"/>
          </w:tcPr>
          <w:p w:rsidRPr="002B66E5" w:rsidR="007F6B79" w:rsidP="007F6B79" w:rsidRDefault="007F6B79" w14:paraId="7C0C1542" w14:textId="77777777">
            <w:pPr>
              <w:jc w:val="center"/>
              <w:cnfStyle w:val="100000000000" w:firstRow="1" w:lastRow="0" w:firstColumn="0" w:lastColumn="0" w:oddVBand="0" w:evenVBand="0" w:oddHBand="0" w:evenHBand="0" w:firstRowFirstColumn="0" w:firstRowLastColumn="0" w:lastRowFirstColumn="0" w:lastRowLastColumn="0"/>
              <w:rPr>
                <w:rFonts w:eastAsia="Yu Gothic UI Semibold" w:asciiTheme="minorHAnsi" w:hAnsiTheme="minorHAnsi" w:cstheme="minorHAnsi"/>
                <w:b/>
                <w:i w:val="0"/>
                <w:sz w:val="28"/>
                <w:szCs w:val="24"/>
              </w:rPr>
            </w:pPr>
            <w:r w:rsidRPr="002B66E5">
              <w:rPr>
                <w:rFonts w:eastAsia="Yu Gothic UI Semibold" w:asciiTheme="minorHAnsi" w:hAnsiTheme="minorHAnsi" w:cstheme="minorHAnsi"/>
                <w:b/>
                <w:i w:val="0"/>
                <w:color w:val="0000CC"/>
                <w:sz w:val="28"/>
                <w:szCs w:val="24"/>
              </w:rPr>
              <w:t>Components Requested</w:t>
            </w:r>
          </w:p>
        </w:tc>
      </w:tr>
      <w:tr w:rsidRPr="002B66E5" w:rsidR="00FF3FF6" w:rsidTr="002B66E5" w14:paraId="0ED02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FFF2CC" w:themeFill="accent4" w:themeFillTint="33"/>
            <w:vAlign w:val="center"/>
          </w:tcPr>
          <w:p w:rsidRPr="002B66E5" w:rsidR="00FF3FF6" w:rsidP="00BF40A5" w:rsidRDefault="00FF3FF6" w14:paraId="55735949" w14:textId="5ABDD8D2">
            <w:pPr>
              <w:jc w:val="center"/>
              <w:rPr>
                <w:rFonts w:asciiTheme="minorHAnsi" w:hAnsiTheme="minorHAnsi" w:cstheme="minorHAnsi"/>
                <w:sz w:val="24"/>
                <w:szCs w:val="24"/>
              </w:rPr>
            </w:pPr>
            <w:r w:rsidRPr="002B66E5">
              <w:rPr>
                <w:rFonts w:asciiTheme="minorHAnsi" w:hAnsiTheme="minorHAnsi" w:cstheme="minorHAnsi"/>
                <w:b/>
                <w:sz w:val="24"/>
                <w:szCs w:val="24"/>
              </w:rPr>
              <w:t>Youth Risk Behavior Survey (YRBS)</w:t>
            </w:r>
          </w:p>
        </w:tc>
        <w:tc>
          <w:tcPr>
            <w:tcW w:w="1980" w:type="dxa"/>
            <w:shd w:val="clear" w:color="auto" w:fill="FFF2CC" w:themeFill="accent4" w:themeFillTint="33"/>
            <w:vAlign w:val="center"/>
          </w:tcPr>
          <w:p w:rsidRPr="002B66E5" w:rsidR="00FF3FF6" w:rsidP="007F6B79" w:rsidRDefault="00FF3FF6" w14:paraId="3477D599"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B66E5">
              <w:rPr>
                <w:rFonts w:cstheme="minorHAnsi"/>
                <w:b/>
                <w:sz w:val="24"/>
                <w:szCs w:val="24"/>
              </w:rPr>
              <w:t>Achievement of Requirement</w:t>
            </w:r>
          </w:p>
        </w:tc>
        <w:tc>
          <w:tcPr>
            <w:tcW w:w="8286" w:type="dxa"/>
            <w:gridSpan w:val="3"/>
            <w:shd w:val="clear" w:color="auto" w:fill="FFF2CC" w:themeFill="accent4" w:themeFillTint="33"/>
            <w:vAlign w:val="center"/>
          </w:tcPr>
          <w:p w:rsidRPr="002B66E5" w:rsidR="00FF3FF6" w:rsidP="0029638B" w:rsidRDefault="00FF3FF6" w14:paraId="744A11F1" w14:textId="4033E4C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B66E5">
              <w:rPr>
                <w:rFonts w:cstheme="minorHAnsi"/>
                <w:b/>
                <w:sz w:val="24"/>
                <w:szCs w:val="24"/>
              </w:rPr>
              <w:t>Comment and/or Summarize Requirement Progress</w:t>
            </w:r>
          </w:p>
        </w:tc>
      </w:tr>
      <w:tr w:rsidRPr="002B66E5" w:rsidR="00FF3FF6" w:rsidTr="002B66E5" w14:paraId="40791244" w14:textId="77777777">
        <w:trPr>
          <w:trHeight w:val="1470"/>
        </w:trPr>
        <w:tc>
          <w:tcPr>
            <w:cnfStyle w:val="001000000000" w:firstRow="0" w:lastRow="0" w:firstColumn="1" w:lastColumn="0" w:oddVBand="0" w:evenVBand="0" w:oddHBand="0" w:evenHBand="0" w:firstRowFirstColumn="0" w:firstRowLastColumn="0" w:lastRowFirstColumn="0" w:lastRowLastColumn="0"/>
            <w:tcW w:w="4945" w:type="dxa"/>
          </w:tcPr>
          <w:p w:rsidRPr="002B66E5" w:rsidR="00FF3FF6" w:rsidP="00542D90" w:rsidRDefault="00FF3FF6" w14:paraId="62B3341A" w14:textId="10614B55">
            <w:pPr>
              <w:jc w:val="left"/>
              <w:rPr>
                <w:rFonts w:asciiTheme="minorHAnsi" w:hAnsiTheme="minorHAnsi" w:cstheme="minorHAnsi"/>
                <w:sz w:val="24"/>
                <w:szCs w:val="24"/>
              </w:rPr>
            </w:pPr>
            <w:r w:rsidRPr="002B66E5">
              <w:rPr>
                <w:rFonts w:asciiTheme="minorHAnsi" w:hAnsiTheme="minorHAnsi" w:cstheme="minorHAnsi"/>
                <w:b/>
                <w:sz w:val="24"/>
                <w:szCs w:val="24"/>
              </w:rPr>
              <w:t>Required Activity 1</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 xml:space="preserve">Develop a state, territorial, tribal, or local YRBS questionnaire meeting specifications outlined in the </w:t>
            </w:r>
            <w:r w:rsidRPr="002B66E5">
              <w:rPr>
                <w:rFonts w:asciiTheme="minorHAnsi" w:hAnsiTheme="minorHAnsi" w:cstheme="minorHAnsi"/>
                <w:sz w:val="24"/>
                <w:szCs w:val="24"/>
              </w:rPr>
              <w:t>Handbook for Conducting Youth Risk Behavior Surveys</w:t>
            </w:r>
            <w:r w:rsidRPr="002B66E5">
              <w:rPr>
                <w:rFonts w:asciiTheme="minorHAnsi" w:hAnsiTheme="minorHAnsi" w:cstheme="minorHAnsi"/>
                <w:i w:val="0"/>
                <w:sz w:val="24"/>
                <w:szCs w:val="24"/>
              </w:rPr>
              <w:t>.</w:t>
            </w:r>
          </w:p>
        </w:tc>
        <w:tc>
          <w:tcPr>
            <w:tcW w:w="1980" w:type="dxa"/>
          </w:tcPr>
          <w:p w:rsidRPr="002B66E5" w:rsidR="00FF3FF6" w:rsidP="004953A2" w:rsidRDefault="003B5905" w14:paraId="05820EFB" w14:textId="12D2DE78">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635627877"/>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Completed</w:t>
            </w:r>
          </w:p>
          <w:p w:rsidRPr="002B66E5" w:rsidR="00FF3FF6" w:rsidP="004953A2" w:rsidRDefault="003B5905" w14:paraId="6985538D" w14:textId="3C224A91">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53020508"/>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In Progress</w:t>
            </w:r>
          </w:p>
          <w:p w:rsidRPr="002B66E5" w:rsidR="00FF3FF6" w:rsidP="0029638B" w:rsidRDefault="003B5905" w14:paraId="7E4736F8" w14:textId="09621A04">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03698759"/>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Not started </w:t>
            </w:r>
          </w:p>
          <w:p w:rsidRPr="002B66E5" w:rsidR="00FF3FF6" w:rsidP="00542D90" w:rsidRDefault="003B5905" w14:paraId="08545DBC" w14:textId="6AD3B603">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875196309"/>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Not Applicable </w:t>
            </w:r>
          </w:p>
          <w:p w:rsidRPr="002B66E5" w:rsidR="00FF3FF6" w:rsidP="004953A2" w:rsidRDefault="00FF3FF6" w14:paraId="5E436132" w14:textId="539DB97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
          <w:sdtPr>
            <w:rPr>
              <w:rFonts w:cstheme="minorHAnsi"/>
              <w:sz w:val="24"/>
              <w:szCs w:val="24"/>
            </w:rPr>
            <w:id w:val="1077475121"/>
            <w:placeholder>
              <w:docPart w:val="69F8B177C31C493BBF3615693B99D02D"/>
            </w:placeholder>
            <w:showingPlcHdr/>
          </w:sdtPr>
          <w:sdtEndPr/>
          <w:sdtContent>
            <w:tc>
              <w:tcPr>
                <w:tcW w:w="8286" w:type="dxa"/>
                <w:gridSpan w:val="3"/>
              </w:tcPr>
              <w:p w:rsidRPr="002B66E5" w:rsidR="00FF3FF6" w:rsidP="004953A2" w:rsidRDefault="00FF3FF6" w14:paraId="59F4969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FF3FF6" w:rsidTr="002B66E5" w14:paraId="73174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FF3FF6" w:rsidP="00542D90" w:rsidRDefault="00FF3FF6" w14:paraId="04FE1439" w14:textId="77777777">
            <w:pPr>
              <w:jc w:val="left"/>
              <w:rPr>
                <w:rFonts w:asciiTheme="minorHAnsi" w:hAnsiTheme="minorHAnsi" w:cstheme="minorHAnsi"/>
                <w:i w:val="0"/>
                <w:sz w:val="24"/>
                <w:szCs w:val="24"/>
              </w:rPr>
            </w:pPr>
            <w:r w:rsidRPr="002B66E5">
              <w:rPr>
                <w:rFonts w:asciiTheme="minorHAnsi" w:hAnsiTheme="minorHAnsi" w:cstheme="minorHAnsi"/>
                <w:b/>
                <w:sz w:val="24"/>
                <w:szCs w:val="24"/>
              </w:rPr>
              <w:t>Required Activity 2</w:t>
            </w:r>
            <w:r w:rsidRPr="002B66E5">
              <w:rPr>
                <w:rFonts w:asciiTheme="minorHAnsi" w:hAnsiTheme="minorHAnsi" w:cstheme="minorHAnsi"/>
                <w:sz w:val="24"/>
                <w:szCs w:val="24"/>
              </w:rPr>
              <w:t>.</w:t>
            </w:r>
            <w:r w:rsidRPr="002B66E5">
              <w:rPr>
                <w:rFonts w:asciiTheme="minorHAnsi" w:hAnsiTheme="minorHAnsi" w:cstheme="minorHAnsi"/>
                <w:i w:val="0"/>
                <w:sz w:val="24"/>
                <w:szCs w:val="24"/>
              </w:rPr>
              <w:t xml:space="preserve">   Produce an up-to-date sampling frame and develop sampling parameters to support scientific selection of state, territorial, tribal, and local samples that will generate jurisdiction-wide (at a minimum) and sub-site estimates (as appropriate) of at least all </w:t>
            </w:r>
            <w:proofErr w:type="gramStart"/>
            <w:r w:rsidRPr="002B66E5">
              <w:rPr>
                <w:rFonts w:asciiTheme="minorHAnsi" w:hAnsiTheme="minorHAnsi" w:cstheme="minorHAnsi"/>
                <w:i w:val="0"/>
                <w:sz w:val="24"/>
                <w:szCs w:val="24"/>
              </w:rPr>
              <w:t>public school</w:t>
            </w:r>
            <w:proofErr w:type="gramEnd"/>
            <w:r w:rsidRPr="002B66E5">
              <w:rPr>
                <w:rFonts w:asciiTheme="minorHAnsi" w:hAnsiTheme="minorHAnsi" w:cstheme="minorHAnsi"/>
                <w:i w:val="0"/>
                <w:sz w:val="24"/>
                <w:szCs w:val="24"/>
              </w:rPr>
              <w:t xml:space="preserve"> students in grades 9-12. Sub-site samples will be required if the recipient is also receiving other relevant CDC funding or may be elected to meet jurisdiction-specific needs and interests. The sampling frame and sampling parameters should meet specifications outlined in the </w:t>
            </w:r>
            <w:r w:rsidRPr="002B66E5">
              <w:rPr>
                <w:rFonts w:asciiTheme="minorHAnsi" w:hAnsiTheme="minorHAnsi" w:cstheme="minorHAnsi"/>
                <w:sz w:val="24"/>
                <w:szCs w:val="24"/>
              </w:rPr>
              <w:t>Handbook for Conducting Youth Risk Behavior Surveys</w:t>
            </w:r>
            <w:r w:rsidRPr="002B66E5">
              <w:rPr>
                <w:rFonts w:asciiTheme="minorHAnsi" w:hAnsiTheme="minorHAnsi" w:cstheme="minorHAnsi"/>
                <w:i w:val="0"/>
                <w:sz w:val="24"/>
                <w:szCs w:val="24"/>
              </w:rPr>
              <w:t>.</w:t>
            </w:r>
          </w:p>
          <w:p w:rsidRPr="002B66E5" w:rsidR="00FF3FF6" w:rsidP="00542D90" w:rsidRDefault="00FF3FF6" w14:paraId="7FBE9B5B" w14:textId="505C6E3E">
            <w:pPr>
              <w:jc w:val="left"/>
              <w:rPr>
                <w:rFonts w:asciiTheme="minorHAnsi" w:hAnsiTheme="minorHAnsi" w:cstheme="minorHAnsi"/>
                <w:i w:val="0"/>
                <w:sz w:val="24"/>
                <w:szCs w:val="24"/>
              </w:rPr>
            </w:pPr>
          </w:p>
        </w:tc>
        <w:tc>
          <w:tcPr>
            <w:tcW w:w="1980" w:type="dxa"/>
            <w:shd w:val="clear" w:color="auto" w:fill="DBDBDB" w:themeFill="accent3" w:themeFillTint="66"/>
          </w:tcPr>
          <w:p w:rsidRPr="002B66E5" w:rsidR="00FF3FF6" w:rsidP="0029638B" w:rsidRDefault="003B5905" w14:paraId="4EF11CD1"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29219800"/>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Completed</w:t>
            </w:r>
          </w:p>
          <w:p w:rsidRPr="002B66E5" w:rsidR="00FF3FF6" w:rsidP="0029638B" w:rsidRDefault="003B5905" w14:paraId="12EB700B"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984626080"/>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In Progress</w:t>
            </w:r>
          </w:p>
          <w:p w:rsidRPr="002B66E5" w:rsidR="00FF3FF6" w:rsidP="0029638B" w:rsidRDefault="003B5905" w14:paraId="6D3621F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57321332"/>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Not started </w:t>
            </w:r>
          </w:p>
          <w:p w:rsidRPr="002B66E5" w:rsidR="00FF3FF6" w:rsidP="00542D90" w:rsidRDefault="003B5905" w14:paraId="5C30839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927496593"/>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Not Applicable </w:t>
            </w:r>
          </w:p>
          <w:p w:rsidRPr="002B66E5" w:rsidR="00FF3FF6" w:rsidP="004953A2" w:rsidRDefault="00FF3FF6" w14:paraId="1701A661"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
          <w:sdtPr>
            <w:rPr>
              <w:rFonts w:cstheme="minorHAnsi"/>
              <w:sz w:val="24"/>
              <w:szCs w:val="24"/>
            </w:rPr>
            <w:id w:val="-1730527998"/>
            <w:placeholder>
              <w:docPart w:val="6FFA1AB4642048F9AB5A88AE52F9C95A"/>
            </w:placeholder>
            <w:showingPlcHdr/>
          </w:sdtPr>
          <w:sdtEndPr/>
          <w:sdtContent>
            <w:tc>
              <w:tcPr>
                <w:tcW w:w="8286" w:type="dxa"/>
                <w:gridSpan w:val="3"/>
                <w:shd w:val="clear" w:color="auto" w:fill="DBDBDB" w:themeFill="accent3" w:themeFillTint="66"/>
              </w:tcPr>
              <w:p w:rsidRPr="002B66E5" w:rsidR="00FF3FF6" w:rsidP="004953A2" w:rsidRDefault="00FF3FF6" w14:paraId="35589F3F"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FF3FF6" w:rsidTr="002B66E5" w14:paraId="609A88B6" w14:textId="77777777">
        <w:tc>
          <w:tcPr>
            <w:cnfStyle w:val="001000000000" w:firstRow="0" w:lastRow="0" w:firstColumn="1" w:lastColumn="0" w:oddVBand="0" w:evenVBand="0" w:oddHBand="0" w:evenHBand="0" w:firstRowFirstColumn="0" w:firstRowLastColumn="0" w:lastRowFirstColumn="0" w:lastRowLastColumn="0"/>
            <w:tcW w:w="4945" w:type="dxa"/>
          </w:tcPr>
          <w:p w:rsidRPr="002B66E5" w:rsidR="00FF3FF6" w:rsidP="00542D90" w:rsidRDefault="00FF3FF6" w14:paraId="5F29E606" w14:textId="3EB4876C">
            <w:pPr>
              <w:jc w:val="left"/>
              <w:rPr>
                <w:rFonts w:asciiTheme="minorHAnsi" w:hAnsiTheme="minorHAnsi" w:cstheme="minorHAnsi"/>
                <w:i w:val="0"/>
                <w:sz w:val="24"/>
                <w:szCs w:val="24"/>
              </w:rPr>
            </w:pPr>
            <w:r w:rsidRPr="002B66E5">
              <w:rPr>
                <w:rFonts w:asciiTheme="minorHAnsi" w:hAnsiTheme="minorHAnsi" w:cstheme="minorHAnsi"/>
                <w:b/>
                <w:sz w:val="24"/>
                <w:szCs w:val="24"/>
              </w:rPr>
              <w:t xml:space="preserve">Required Activity 3. </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 xml:space="preserve">Conduct the YRBS (in odd-numbered calendar years) according to survey administration procedures outlined in the </w:t>
            </w:r>
            <w:r w:rsidRPr="002B66E5">
              <w:rPr>
                <w:rFonts w:asciiTheme="minorHAnsi" w:hAnsiTheme="minorHAnsi" w:cstheme="minorHAnsi"/>
                <w:sz w:val="24"/>
                <w:szCs w:val="24"/>
              </w:rPr>
              <w:t>Handbook for Conducting Youth Risk Behavior Surveys</w:t>
            </w:r>
            <w:r w:rsidRPr="002B66E5">
              <w:rPr>
                <w:rFonts w:asciiTheme="minorHAnsi" w:hAnsiTheme="minorHAnsi" w:cstheme="minorHAnsi"/>
                <w:i w:val="0"/>
                <w:sz w:val="24"/>
                <w:szCs w:val="24"/>
              </w:rPr>
              <w:t>. Submit the Survey Tracking Form at least every 2 weeks during data collection to the CDC Survey TA contractor.</w:t>
            </w:r>
          </w:p>
        </w:tc>
        <w:tc>
          <w:tcPr>
            <w:tcW w:w="1980" w:type="dxa"/>
          </w:tcPr>
          <w:p w:rsidRPr="002B66E5" w:rsidR="00FF3FF6" w:rsidP="0029638B" w:rsidRDefault="003B5905" w14:paraId="2B52DBB8"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945503537"/>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Completed</w:t>
            </w:r>
          </w:p>
          <w:p w:rsidRPr="002B66E5" w:rsidR="00FF3FF6" w:rsidP="0029638B" w:rsidRDefault="003B5905" w14:paraId="24C3EF8C"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68113310"/>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In Progress</w:t>
            </w:r>
          </w:p>
          <w:p w:rsidRPr="002B66E5" w:rsidR="00FF3FF6" w:rsidP="0029638B" w:rsidRDefault="003B5905" w14:paraId="0BC98F3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825403745"/>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Not started </w:t>
            </w:r>
          </w:p>
          <w:p w:rsidRPr="002B66E5" w:rsidR="00FF3FF6" w:rsidP="00FF3FF6" w:rsidRDefault="003B5905" w14:paraId="4E714A9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41558440"/>
                <w14:checkbox>
                  <w14:checked w14:val="0"/>
                  <w14:checkedState w14:font="MS Gothic" w14:val="2612"/>
                  <w14:uncheckedState w14:font="MS Gothic" w14:val="2610"/>
                </w14:checkbox>
              </w:sdtPr>
              <w:sdtEndPr/>
              <w:sdtContent>
                <w:r w:rsidRPr="002B66E5" w:rsidR="00FF3FF6">
                  <w:rPr>
                    <w:rFonts w:ascii="Segoe UI Symbol" w:hAnsi="Segoe UI Symbol" w:eastAsia="MS Gothic" w:cs="Segoe UI Symbol"/>
                    <w:sz w:val="24"/>
                    <w:szCs w:val="24"/>
                  </w:rPr>
                  <w:t>☐</w:t>
                </w:r>
              </w:sdtContent>
            </w:sdt>
            <w:r w:rsidRPr="002B66E5" w:rsidR="00FF3FF6">
              <w:rPr>
                <w:rFonts w:cstheme="minorHAnsi"/>
                <w:sz w:val="24"/>
                <w:szCs w:val="24"/>
              </w:rPr>
              <w:t xml:space="preserve"> Not Applicable </w:t>
            </w:r>
          </w:p>
          <w:p w:rsidRPr="002B66E5" w:rsidR="00FF3FF6" w:rsidP="004953A2" w:rsidRDefault="00FF3FF6" w14:paraId="1B2BDC6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
          <w:sdtPr>
            <w:rPr>
              <w:rFonts w:cstheme="minorHAnsi"/>
              <w:sz w:val="24"/>
              <w:szCs w:val="24"/>
            </w:rPr>
            <w:id w:val="1153572074"/>
            <w:placeholder>
              <w:docPart w:val="5C7643E30B6A4D7B99F8A563EF747574"/>
            </w:placeholder>
            <w:showingPlcHdr/>
          </w:sdtPr>
          <w:sdtEndPr/>
          <w:sdtContent>
            <w:tc>
              <w:tcPr>
                <w:tcW w:w="8286" w:type="dxa"/>
                <w:gridSpan w:val="3"/>
              </w:tcPr>
              <w:p w:rsidRPr="002B66E5" w:rsidR="00FF3FF6" w:rsidP="004953A2" w:rsidRDefault="00FF3FF6" w14:paraId="7CB2722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2B66E5" w:rsidTr="002B66E5" w14:paraId="69ABC3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2B66E5" w:rsidP="002B66E5" w:rsidRDefault="002B66E5" w14:paraId="5FCD6BE8" w14:textId="6404CD0B">
            <w:pPr>
              <w:jc w:val="left"/>
              <w:rPr>
                <w:rFonts w:asciiTheme="minorHAnsi" w:hAnsiTheme="minorHAnsi" w:cstheme="minorHAnsi"/>
                <w:b/>
                <w:sz w:val="24"/>
                <w:szCs w:val="24"/>
              </w:rPr>
            </w:pPr>
            <w:r w:rsidRPr="002B66E5">
              <w:rPr>
                <w:rFonts w:asciiTheme="minorHAnsi" w:hAnsiTheme="minorHAnsi" w:cstheme="minorHAnsi"/>
                <w:b/>
                <w:sz w:val="24"/>
              </w:rPr>
              <w:lastRenderedPageBreak/>
              <w:t xml:space="preserve">Required Activity 4. </w:t>
            </w:r>
            <w:r w:rsidRPr="002B66E5">
              <w:rPr>
                <w:rFonts w:asciiTheme="minorHAnsi" w:hAnsiTheme="minorHAnsi" w:cstheme="minorHAnsi"/>
                <w:sz w:val="24"/>
              </w:rPr>
              <w:t xml:space="preserve">  </w:t>
            </w:r>
            <w:r w:rsidRPr="002B66E5">
              <w:rPr>
                <w:rFonts w:asciiTheme="minorHAnsi" w:hAnsiTheme="minorHAnsi" w:cstheme="minorHAnsi"/>
                <w:i w:val="0"/>
                <w:sz w:val="24"/>
              </w:rPr>
              <w:t>Collaborate with other CDC-funded agencies and organizations to coordinate data collection for national, state, territorial, tribal, and local YRBSs conducted among schools in the same jurisdiction.</w:t>
            </w:r>
          </w:p>
        </w:tc>
        <w:tc>
          <w:tcPr>
            <w:tcW w:w="1980" w:type="dxa"/>
            <w:shd w:val="clear" w:color="auto" w:fill="DBDBDB" w:themeFill="accent3" w:themeFillTint="66"/>
          </w:tcPr>
          <w:p w:rsidRPr="002B66E5" w:rsidR="002B66E5" w:rsidP="002B66E5" w:rsidRDefault="003B5905" w14:paraId="273AFB76" w14:textId="77777777">
            <w:pPr>
              <w:cnfStyle w:val="000000100000" w:firstRow="0" w:lastRow="0" w:firstColumn="0" w:lastColumn="0" w:oddVBand="0" w:evenVBand="0" w:oddHBand="1" w:evenHBand="0" w:firstRowFirstColumn="0" w:firstRowLastColumn="0" w:lastRowFirstColumn="0" w:lastRowLastColumn="0"/>
              <w:rPr>
                <w:rFonts w:cstheme="minorHAnsi"/>
                <w:i/>
                <w:sz w:val="24"/>
              </w:rPr>
            </w:pPr>
            <w:sdt>
              <w:sdtPr>
                <w:rPr>
                  <w:rFonts w:cstheme="minorHAnsi"/>
                  <w:sz w:val="24"/>
                </w:rPr>
                <w:id w:val="1586731009"/>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Completed</w:t>
            </w:r>
          </w:p>
          <w:p w:rsidRPr="002B66E5" w:rsidR="002B66E5" w:rsidP="002B66E5" w:rsidRDefault="003B5905" w14:paraId="1CCD96E4" w14:textId="77777777">
            <w:pPr>
              <w:cnfStyle w:val="000000100000" w:firstRow="0" w:lastRow="0" w:firstColumn="0" w:lastColumn="0" w:oddVBand="0" w:evenVBand="0" w:oddHBand="1" w:evenHBand="0" w:firstRowFirstColumn="0" w:firstRowLastColumn="0" w:lastRowFirstColumn="0" w:lastRowLastColumn="0"/>
              <w:rPr>
                <w:rFonts w:cstheme="minorHAnsi"/>
                <w:i/>
                <w:sz w:val="24"/>
              </w:rPr>
            </w:pPr>
            <w:sdt>
              <w:sdtPr>
                <w:rPr>
                  <w:rFonts w:cstheme="minorHAnsi"/>
                  <w:sz w:val="24"/>
                </w:rPr>
                <w:id w:val="-1270161987"/>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In Progress</w:t>
            </w:r>
          </w:p>
          <w:p w:rsidRPr="002B66E5" w:rsidR="002B66E5" w:rsidP="002B66E5" w:rsidRDefault="003B5905" w14:paraId="16226513" w14:textId="77777777">
            <w:pPr>
              <w:cnfStyle w:val="000000100000" w:firstRow="0" w:lastRow="0" w:firstColumn="0" w:lastColumn="0" w:oddVBand="0" w:evenVBand="0" w:oddHBand="1" w:evenHBand="0" w:firstRowFirstColumn="0" w:firstRowLastColumn="0" w:lastRowFirstColumn="0" w:lastRowLastColumn="0"/>
              <w:rPr>
                <w:rFonts w:cstheme="minorHAnsi"/>
                <w:i/>
                <w:sz w:val="24"/>
              </w:rPr>
            </w:pPr>
            <w:sdt>
              <w:sdtPr>
                <w:rPr>
                  <w:rFonts w:cstheme="minorHAnsi"/>
                  <w:sz w:val="24"/>
                </w:rPr>
                <w:id w:val="207842375"/>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Not started </w:t>
            </w:r>
          </w:p>
          <w:p w:rsidRPr="002B66E5" w:rsidR="002B66E5" w:rsidP="002B66E5" w:rsidRDefault="003B5905" w14:paraId="408C3EE0" w14:textId="77777777">
            <w:pPr>
              <w:cnfStyle w:val="000000100000" w:firstRow="0" w:lastRow="0" w:firstColumn="0" w:lastColumn="0" w:oddVBand="0" w:evenVBand="0" w:oddHBand="1" w:evenHBand="0" w:firstRowFirstColumn="0" w:firstRowLastColumn="0" w:lastRowFirstColumn="0" w:lastRowLastColumn="0"/>
              <w:rPr>
                <w:rFonts w:cstheme="minorHAnsi"/>
                <w:i/>
                <w:sz w:val="24"/>
              </w:rPr>
            </w:pPr>
            <w:sdt>
              <w:sdtPr>
                <w:rPr>
                  <w:rFonts w:cstheme="minorHAnsi"/>
                  <w:sz w:val="24"/>
                </w:rPr>
                <w:id w:val="881602744"/>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Not Applicable </w:t>
            </w:r>
          </w:p>
          <w:p w:rsidRPr="002B66E5" w:rsidR="002B66E5" w:rsidP="002B66E5" w:rsidRDefault="002B66E5" w14:paraId="66B1854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
          <w:sdtPr>
            <w:rPr>
              <w:rFonts w:cstheme="minorHAnsi"/>
              <w:sz w:val="24"/>
            </w:rPr>
            <w:id w:val="1496997069"/>
            <w:placeholder>
              <w:docPart w:val="9B6C1F440D0B4DBBB786DD923AFC3DB5"/>
            </w:placeholder>
            <w:showingPlcHdr/>
          </w:sdtPr>
          <w:sdtEndPr/>
          <w:sdtContent>
            <w:tc>
              <w:tcPr>
                <w:tcW w:w="8286" w:type="dxa"/>
                <w:gridSpan w:val="3"/>
                <w:shd w:val="clear" w:color="auto" w:fill="DBDBDB" w:themeFill="accent3" w:themeFillTint="66"/>
              </w:tcPr>
              <w:p w:rsidRPr="002B66E5" w:rsidR="002B66E5" w:rsidP="002B66E5" w:rsidRDefault="002B66E5" w14:paraId="435331D6" w14:textId="5F55015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66E5">
                  <w:rPr>
                    <w:rStyle w:val="PlaceholderText"/>
                    <w:rFonts w:cstheme="minorHAnsi"/>
                    <w:sz w:val="24"/>
                  </w:rPr>
                  <w:t>Click or tap here to enter text.</w:t>
                </w:r>
              </w:p>
            </w:tc>
          </w:sdtContent>
        </w:sdt>
      </w:tr>
      <w:tr w:rsidRPr="002B66E5" w:rsidR="002B66E5" w:rsidTr="002B66E5" w14:paraId="292568E7" w14:textId="77777777">
        <w:tc>
          <w:tcPr>
            <w:cnfStyle w:val="001000000000" w:firstRow="0" w:lastRow="0" w:firstColumn="1" w:lastColumn="0" w:oddVBand="0" w:evenVBand="0" w:oddHBand="0" w:evenHBand="0" w:firstRowFirstColumn="0" w:firstRowLastColumn="0" w:lastRowFirstColumn="0" w:lastRowLastColumn="0"/>
            <w:tcW w:w="4945" w:type="dxa"/>
          </w:tcPr>
          <w:p w:rsidRPr="002B66E5" w:rsidR="002B66E5" w:rsidP="002B66E5" w:rsidRDefault="002B66E5" w14:paraId="0920DE8E" w14:textId="77777777">
            <w:pPr>
              <w:jc w:val="left"/>
              <w:rPr>
                <w:rFonts w:asciiTheme="minorHAnsi" w:hAnsiTheme="minorHAnsi" w:cstheme="minorHAnsi"/>
                <w:i w:val="0"/>
                <w:sz w:val="24"/>
              </w:rPr>
            </w:pPr>
            <w:r w:rsidRPr="002B66E5">
              <w:rPr>
                <w:rFonts w:asciiTheme="minorHAnsi" w:hAnsiTheme="minorHAnsi" w:cstheme="minorHAnsi"/>
                <w:b/>
                <w:sz w:val="24"/>
              </w:rPr>
              <w:t>Required Activity 5</w:t>
            </w:r>
            <w:r w:rsidRPr="002B66E5">
              <w:rPr>
                <w:rFonts w:asciiTheme="minorHAnsi" w:hAnsiTheme="minorHAnsi" w:cstheme="minorHAnsi"/>
                <w:sz w:val="24"/>
              </w:rPr>
              <w:t xml:space="preserve">.   </w:t>
            </w:r>
            <w:r w:rsidRPr="002B66E5">
              <w:rPr>
                <w:rFonts w:asciiTheme="minorHAnsi" w:hAnsiTheme="minorHAnsi" w:cstheme="minorHAnsi"/>
                <w:i w:val="0"/>
                <w:sz w:val="24"/>
              </w:rPr>
              <w:t xml:space="preserve">Submit all completed answer sheets or raw data sets and appropriate sample documentation forms as specified in the </w:t>
            </w:r>
            <w:r w:rsidRPr="002B66E5">
              <w:rPr>
                <w:rFonts w:asciiTheme="minorHAnsi" w:hAnsiTheme="minorHAnsi" w:cstheme="minorHAnsi"/>
                <w:sz w:val="24"/>
              </w:rPr>
              <w:t>Handbook for Conducting Youth Risk Behavior Surveys</w:t>
            </w:r>
            <w:r w:rsidRPr="002B66E5">
              <w:rPr>
                <w:rFonts w:asciiTheme="minorHAnsi" w:hAnsiTheme="minorHAnsi" w:cstheme="minorHAnsi"/>
                <w:i w:val="0"/>
                <w:sz w:val="24"/>
              </w:rPr>
              <w:t xml:space="preserve"> to the CDC Survey TA contractor for processing.</w:t>
            </w:r>
          </w:p>
          <w:p w:rsidRPr="002B66E5" w:rsidR="002B66E5" w:rsidP="002B66E5" w:rsidRDefault="002B66E5" w14:paraId="1FF83AA9" w14:textId="77777777">
            <w:pPr>
              <w:jc w:val="left"/>
              <w:rPr>
                <w:rFonts w:asciiTheme="minorHAnsi" w:hAnsiTheme="minorHAnsi" w:cstheme="minorHAnsi"/>
                <w:b/>
                <w:sz w:val="24"/>
                <w:szCs w:val="24"/>
              </w:rPr>
            </w:pPr>
          </w:p>
        </w:tc>
        <w:tc>
          <w:tcPr>
            <w:tcW w:w="1980" w:type="dxa"/>
          </w:tcPr>
          <w:p w:rsidRPr="002B66E5" w:rsidR="002B66E5" w:rsidP="002B66E5" w:rsidRDefault="003B5905" w14:paraId="4D0695BF" w14:textId="77777777">
            <w:pPr>
              <w:cnfStyle w:val="000000000000" w:firstRow="0" w:lastRow="0" w:firstColumn="0" w:lastColumn="0" w:oddVBand="0" w:evenVBand="0" w:oddHBand="0" w:evenHBand="0" w:firstRowFirstColumn="0" w:firstRowLastColumn="0" w:lastRowFirstColumn="0" w:lastRowLastColumn="0"/>
              <w:rPr>
                <w:rFonts w:cstheme="minorHAnsi"/>
                <w:sz w:val="24"/>
              </w:rPr>
            </w:pPr>
            <w:sdt>
              <w:sdtPr>
                <w:rPr>
                  <w:rFonts w:cstheme="minorHAnsi"/>
                  <w:sz w:val="24"/>
                </w:rPr>
                <w:id w:val="1765721431"/>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Completed</w:t>
            </w:r>
          </w:p>
          <w:p w:rsidRPr="002B66E5" w:rsidR="002B66E5" w:rsidP="002B66E5" w:rsidRDefault="003B5905" w14:paraId="10ABA804" w14:textId="77777777">
            <w:pPr>
              <w:cnfStyle w:val="000000000000" w:firstRow="0" w:lastRow="0" w:firstColumn="0" w:lastColumn="0" w:oddVBand="0" w:evenVBand="0" w:oddHBand="0" w:evenHBand="0" w:firstRowFirstColumn="0" w:firstRowLastColumn="0" w:lastRowFirstColumn="0" w:lastRowLastColumn="0"/>
              <w:rPr>
                <w:rFonts w:cstheme="minorHAnsi"/>
                <w:sz w:val="24"/>
              </w:rPr>
            </w:pPr>
            <w:sdt>
              <w:sdtPr>
                <w:rPr>
                  <w:rFonts w:cstheme="minorHAnsi"/>
                  <w:sz w:val="24"/>
                </w:rPr>
                <w:id w:val="130985709"/>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In Progress</w:t>
            </w:r>
          </w:p>
          <w:p w:rsidRPr="002B66E5" w:rsidR="002B66E5" w:rsidP="002B66E5" w:rsidRDefault="003B5905" w14:paraId="24595CF3" w14:textId="77777777">
            <w:pPr>
              <w:cnfStyle w:val="000000000000" w:firstRow="0" w:lastRow="0" w:firstColumn="0" w:lastColumn="0" w:oddVBand="0" w:evenVBand="0" w:oddHBand="0" w:evenHBand="0" w:firstRowFirstColumn="0" w:firstRowLastColumn="0" w:lastRowFirstColumn="0" w:lastRowLastColumn="0"/>
              <w:rPr>
                <w:rFonts w:cstheme="minorHAnsi"/>
                <w:sz w:val="24"/>
              </w:rPr>
            </w:pPr>
            <w:sdt>
              <w:sdtPr>
                <w:rPr>
                  <w:rFonts w:cstheme="minorHAnsi"/>
                  <w:sz w:val="24"/>
                </w:rPr>
                <w:id w:val="788701092"/>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Not started </w:t>
            </w:r>
          </w:p>
          <w:p w:rsidRPr="002B66E5" w:rsidR="002B66E5" w:rsidP="002B66E5" w:rsidRDefault="003B5905" w14:paraId="134F924C" w14:textId="77777777">
            <w:pPr>
              <w:cnfStyle w:val="000000000000" w:firstRow="0" w:lastRow="0" w:firstColumn="0" w:lastColumn="0" w:oddVBand="0" w:evenVBand="0" w:oddHBand="0" w:evenHBand="0" w:firstRowFirstColumn="0" w:firstRowLastColumn="0" w:lastRowFirstColumn="0" w:lastRowLastColumn="0"/>
              <w:rPr>
                <w:rFonts w:cstheme="minorHAnsi"/>
                <w:sz w:val="24"/>
              </w:rPr>
            </w:pPr>
            <w:sdt>
              <w:sdtPr>
                <w:rPr>
                  <w:rFonts w:cstheme="minorHAnsi"/>
                  <w:sz w:val="24"/>
                </w:rPr>
                <w:id w:val="-1126774793"/>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Not Applicable </w:t>
            </w:r>
          </w:p>
          <w:p w:rsidRPr="002B66E5" w:rsidR="002B66E5" w:rsidP="002B66E5" w:rsidRDefault="002B66E5" w14:paraId="10EF3712"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
          <w:sdtPr>
            <w:rPr>
              <w:rFonts w:cstheme="minorHAnsi"/>
              <w:sz w:val="24"/>
            </w:rPr>
            <w:id w:val="-1383944605"/>
            <w:placeholder>
              <w:docPart w:val="E7384B88027649358815A4CF71DD56D8"/>
            </w:placeholder>
            <w:showingPlcHdr/>
          </w:sdtPr>
          <w:sdtEndPr/>
          <w:sdtContent>
            <w:tc>
              <w:tcPr>
                <w:tcW w:w="8286" w:type="dxa"/>
                <w:gridSpan w:val="3"/>
              </w:tcPr>
              <w:p w:rsidRPr="002B66E5" w:rsidR="002B66E5" w:rsidP="002B66E5" w:rsidRDefault="002B66E5" w14:paraId="44206091" w14:textId="6EAC340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66E5">
                  <w:rPr>
                    <w:rStyle w:val="PlaceholderText"/>
                    <w:rFonts w:cstheme="minorHAnsi"/>
                    <w:sz w:val="24"/>
                  </w:rPr>
                  <w:t>Click or tap here to enter text.</w:t>
                </w:r>
              </w:p>
            </w:tc>
          </w:sdtContent>
        </w:sdt>
      </w:tr>
      <w:tr w:rsidRPr="002B66E5" w:rsidR="002B66E5" w:rsidTr="002B66E5" w14:paraId="3C7CA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2B66E5" w:rsidP="002B66E5" w:rsidRDefault="002B66E5" w14:paraId="3814E1D7" w14:textId="77777777">
            <w:pPr>
              <w:jc w:val="left"/>
              <w:rPr>
                <w:rFonts w:asciiTheme="minorHAnsi" w:hAnsiTheme="minorHAnsi" w:cstheme="minorHAnsi"/>
                <w:i w:val="0"/>
                <w:sz w:val="24"/>
              </w:rPr>
            </w:pPr>
            <w:r w:rsidRPr="002B66E5">
              <w:rPr>
                <w:rFonts w:asciiTheme="minorHAnsi" w:hAnsiTheme="minorHAnsi" w:cstheme="minorHAnsi"/>
                <w:b/>
                <w:sz w:val="24"/>
              </w:rPr>
              <w:t>Required Activity 6</w:t>
            </w:r>
            <w:r w:rsidRPr="002B66E5">
              <w:rPr>
                <w:rFonts w:asciiTheme="minorHAnsi" w:hAnsiTheme="minorHAnsi" w:cstheme="minorHAnsi"/>
                <w:sz w:val="24"/>
              </w:rPr>
              <w:t xml:space="preserve">.   </w:t>
            </w:r>
            <w:r w:rsidRPr="002B66E5">
              <w:rPr>
                <w:rFonts w:asciiTheme="minorHAnsi" w:hAnsiTheme="minorHAnsi" w:cstheme="minorHAnsi"/>
                <w:i w:val="0"/>
                <w:sz w:val="24"/>
              </w:rPr>
              <w:t>Disseminate YRBS results through fact sheets, reports, Web sites, and other products and then use the results to help target and improve interventions, establish funding priorities, and support development of policies and practices to reduce priority health-risk behaviors among youth. Report how YRBS data are used to CDC upon request.</w:t>
            </w:r>
          </w:p>
          <w:p w:rsidRPr="002B66E5" w:rsidR="002B66E5" w:rsidP="002B66E5" w:rsidRDefault="002B66E5" w14:paraId="78E72444" w14:textId="77777777">
            <w:pPr>
              <w:jc w:val="left"/>
              <w:rPr>
                <w:rFonts w:asciiTheme="minorHAnsi" w:hAnsiTheme="minorHAnsi" w:cstheme="minorHAnsi"/>
                <w:b/>
                <w:sz w:val="24"/>
                <w:szCs w:val="24"/>
              </w:rPr>
            </w:pPr>
          </w:p>
        </w:tc>
        <w:tc>
          <w:tcPr>
            <w:tcW w:w="1980" w:type="dxa"/>
            <w:shd w:val="clear" w:color="auto" w:fill="DBDBDB" w:themeFill="accent3" w:themeFillTint="66"/>
          </w:tcPr>
          <w:p w:rsidRPr="002B66E5" w:rsidR="002B66E5" w:rsidP="002B66E5" w:rsidRDefault="003B5905" w14:paraId="1428D6AA" w14:textId="77777777">
            <w:pPr>
              <w:cnfStyle w:val="000000100000" w:firstRow="0" w:lastRow="0" w:firstColumn="0" w:lastColumn="0" w:oddVBand="0" w:evenVBand="0" w:oddHBand="1" w:evenHBand="0" w:firstRowFirstColumn="0" w:firstRowLastColumn="0" w:lastRowFirstColumn="0" w:lastRowLastColumn="0"/>
              <w:rPr>
                <w:rFonts w:cstheme="minorHAnsi"/>
                <w:sz w:val="24"/>
              </w:rPr>
            </w:pPr>
            <w:sdt>
              <w:sdtPr>
                <w:rPr>
                  <w:rFonts w:cstheme="minorHAnsi"/>
                  <w:sz w:val="24"/>
                </w:rPr>
                <w:id w:val="2115011338"/>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Completed</w:t>
            </w:r>
          </w:p>
          <w:p w:rsidRPr="002B66E5" w:rsidR="002B66E5" w:rsidP="002B66E5" w:rsidRDefault="003B5905" w14:paraId="7DBFFE43" w14:textId="77777777">
            <w:pPr>
              <w:cnfStyle w:val="000000100000" w:firstRow="0" w:lastRow="0" w:firstColumn="0" w:lastColumn="0" w:oddVBand="0" w:evenVBand="0" w:oddHBand="1" w:evenHBand="0" w:firstRowFirstColumn="0" w:firstRowLastColumn="0" w:lastRowFirstColumn="0" w:lastRowLastColumn="0"/>
              <w:rPr>
                <w:rFonts w:cstheme="minorHAnsi"/>
                <w:sz w:val="24"/>
              </w:rPr>
            </w:pPr>
            <w:sdt>
              <w:sdtPr>
                <w:rPr>
                  <w:rFonts w:cstheme="minorHAnsi"/>
                  <w:sz w:val="24"/>
                </w:rPr>
                <w:id w:val="-2091613332"/>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In Progress</w:t>
            </w:r>
          </w:p>
          <w:p w:rsidRPr="002B66E5" w:rsidR="002B66E5" w:rsidP="002B66E5" w:rsidRDefault="003B5905" w14:paraId="498A4D9F" w14:textId="77777777">
            <w:pPr>
              <w:cnfStyle w:val="000000100000" w:firstRow="0" w:lastRow="0" w:firstColumn="0" w:lastColumn="0" w:oddVBand="0" w:evenVBand="0" w:oddHBand="1" w:evenHBand="0" w:firstRowFirstColumn="0" w:firstRowLastColumn="0" w:lastRowFirstColumn="0" w:lastRowLastColumn="0"/>
              <w:rPr>
                <w:rFonts w:cstheme="minorHAnsi"/>
                <w:sz w:val="24"/>
              </w:rPr>
            </w:pPr>
            <w:sdt>
              <w:sdtPr>
                <w:rPr>
                  <w:rFonts w:cstheme="minorHAnsi"/>
                  <w:sz w:val="24"/>
                </w:rPr>
                <w:id w:val="604153259"/>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Not started </w:t>
            </w:r>
          </w:p>
          <w:p w:rsidRPr="002B66E5" w:rsidR="002B66E5" w:rsidP="002B66E5" w:rsidRDefault="003B5905" w14:paraId="59D09B36" w14:textId="77777777">
            <w:pPr>
              <w:cnfStyle w:val="000000100000" w:firstRow="0" w:lastRow="0" w:firstColumn="0" w:lastColumn="0" w:oddVBand="0" w:evenVBand="0" w:oddHBand="1" w:evenHBand="0" w:firstRowFirstColumn="0" w:firstRowLastColumn="0" w:lastRowFirstColumn="0" w:lastRowLastColumn="0"/>
              <w:rPr>
                <w:rFonts w:cstheme="minorHAnsi"/>
                <w:sz w:val="24"/>
              </w:rPr>
            </w:pPr>
            <w:sdt>
              <w:sdtPr>
                <w:rPr>
                  <w:rFonts w:cstheme="minorHAnsi"/>
                  <w:sz w:val="24"/>
                </w:rPr>
                <w:id w:val="76872380"/>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rPr>
                  <w:t>☐</w:t>
                </w:r>
              </w:sdtContent>
            </w:sdt>
            <w:r w:rsidRPr="002B66E5" w:rsidR="002B66E5">
              <w:rPr>
                <w:rFonts w:cstheme="minorHAnsi"/>
                <w:sz w:val="24"/>
              </w:rPr>
              <w:t xml:space="preserve"> Not Applicable </w:t>
            </w:r>
          </w:p>
          <w:p w:rsidRPr="002B66E5" w:rsidR="002B66E5" w:rsidP="002B66E5" w:rsidRDefault="002B66E5" w14:paraId="566740B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
          <w:sdtPr>
            <w:rPr>
              <w:rFonts w:cstheme="minorHAnsi"/>
              <w:sz w:val="24"/>
            </w:rPr>
            <w:id w:val="1650405382"/>
            <w:placeholder>
              <w:docPart w:val="066AAA870F994576888151FC2653F25F"/>
            </w:placeholder>
            <w:showingPlcHdr/>
          </w:sdtPr>
          <w:sdtEndPr/>
          <w:sdtContent>
            <w:tc>
              <w:tcPr>
                <w:tcW w:w="8286" w:type="dxa"/>
                <w:gridSpan w:val="3"/>
              </w:tcPr>
              <w:p w:rsidRPr="002B66E5" w:rsidR="002B66E5" w:rsidP="002B66E5" w:rsidRDefault="002B66E5" w14:paraId="522A5145" w14:textId="32DF47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66E5">
                  <w:rPr>
                    <w:rStyle w:val="PlaceholderText"/>
                    <w:rFonts w:cstheme="minorHAnsi"/>
                    <w:sz w:val="24"/>
                  </w:rPr>
                  <w:t>Click or tap here to enter text.</w:t>
                </w:r>
              </w:p>
            </w:tc>
          </w:sdtContent>
        </w:sdt>
      </w:tr>
      <w:tr w:rsidRPr="002B66E5" w:rsidR="002B66E5" w:rsidTr="002B66E5" w14:paraId="3BB4E522" w14:textId="24457C7B">
        <w:tc>
          <w:tcPr>
            <w:cnfStyle w:val="001000000000" w:firstRow="0" w:lastRow="0" w:firstColumn="1" w:lastColumn="0" w:oddVBand="0" w:evenVBand="0" w:oddHBand="0" w:evenHBand="0" w:firstRowFirstColumn="0" w:firstRowLastColumn="0" w:lastRowFirstColumn="0" w:lastRowLastColumn="0"/>
            <w:tcW w:w="15211" w:type="dxa"/>
            <w:gridSpan w:val="5"/>
          </w:tcPr>
          <w:p w:rsidRPr="002B66E5" w:rsidR="002B66E5" w:rsidP="002B66E5" w:rsidRDefault="002B66E5" w14:paraId="7D9B0843" w14:textId="4367D282">
            <w:pPr>
              <w:jc w:val="left"/>
              <w:rPr>
                <w:rFonts w:asciiTheme="minorHAnsi" w:hAnsiTheme="minorHAnsi" w:cstheme="minorHAnsi"/>
                <w:sz w:val="24"/>
              </w:rPr>
            </w:pPr>
            <w:r w:rsidRPr="002B66E5">
              <w:rPr>
                <w:rFonts w:asciiTheme="minorHAnsi" w:hAnsiTheme="minorHAnsi" w:cstheme="minorHAnsi"/>
                <w:b/>
                <w:color w:val="0000CC"/>
                <w:sz w:val="24"/>
              </w:rPr>
              <w:t>YRBS Success</w:t>
            </w:r>
            <w:r w:rsidRPr="002B66E5">
              <w:rPr>
                <w:rFonts w:asciiTheme="minorHAnsi" w:hAnsiTheme="minorHAnsi" w:cstheme="minorHAnsi"/>
                <w:color w:val="0000CC"/>
                <w:sz w:val="24"/>
              </w:rPr>
              <w:t xml:space="preserve">: </w:t>
            </w:r>
            <w:r w:rsidRPr="002B66E5">
              <w:rPr>
                <w:rFonts w:asciiTheme="minorHAnsi" w:hAnsiTheme="minorHAnsi" w:cstheme="minorHAnsi"/>
                <w:sz w:val="24"/>
              </w:rPr>
              <w:t xml:space="preserve">Please share a brief success of your YRBS progress during the </w:t>
            </w:r>
            <w:proofErr w:type="gramStart"/>
            <w:r w:rsidRPr="002B66E5">
              <w:rPr>
                <w:rFonts w:asciiTheme="minorHAnsi" w:hAnsiTheme="minorHAnsi" w:cstheme="minorHAnsi"/>
                <w:sz w:val="24"/>
              </w:rPr>
              <w:t>period of time</w:t>
            </w:r>
            <w:proofErr w:type="gramEnd"/>
            <w:r w:rsidRPr="002B66E5">
              <w:rPr>
                <w:rFonts w:asciiTheme="minorHAnsi" w:hAnsiTheme="minorHAnsi" w:cstheme="minorHAnsi"/>
                <w:sz w:val="24"/>
              </w:rPr>
              <w:t xml:space="preserve"> reporting (may be bulleted)</w:t>
            </w:r>
          </w:p>
          <w:p w:rsidR="002B66E5" w:rsidP="002B66E5" w:rsidRDefault="003B5905" w14:paraId="654897DC" w14:textId="1834D9B6">
            <w:pPr>
              <w:jc w:val="left"/>
              <w:rPr>
                <w:rFonts w:cstheme="minorHAnsi"/>
                <w:b/>
                <w:i w:val="0"/>
                <w:iCs w:val="0"/>
                <w:color w:val="0000CC"/>
                <w:sz w:val="24"/>
              </w:rPr>
            </w:pPr>
            <w:sdt>
              <w:sdtPr>
                <w:rPr>
                  <w:rFonts w:cstheme="minorHAnsi"/>
                  <w:sz w:val="24"/>
                </w:rPr>
                <w:id w:val="-1411152406"/>
                <w:placeholder>
                  <w:docPart w:val="D3BB208A0B53438EB989A060C0499B7B"/>
                </w:placeholder>
              </w:sdtPr>
              <w:sdtEndPr/>
              <w:sdtContent/>
            </w:sdt>
            <w:r w:rsidRPr="002B66E5" w:rsidR="002B66E5">
              <w:rPr>
                <w:rFonts w:asciiTheme="minorHAnsi" w:hAnsiTheme="minorHAnsi" w:cstheme="minorHAnsi"/>
                <w:b/>
                <w:color w:val="0000CC"/>
                <w:sz w:val="24"/>
              </w:rPr>
              <w:t xml:space="preserve"> </w:t>
            </w:r>
          </w:p>
          <w:p w:rsidR="002B66E5" w:rsidP="002B66E5" w:rsidRDefault="002B66E5" w14:paraId="10E96883" w14:textId="3E90E2F9">
            <w:pPr>
              <w:jc w:val="left"/>
              <w:rPr>
                <w:rFonts w:cstheme="minorHAnsi"/>
                <w:b/>
                <w:i w:val="0"/>
                <w:iCs w:val="0"/>
                <w:color w:val="0000CC"/>
                <w:sz w:val="24"/>
              </w:rPr>
            </w:pPr>
          </w:p>
          <w:p w:rsidRPr="002B66E5" w:rsidR="002B66E5" w:rsidP="002B66E5" w:rsidRDefault="002B66E5" w14:paraId="6A864293" w14:textId="57604BB6">
            <w:pPr>
              <w:jc w:val="left"/>
              <w:rPr>
                <w:rFonts w:asciiTheme="minorHAnsi" w:hAnsiTheme="minorHAnsi" w:cstheme="minorHAnsi"/>
                <w:sz w:val="24"/>
                <w:szCs w:val="24"/>
              </w:rPr>
            </w:pPr>
          </w:p>
        </w:tc>
      </w:tr>
      <w:tr w:rsidRPr="002B66E5" w:rsidR="002B66E5" w:rsidTr="002B66E5" w14:paraId="50837557" w14:textId="067E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1" w:type="dxa"/>
            <w:gridSpan w:val="5"/>
            <w:shd w:val="clear" w:color="auto" w:fill="DBDBDB" w:themeFill="accent3" w:themeFillTint="66"/>
          </w:tcPr>
          <w:p w:rsidRPr="00557B62" w:rsidR="002B66E5" w:rsidP="002B66E5" w:rsidRDefault="002B66E5" w14:paraId="315606B9" w14:textId="6C4172CB">
            <w:pPr>
              <w:jc w:val="left"/>
              <w:rPr>
                <w:rFonts w:asciiTheme="minorHAnsi" w:hAnsiTheme="minorHAnsi" w:cstheme="minorHAnsi"/>
                <w:color w:val="auto"/>
                <w:sz w:val="24"/>
              </w:rPr>
            </w:pPr>
            <w:r w:rsidRPr="002B66E5">
              <w:rPr>
                <w:rFonts w:asciiTheme="minorHAnsi" w:hAnsiTheme="minorHAnsi" w:cstheme="minorHAnsi"/>
                <w:b/>
                <w:color w:val="0000CC"/>
                <w:sz w:val="24"/>
              </w:rPr>
              <w:t>YRBS Process Evaluation</w:t>
            </w:r>
            <w:r w:rsidRPr="002B66E5">
              <w:rPr>
                <w:rFonts w:asciiTheme="minorHAnsi" w:hAnsiTheme="minorHAnsi" w:cstheme="minorHAnsi"/>
                <w:color w:val="0000CC"/>
                <w:sz w:val="24"/>
              </w:rPr>
              <w:t xml:space="preserve">: </w:t>
            </w:r>
            <w:r w:rsidRPr="002B66E5">
              <w:rPr>
                <w:rFonts w:asciiTheme="minorHAnsi" w:hAnsiTheme="minorHAnsi" w:cstheme="minorHAnsi"/>
                <w:sz w:val="24"/>
              </w:rPr>
              <w:t xml:space="preserve"> </w:t>
            </w:r>
            <w:r w:rsidRPr="00557B62">
              <w:rPr>
                <w:rFonts w:asciiTheme="minorHAnsi" w:hAnsiTheme="minorHAnsi" w:cstheme="minorHAnsi"/>
                <w:color w:val="auto"/>
                <w:sz w:val="24"/>
              </w:rPr>
              <w:t>What specific activities worked well during the recent administration of YRBS in this jurisdiction? What activities did not work well? What will you do differently to increase your chances to achieve weighted data for YRBS or to increase the response rates in the next cycle?</w:t>
            </w:r>
          </w:p>
          <w:p w:rsidRPr="002B66E5" w:rsidR="002B66E5" w:rsidP="002B66E5" w:rsidRDefault="003B5905" w14:paraId="4C4CC458" w14:textId="07C1BC3B">
            <w:pPr>
              <w:tabs>
                <w:tab w:val="left" w:pos="5025"/>
              </w:tabs>
              <w:jc w:val="left"/>
              <w:rPr>
                <w:rFonts w:asciiTheme="minorHAnsi" w:hAnsiTheme="minorHAnsi" w:cstheme="minorHAnsi"/>
                <w:sz w:val="24"/>
              </w:rPr>
            </w:pPr>
            <w:sdt>
              <w:sdtPr>
                <w:rPr>
                  <w:rFonts w:cstheme="minorHAnsi"/>
                  <w:sz w:val="24"/>
                </w:rPr>
                <w:id w:val="-1130159261"/>
                <w:placeholder>
                  <w:docPart w:val="F0EA1109BA9C4C63B92EEF1141773C4B"/>
                </w:placeholder>
              </w:sdtPr>
              <w:sdtEndPr/>
              <w:sdtContent>
                <w:r w:rsidRPr="002B66E5" w:rsidR="002B66E5">
                  <w:rPr>
                    <w:rStyle w:val="PlaceholderText"/>
                    <w:rFonts w:asciiTheme="minorHAnsi" w:hAnsiTheme="minorHAnsi" w:cstheme="minorHAnsi"/>
                    <w:sz w:val="24"/>
                  </w:rPr>
                  <w:t>Click or tap here to enter text.</w:t>
                </w:r>
              </w:sdtContent>
            </w:sdt>
            <w:r w:rsidRPr="002B66E5" w:rsidR="002B66E5">
              <w:rPr>
                <w:rFonts w:asciiTheme="minorHAnsi" w:hAnsiTheme="minorHAnsi" w:cstheme="minorHAnsi"/>
                <w:sz w:val="24"/>
              </w:rPr>
              <w:tab/>
            </w:r>
          </w:p>
          <w:p w:rsidRPr="002B66E5" w:rsidR="002B66E5" w:rsidP="002B66E5" w:rsidRDefault="002B66E5" w14:paraId="20AC2E7D" w14:textId="2E5ED004">
            <w:pPr>
              <w:tabs>
                <w:tab w:val="left" w:pos="5025"/>
              </w:tabs>
              <w:jc w:val="left"/>
              <w:rPr>
                <w:rFonts w:asciiTheme="minorHAnsi" w:hAnsiTheme="minorHAnsi" w:cstheme="minorHAnsi"/>
                <w:sz w:val="24"/>
              </w:rPr>
            </w:pPr>
          </w:p>
          <w:p w:rsidRPr="002B66E5" w:rsidR="002B66E5" w:rsidP="002B66E5" w:rsidRDefault="002B66E5" w14:paraId="3887E5B0" w14:textId="065F0638">
            <w:pPr>
              <w:jc w:val="left"/>
              <w:rPr>
                <w:rFonts w:asciiTheme="minorHAnsi" w:hAnsiTheme="minorHAnsi" w:cstheme="minorHAnsi"/>
                <w:sz w:val="24"/>
                <w:szCs w:val="24"/>
              </w:rPr>
            </w:pPr>
          </w:p>
        </w:tc>
      </w:tr>
      <w:tr w:rsidRPr="002B66E5" w:rsidR="007D30F4" w:rsidTr="002B66E5" w14:paraId="3015E562" w14:textId="77777777">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7D30F4" w:rsidP="000774C7" w:rsidRDefault="007D30F4" w14:paraId="3376438C" w14:textId="77777777">
            <w:pPr>
              <w:jc w:val="center"/>
              <w:rPr>
                <w:rFonts w:eastAsia="Yu Gothic UI Semibold" w:asciiTheme="minorHAnsi" w:hAnsiTheme="minorHAnsi" w:cstheme="minorHAnsi"/>
                <w:b/>
                <w:i w:val="0"/>
                <w:sz w:val="28"/>
                <w:szCs w:val="24"/>
              </w:rPr>
            </w:pPr>
            <w:r w:rsidRPr="002B66E5">
              <w:rPr>
                <w:rFonts w:eastAsia="Yu Gothic UI Semibold" w:asciiTheme="minorHAnsi" w:hAnsiTheme="minorHAnsi" w:cstheme="minorHAnsi"/>
                <w:b/>
                <w:i w:val="0"/>
                <w:color w:val="0000CC"/>
                <w:sz w:val="28"/>
                <w:szCs w:val="24"/>
              </w:rPr>
              <w:lastRenderedPageBreak/>
              <w:t>Activities by Strategy</w:t>
            </w:r>
          </w:p>
        </w:tc>
        <w:tc>
          <w:tcPr>
            <w:tcW w:w="10266" w:type="dxa"/>
            <w:gridSpan w:val="4"/>
            <w:shd w:val="clear" w:color="auto" w:fill="DBDBDB" w:themeFill="accent3" w:themeFillTint="66"/>
          </w:tcPr>
          <w:p w:rsidRPr="002B66E5" w:rsidR="007D30F4" w:rsidP="000774C7" w:rsidRDefault="007D30F4" w14:paraId="5B0A2AB9" w14:textId="77777777">
            <w:pPr>
              <w:jc w:val="center"/>
              <w:cnfStyle w:val="000000000000" w:firstRow="0" w:lastRow="0" w:firstColumn="0" w:lastColumn="0" w:oddVBand="0" w:evenVBand="0" w:oddHBand="0" w:evenHBand="0" w:firstRowFirstColumn="0" w:firstRowLastColumn="0" w:lastRowFirstColumn="0" w:lastRowLastColumn="0"/>
              <w:rPr>
                <w:rFonts w:eastAsia="Yu Gothic UI Semibold" w:cstheme="minorHAnsi"/>
                <w:b/>
                <w:i/>
                <w:sz w:val="28"/>
                <w:szCs w:val="24"/>
              </w:rPr>
            </w:pPr>
            <w:r w:rsidRPr="002B66E5">
              <w:rPr>
                <w:rFonts w:eastAsia="Yu Gothic UI Semibold" w:cstheme="minorHAnsi"/>
                <w:b/>
                <w:color w:val="0000CC"/>
                <w:sz w:val="28"/>
                <w:szCs w:val="24"/>
              </w:rPr>
              <w:t>Components Requested</w:t>
            </w:r>
          </w:p>
        </w:tc>
      </w:tr>
      <w:tr w:rsidRPr="002B66E5" w:rsidR="007D30F4" w:rsidTr="002B66E5" w14:paraId="29F63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FFF2CC" w:themeFill="accent4" w:themeFillTint="33"/>
            <w:vAlign w:val="center"/>
          </w:tcPr>
          <w:p w:rsidRPr="002B66E5" w:rsidR="007D30F4" w:rsidP="007D30F4" w:rsidRDefault="007D30F4" w14:paraId="4CEC110A" w14:textId="21DD779F">
            <w:pPr>
              <w:jc w:val="center"/>
              <w:rPr>
                <w:rFonts w:asciiTheme="minorHAnsi" w:hAnsiTheme="minorHAnsi" w:cstheme="minorHAnsi"/>
                <w:sz w:val="24"/>
                <w:szCs w:val="24"/>
              </w:rPr>
            </w:pPr>
            <w:r w:rsidRPr="002B66E5">
              <w:rPr>
                <w:rFonts w:asciiTheme="minorHAnsi" w:hAnsiTheme="minorHAnsi" w:cstheme="minorHAnsi"/>
                <w:b/>
                <w:sz w:val="24"/>
                <w:szCs w:val="24"/>
              </w:rPr>
              <w:t>School Health Profiles (Profiles)</w:t>
            </w:r>
          </w:p>
        </w:tc>
        <w:tc>
          <w:tcPr>
            <w:tcW w:w="2070" w:type="dxa"/>
            <w:gridSpan w:val="2"/>
            <w:shd w:val="clear" w:color="auto" w:fill="FFF2CC" w:themeFill="accent4" w:themeFillTint="33"/>
            <w:vAlign w:val="center"/>
          </w:tcPr>
          <w:p w:rsidRPr="002B66E5" w:rsidR="007D30F4" w:rsidP="000774C7" w:rsidRDefault="007D30F4" w14:paraId="175677F0"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B66E5">
              <w:rPr>
                <w:rFonts w:cstheme="minorHAnsi"/>
                <w:b/>
                <w:sz w:val="24"/>
                <w:szCs w:val="24"/>
              </w:rPr>
              <w:t>Achievement of Requirement</w:t>
            </w:r>
          </w:p>
        </w:tc>
        <w:tc>
          <w:tcPr>
            <w:tcW w:w="8196" w:type="dxa"/>
            <w:gridSpan w:val="2"/>
            <w:shd w:val="clear" w:color="auto" w:fill="FFF2CC" w:themeFill="accent4" w:themeFillTint="33"/>
            <w:vAlign w:val="center"/>
          </w:tcPr>
          <w:p w:rsidRPr="002B66E5" w:rsidR="007D30F4" w:rsidP="000774C7" w:rsidRDefault="007D30F4" w14:paraId="6B43FAB7" w14:textId="4842DED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B66E5">
              <w:rPr>
                <w:rFonts w:cstheme="minorHAnsi"/>
                <w:b/>
                <w:sz w:val="24"/>
                <w:szCs w:val="24"/>
              </w:rPr>
              <w:t>Comment and/or Summarize Requirement Progress</w:t>
            </w:r>
          </w:p>
        </w:tc>
      </w:tr>
      <w:tr w:rsidRPr="002B66E5" w:rsidR="007D30F4" w:rsidTr="002B66E5" w14:paraId="7DC38732" w14:textId="77777777">
        <w:trPr>
          <w:trHeight w:val="1470"/>
        </w:trPr>
        <w:tc>
          <w:tcPr>
            <w:cnfStyle w:val="001000000000" w:firstRow="0" w:lastRow="0" w:firstColumn="1" w:lastColumn="0" w:oddVBand="0" w:evenVBand="0" w:oddHBand="0" w:evenHBand="0" w:firstRowFirstColumn="0" w:firstRowLastColumn="0" w:lastRowFirstColumn="0" w:lastRowLastColumn="0"/>
            <w:tcW w:w="4945" w:type="dxa"/>
          </w:tcPr>
          <w:p w:rsidRPr="002B66E5" w:rsidR="007D30F4" w:rsidP="007D30F4" w:rsidRDefault="007D30F4" w14:paraId="65D29CB3" w14:textId="62A3AF9A">
            <w:pPr>
              <w:jc w:val="left"/>
              <w:rPr>
                <w:rFonts w:asciiTheme="minorHAnsi" w:hAnsiTheme="minorHAnsi" w:cstheme="minorHAnsi"/>
                <w:sz w:val="24"/>
                <w:szCs w:val="24"/>
              </w:rPr>
            </w:pPr>
            <w:r w:rsidRPr="002B66E5">
              <w:rPr>
                <w:rFonts w:asciiTheme="minorHAnsi" w:hAnsiTheme="minorHAnsi" w:cstheme="minorHAnsi"/>
                <w:b/>
                <w:sz w:val="24"/>
                <w:szCs w:val="24"/>
              </w:rPr>
              <w:t>Required Activity 1</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 xml:space="preserve">Use the Profiles questionnaires for principals and lead health education teachers provided in the </w:t>
            </w:r>
            <w:r w:rsidRPr="002B66E5">
              <w:rPr>
                <w:rFonts w:asciiTheme="minorHAnsi" w:hAnsiTheme="minorHAnsi" w:cstheme="minorHAnsi"/>
                <w:sz w:val="24"/>
                <w:szCs w:val="24"/>
              </w:rPr>
              <w:t>Handbook for Conducting School Health Profiles</w:t>
            </w:r>
            <w:r w:rsidRPr="002B66E5">
              <w:rPr>
                <w:rFonts w:asciiTheme="minorHAnsi" w:hAnsiTheme="minorHAnsi" w:cstheme="minorHAnsi"/>
                <w:i w:val="0"/>
                <w:sz w:val="24"/>
                <w:szCs w:val="24"/>
              </w:rPr>
              <w:t>.</w:t>
            </w:r>
          </w:p>
        </w:tc>
        <w:tc>
          <w:tcPr>
            <w:tcW w:w="2070" w:type="dxa"/>
            <w:gridSpan w:val="2"/>
          </w:tcPr>
          <w:p w:rsidRPr="002B66E5" w:rsidR="007D30F4" w:rsidP="000774C7" w:rsidRDefault="003B5905" w14:paraId="5BD270C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10785027"/>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Completed</w:t>
            </w:r>
          </w:p>
          <w:p w:rsidRPr="002B66E5" w:rsidR="007D30F4" w:rsidP="000774C7" w:rsidRDefault="003B5905" w14:paraId="333D0511"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36146420"/>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In Progress</w:t>
            </w:r>
          </w:p>
          <w:p w:rsidRPr="002B66E5" w:rsidR="007D30F4" w:rsidP="000774C7" w:rsidRDefault="003B5905" w14:paraId="46F82C4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49547838"/>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Not started </w:t>
            </w:r>
          </w:p>
          <w:p w:rsidRPr="002B66E5" w:rsidR="007D30F4" w:rsidP="000774C7" w:rsidRDefault="003B5905" w14:paraId="55FC8CA6" w14:textId="1CCF4B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37946701"/>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Not Applicable </w:t>
            </w:r>
          </w:p>
        </w:tc>
        <w:sdt>
          <w:sdtPr>
            <w:rPr>
              <w:rFonts w:cstheme="minorHAnsi"/>
              <w:sz w:val="24"/>
              <w:szCs w:val="24"/>
            </w:rPr>
            <w:id w:val="-864905787"/>
            <w:placeholder>
              <w:docPart w:val="FA1A18FCBB604EE385B56171C357F9A1"/>
            </w:placeholder>
            <w:showingPlcHdr/>
          </w:sdtPr>
          <w:sdtEndPr/>
          <w:sdtContent>
            <w:tc>
              <w:tcPr>
                <w:tcW w:w="8196" w:type="dxa"/>
                <w:gridSpan w:val="2"/>
              </w:tcPr>
              <w:p w:rsidRPr="002B66E5" w:rsidR="007D30F4" w:rsidP="000774C7" w:rsidRDefault="007D30F4" w14:paraId="54ACA1A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7D30F4" w:rsidTr="002B66E5" w14:paraId="6CCA5E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7D30F4" w:rsidP="000774C7" w:rsidRDefault="007D30F4" w14:paraId="4B4051A0" w14:textId="586C8F19">
            <w:pPr>
              <w:jc w:val="left"/>
              <w:rPr>
                <w:rFonts w:asciiTheme="minorHAnsi" w:hAnsiTheme="minorHAnsi" w:cstheme="minorHAnsi"/>
                <w:i w:val="0"/>
                <w:sz w:val="24"/>
                <w:szCs w:val="24"/>
              </w:rPr>
            </w:pPr>
            <w:r w:rsidRPr="002B66E5">
              <w:rPr>
                <w:rFonts w:asciiTheme="minorHAnsi" w:hAnsiTheme="minorHAnsi" w:cstheme="minorHAnsi"/>
                <w:b/>
                <w:sz w:val="24"/>
                <w:szCs w:val="24"/>
              </w:rPr>
              <w:t>Required Activity 2</w:t>
            </w:r>
            <w:r w:rsidRPr="002B66E5">
              <w:rPr>
                <w:rFonts w:asciiTheme="minorHAnsi" w:hAnsiTheme="minorHAnsi" w:cstheme="minorHAnsi"/>
                <w:sz w:val="24"/>
                <w:szCs w:val="24"/>
              </w:rPr>
              <w:t>.</w:t>
            </w:r>
            <w:r w:rsidRPr="002B66E5">
              <w:rPr>
                <w:rFonts w:asciiTheme="minorHAnsi" w:hAnsiTheme="minorHAnsi" w:cstheme="minorHAnsi"/>
                <w:i w:val="0"/>
                <w:sz w:val="24"/>
                <w:szCs w:val="24"/>
              </w:rPr>
              <w:t xml:space="preserve">   Produce an up-to-date sampling frame and develop sampling parameters to support scientific selection of state, territorial, tribal, and local samples that will generate jurisdiction-wide (at a minimum) and sub-site estimates (as appropriate) of at least all public secondary schools. The sampling frame and sampling parameters should meet specifications outlined in the </w:t>
            </w:r>
            <w:r w:rsidRPr="002B66E5">
              <w:rPr>
                <w:rFonts w:asciiTheme="minorHAnsi" w:hAnsiTheme="minorHAnsi" w:cstheme="minorHAnsi"/>
                <w:sz w:val="24"/>
                <w:szCs w:val="24"/>
              </w:rPr>
              <w:t>Handbook for Conducting School Health Profiles</w:t>
            </w:r>
            <w:r w:rsidRPr="002B66E5">
              <w:rPr>
                <w:rFonts w:asciiTheme="minorHAnsi" w:hAnsiTheme="minorHAnsi" w:cstheme="minorHAnsi"/>
                <w:i w:val="0"/>
                <w:sz w:val="24"/>
                <w:szCs w:val="24"/>
              </w:rPr>
              <w:t>. Sub-site samples will be required if the recipient is also receiving other relevant CDC funding or may be elected to meet jurisdiction-specific needs and interests.</w:t>
            </w:r>
          </w:p>
        </w:tc>
        <w:tc>
          <w:tcPr>
            <w:tcW w:w="2070" w:type="dxa"/>
            <w:gridSpan w:val="2"/>
            <w:shd w:val="clear" w:color="auto" w:fill="DBDBDB" w:themeFill="accent3" w:themeFillTint="66"/>
          </w:tcPr>
          <w:p w:rsidRPr="002B66E5" w:rsidR="007D30F4" w:rsidP="000774C7" w:rsidRDefault="003B5905" w14:paraId="7D88349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749484"/>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Completed</w:t>
            </w:r>
          </w:p>
          <w:p w:rsidRPr="002B66E5" w:rsidR="007D30F4" w:rsidP="000774C7" w:rsidRDefault="003B5905" w14:paraId="6D56CAB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40408207"/>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In Progress</w:t>
            </w:r>
          </w:p>
          <w:p w:rsidRPr="002B66E5" w:rsidR="007D30F4" w:rsidP="000774C7" w:rsidRDefault="003B5905" w14:paraId="35ACA9E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08821091"/>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Not started </w:t>
            </w:r>
          </w:p>
          <w:p w:rsidRPr="002B66E5" w:rsidR="007D30F4" w:rsidP="000774C7" w:rsidRDefault="003B5905" w14:paraId="3BFFA6E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25064087"/>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Not Applicable </w:t>
            </w:r>
          </w:p>
          <w:p w:rsidRPr="002B66E5" w:rsidR="007D30F4" w:rsidP="000774C7" w:rsidRDefault="007D30F4" w14:paraId="59B3333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
          <w:sdtPr>
            <w:rPr>
              <w:rFonts w:cstheme="minorHAnsi"/>
              <w:sz w:val="24"/>
              <w:szCs w:val="24"/>
            </w:rPr>
            <w:id w:val="354151689"/>
            <w:placeholder>
              <w:docPart w:val="4AD0C36B66FA4E6A8C23A5406813E43C"/>
            </w:placeholder>
            <w:showingPlcHdr/>
          </w:sdtPr>
          <w:sdtEndPr/>
          <w:sdtContent>
            <w:tc>
              <w:tcPr>
                <w:tcW w:w="8196" w:type="dxa"/>
                <w:gridSpan w:val="2"/>
                <w:shd w:val="clear" w:color="auto" w:fill="DBDBDB" w:themeFill="accent3" w:themeFillTint="66"/>
              </w:tcPr>
              <w:p w:rsidRPr="002B66E5" w:rsidR="007D30F4" w:rsidP="000774C7" w:rsidRDefault="007D30F4" w14:paraId="4AC11834"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7D30F4" w:rsidTr="002B66E5" w14:paraId="2314AFD8" w14:textId="77777777">
        <w:tc>
          <w:tcPr>
            <w:cnfStyle w:val="001000000000" w:firstRow="0" w:lastRow="0" w:firstColumn="1" w:lastColumn="0" w:oddVBand="0" w:evenVBand="0" w:oddHBand="0" w:evenHBand="0" w:firstRowFirstColumn="0" w:firstRowLastColumn="0" w:lastRowFirstColumn="0" w:lastRowLastColumn="0"/>
            <w:tcW w:w="4945" w:type="dxa"/>
          </w:tcPr>
          <w:p w:rsidRPr="002B66E5" w:rsidR="007D30F4" w:rsidP="000774C7" w:rsidRDefault="007D30F4" w14:paraId="6605EE42" w14:textId="57BAA6AB">
            <w:pPr>
              <w:jc w:val="left"/>
              <w:rPr>
                <w:rFonts w:asciiTheme="minorHAnsi" w:hAnsiTheme="minorHAnsi" w:cstheme="minorHAnsi"/>
                <w:i w:val="0"/>
                <w:sz w:val="24"/>
                <w:szCs w:val="24"/>
              </w:rPr>
            </w:pPr>
            <w:r w:rsidRPr="002B66E5">
              <w:rPr>
                <w:rFonts w:asciiTheme="minorHAnsi" w:hAnsiTheme="minorHAnsi" w:cstheme="minorHAnsi"/>
                <w:b/>
                <w:sz w:val="24"/>
                <w:szCs w:val="24"/>
              </w:rPr>
              <w:t xml:space="preserve">Required Activity 3. </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 xml:space="preserve">Conduct Profiles (in even-numbered calendar years) according to survey administration procedures outlined in the </w:t>
            </w:r>
            <w:r w:rsidRPr="002B66E5">
              <w:rPr>
                <w:rFonts w:asciiTheme="minorHAnsi" w:hAnsiTheme="minorHAnsi" w:cstheme="minorHAnsi"/>
                <w:sz w:val="24"/>
                <w:szCs w:val="24"/>
              </w:rPr>
              <w:t>Handbook for Conducting School Health Profiles</w:t>
            </w:r>
            <w:r w:rsidRPr="002B66E5">
              <w:rPr>
                <w:rFonts w:asciiTheme="minorHAnsi" w:hAnsiTheme="minorHAnsi" w:cstheme="minorHAnsi"/>
                <w:i w:val="0"/>
                <w:sz w:val="24"/>
                <w:szCs w:val="24"/>
              </w:rPr>
              <w:t>. Submit the Survey Tracking Form at least every 2 weeks during data collection to the CDC Survey TA contractor.</w:t>
            </w:r>
          </w:p>
        </w:tc>
        <w:tc>
          <w:tcPr>
            <w:tcW w:w="2070" w:type="dxa"/>
            <w:gridSpan w:val="2"/>
          </w:tcPr>
          <w:p w:rsidRPr="002B66E5" w:rsidR="007D30F4" w:rsidP="000774C7" w:rsidRDefault="003B5905" w14:paraId="0C9237C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53755770"/>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Completed</w:t>
            </w:r>
          </w:p>
          <w:p w:rsidRPr="002B66E5" w:rsidR="007D30F4" w:rsidP="000774C7" w:rsidRDefault="003B5905" w14:paraId="607303BE"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04120318"/>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In Progress</w:t>
            </w:r>
          </w:p>
          <w:p w:rsidRPr="002B66E5" w:rsidR="007D30F4" w:rsidP="000774C7" w:rsidRDefault="003B5905" w14:paraId="3763752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66788778"/>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Not started </w:t>
            </w:r>
          </w:p>
          <w:p w:rsidRPr="002B66E5" w:rsidR="007D30F4" w:rsidP="000774C7" w:rsidRDefault="003B5905" w14:paraId="7D93216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793674"/>
                <w14:checkbox>
                  <w14:checked w14:val="0"/>
                  <w14:checkedState w14:font="MS Gothic" w14:val="2612"/>
                  <w14:uncheckedState w14:font="MS Gothic" w14:val="2610"/>
                </w14:checkbox>
              </w:sdtPr>
              <w:sdtEndPr/>
              <w:sdtContent>
                <w:r w:rsidRPr="002B66E5" w:rsidR="007D30F4">
                  <w:rPr>
                    <w:rFonts w:ascii="Segoe UI Symbol" w:hAnsi="Segoe UI Symbol" w:eastAsia="MS Gothic" w:cs="Segoe UI Symbol"/>
                    <w:sz w:val="24"/>
                    <w:szCs w:val="24"/>
                  </w:rPr>
                  <w:t>☐</w:t>
                </w:r>
              </w:sdtContent>
            </w:sdt>
            <w:r w:rsidRPr="002B66E5" w:rsidR="007D30F4">
              <w:rPr>
                <w:rFonts w:cstheme="minorHAnsi"/>
                <w:sz w:val="24"/>
                <w:szCs w:val="24"/>
              </w:rPr>
              <w:t xml:space="preserve"> Not Applicable </w:t>
            </w:r>
          </w:p>
          <w:p w:rsidRPr="002B66E5" w:rsidR="007D30F4" w:rsidP="000774C7" w:rsidRDefault="007D30F4" w14:paraId="107649E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
          <w:sdtPr>
            <w:rPr>
              <w:rFonts w:cstheme="minorHAnsi"/>
              <w:sz w:val="24"/>
              <w:szCs w:val="24"/>
            </w:rPr>
            <w:id w:val="2014949428"/>
            <w:placeholder>
              <w:docPart w:val="F55EE0FB5436466FB1B8CE21E2FE24F3"/>
            </w:placeholder>
            <w:showingPlcHdr/>
          </w:sdtPr>
          <w:sdtEndPr/>
          <w:sdtContent>
            <w:tc>
              <w:tcPr>
                <w:tcW w:w="8196" w:type="dxa"/>
                <w:gridSpan w:val="2"/>
              </w:tcPr>
              <w:p w:rsidRPr="002B66E5" w:rsidR="007D30F4" w:rsidP="000774C7" w:rsidRDefault="007D30F4" w14:paraId="24FD4389"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2B66E5" w:rsidTr="002B66E5" w14:paraId="11FE8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2B66E5" w:rsidP="002B66E5" w:rsidRDefault="002B66E5" w14:paraId="1181988B" w14:textId="2E98E03D">
            <w:pPr>
              <w:jc w:val="left"/>
              <w:rPr>
                <w:rFonts w:asciiTheme="minorHAnsi" w:hAnsiTheme="minorHAnsi" w:cstheme="minorHAnsi"/>
                <w:i w:val="0"/>
                <w:sz w:val="24"/>
                <w:szCs w:val="24"/>
              </w:rPr>
            </w:pPr>
            <w:r w:rsidRPr="002B66E5">
              <w:rPr>
                <w:rFonts w:asciiTheme="minorHAnsi" w:hAnsiTheme="minorHAnsi" w:cstheme="minorHAnsi"/>
                <w:b/>
                <w:sz w:val="24"/>
                <w:szCs w:val="24"/>
              </w:rPr>
              <w:lastRenderedPageBreak/>
              <w:t xml:space="preserve">Required Activity 4. </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Collaborate with other CDC-funded agencies and organizations to coordinate data collection for state, territorial, tribal, and local Profiles conducted among schools in the same jurisdiction.</w:t>
            </w:r>
          </w:p>
        </w:tc>
        <w:tc>
          <w:tcPr>
            <w:tcW w:w="2070" w:type="dxa"/>
            <w:gridSpan w:val="2"/>
          </w:tcPr>
          <w:p w:rsidRPr="002B66E5" w:rsidR="002B66E5" w:rsidP="002B66E5" w:rsidRDefault="003B5905" w14:paraId="06448466" w14:textId="77777777">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sdt>
              <w:sdtPr>
                <w:rPr>
                  <w:rFonts w:cstheme="minorHAnsi"/>
                  <w:sz w:val="24"/>
                  <w:szCs w:val="24"/>
                </w:rPr>
                <w:id w:val="311751746"/>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Completed</w:t>
            </w:r>
          </w:p>
          <w:p w:rsidRPr="002B66E5" w:rsidR="002B66E5" w:rsidP="002B66E5" w:rsidRDefault="003B5905" w14:paraId="0D97FDCC" w14:textId="77777777">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sdt>
              <w:sdtPr>
                <w:rPr>
                  <w:rFonts w:cstheme="minorHAnsi"/>
                  <w:sz w:val="24"/>
                  <w:szCs w:val="24"/>
                </w:rPr>
                <w:id w:val="-410699041"/>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In Progress</w:t>
            </w:r>
          </w:p>
          <w:p w:rsidRPr="002B66E5" w:rsidR="002B66E5" w:rsidP="002B66E5" w:rsidRDefault="003B5905" w14:paraId="1AF02C31" w14:textId="77777777">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sdt>
              <w:sdtPr>
                <w:rPr>
                  <w:rFonts w:cstheme="minorHAnsi"/>
                  <w:sz w:val="24"/>
                  <w:szCs w:val="24"/>
                </w:rPr>
                <w:id w:val="-687367042"/>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Not started </w:t>
            </w:r>
          </w:p>
          <w:p w:rsidRPr="002B66E5" w:rsidR="002B66E5" w:rsidP="002B66E5" w:rsidRDefault="003B5905" w14:paraId="33C5D853" w14:textId="39DF5023">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sdt>
              <w:sdtPr>
                <w:rPr>
                  <w:rFonts w:cstheme="minorHAnsi"/>
                  <w:sz w:val="24"/>
                  <w:szCs w:val="24"/>
                </w:rPr>
                <w:id w:val="19201831"/>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Not Applicable </w:t>
            </w:r>
          </w:p>
        </w:tc>
        <w:sdt>
          <w:sdtPr>
            <w:rPr>
              <w:rFonts w:cstheme="minorHAnsi"/>
              <w:sz w:val="24"/>
              <w:szCs w:val="24"/>
            </w:rPr>
            <w:id w:val="-2039344742"/>
            <w:placeholder>
              <w:docPart w:val="F6FB06CCB20D4289B55F165878FEF7BC"/>
            </w:placeholder>
            <w:showingPlcHdr/>
          </w:sdtPr>
          <w:sdtEndPr/>
          <w:sdtContent>
            <w:tc>
              <w:tcPr>
                <w:tcW w:w="8196" w:type="dxa"/>
                <w:gridSpan w:val="2"/>
              </w:tcPr>
              <w:p w:rsidRPr="002B66E5" w:rsidR="002B66E5" w:rsidP="002B66E5" w:rsidRDefault="002B66E5" w14:paraId="4808BB19" w14:textId="35EAA2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2B66E5" w:rsidTr="002B66E5" w14:paraId="11267FC5" w14:textId="77777777">
        <w:tc>
          <w:tcPr>
            <w:cnfStyle w:val="001000000000" w:firstRow="0" w:lastRow="0" w:firstColumn="1" w:lastColumn="0" w:oddVBand="0" w:evenVBand="0" w:oddHBand="0" w:evenHBand="0" w:firstRowFirstColumn="0" w:firstRowLastColumn="0" w:lastRowFirstColumn="0" w:lastRowLastColumn="0"/>
            <w:tcW w:w="4945" w:type="dxa"/>
          </w:tcPr>
          <w:p w:rsidRPr="002B66E5" w:rsidR="002B66E5" w:rsidP="002B66E5" w:rsidRDefault="002B66E5" w14:paraId="4FD209C3" w14:textId="47122F99">
            <w:pPr>
              <w:jc w:val="left"/>
              <w:rPr>
                <w:rFonts w:asciiTheme="minorHAnsi" w:hAnsiTheme="minorHAnsi" w:cstheme="minorHAnsi"/>
                <w:i w:val="0"/>
                <w:sz w:val="24"/>
                <w:szCs w:val="24"/>
              </w:rPr>
            </w:pPr>
            <w:r w:rsidRPr="002B66E5">
              <w:rPr>
                <w:rFonts w:asciiTheme="minorHAnsi" w:hAnsiTheme="minorHAnsi" w:cstheme="minorHAnsi"/>
                <w:b/>
                <w:sz w:val="24"/>
                <w:szCs w:val="24"/>
              </w:rPr>
              <w:t>Required Activity 5</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 xml:space="preserve">Submit all completed questionnaires or raw data sets and appropriate sample documentation forms as specified in the </w:t>
            </w:r>
            <w:r w:rsidRPr="002B66E5">
              <w:rPr>
                <w:rFonts w:asciiTheme="minorHAnsi" w:hAnsiTheme="minorHAnsi" w:cstheme="minorHAnsi"/>
                <w:sz w:val="24"/>
                <w:szCs w:val="24"/>
              </w:rPr>
              <w:t>Handbook for Conducting School Health Profiles</w:t>
            </w:r>
            <w:r w:rsidRPr="002B66E5">
              <w:rPr>
                <w:rFonts w:asciiTheme="minorHAnsi" w:hAnsiTheme="minorHAnsi" w:cstheme="minorHAnsi"/>
                <w:i w:val="0"/>
                <w:sz w:val="24"/>
                <w:szCs w:val="24"/>
              </w:rPr>
              <w:t xml:space="preserve"> to the CDC Survey TA contractor for processing.</w:t>
            </w:r>
          </w:p>
        </w:tc>
        <w:tc>
          <w:tcPr>
            <w:tcW w:w="2070" w:type="dxa"/>
            <w:gridSpan w:val="2"/>
          </w:tcPr>
          <w:p w:rsidRPr="002B66E5" w:rsidR="002B66E5" w:rsidP="002B66E5" w:rsidRDefault="003B5905" w14:paraId="415726E1"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758665657"/>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Completed</w:t>
            </w:r>
          </w:p>
          <w:p w:rsidRPr="002B66E5" w:rsidR="002B66E5" w:rsidP="002B66E5" w:rsidRDefault="003B5905" w14:paraId="477B547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26959929"/>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In Progress</w:t>
            </w:r>
          </w:p>
          <w:p w:rsidRPr="002B66E5" w:rsidR="002B66E5" w:rsidP="002B66E5" w:rsidRDefault="003B5905" w14:paraId="6165159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6135653"/>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Not started </w:t>
            </w:r>
          </w:p>
          <w:p w:rsidRPr="002B66E5" w:rsidR="002B66E5" w:rsidP="002B66E5" w:rsidRDefault="003B5905" w14:paraId="47CD4BD7" w14:textId="1FB8D51A">
            <w:pPr>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92316086"/>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Not Applicable </w:t>
            </w:r>
          </w:p>
        </w:tc>
        <w:sdt>
          <w:sdtPr>
            <w:rPr>
              <w:rFonts w:cstheme="minorHAnsi"/>
              <w:sz w:val="24"/>
              <w:szCs w:val="24"/>
            </w:rPr>
            <w:id w:val="1142466062"/>
            <w:placeholder>
              <w:docPart w:val="12F0AFF2BA7247E6A4F9E527FC04D829"/>
            </w:placeholder>
            <w:showingPlcHdr/>
          </w:sdtPr>
          <w:sdtEndPr/>
          <w:sdtContent>
            <w:tc>
              <w:tcPr>
                <w:tcW w:w="8196" w:type="dxa"/>
                <w:gridSpan w:val="2"/>
              </w:tcPr>
              <w:p w:rsidRPr="002B66E5" w:rsidR="002B66E5" w:rsidP="002B66E5" w:rsidRDefault="002B66E5" w14:paraId="29E35451" w14:textId="6D1F5B7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2B66E5" w:rsidTr="002B66E5" w14:paraId="4CC34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BDBDB" w:themeFill="accent3" w:themeFillTint="66"/>
          </w:tcPr>
          <w:p w:rsidRPr="002B66E5" w:rsidR="002B66E5" w:rsidP="002B66E5" w:rsidRDefault="002B66E5" w14:paraId="44B55FD5" w14:textId="10D41C17">
            <w:pPr>
              <w:jc w:val="left"/>
              <w:rPr>
                <w:rFonts w:asciiTheme="minorHAnsi" w:hAnsiTheme="minorHAnsi" w:cstheme="minorHAnsi"/>
                <w:i w:val="0"/>
                <w:sz w:val="24"/>
                <w:szCs w:val="24"/>
              </w:rPr>
            </w:pPr>
            <w:r w:rsidRPr="002B66E5">
              <w:rPr>
                <w:rFonts w:asciiTheme="minorHAnsi" w:hAnsiTheme="minorHAnsi" w:cstheme="minorHAnsi"/>
                <w:b/>
                <w:sz w:val="24"/>
                <w:szCs w:val="24"/>
              </w:rPr>
              <w:t>Required Activity 6</w:t>
            </w:r>
            <w:r w:rsidRPr="002B66E5">
              <w:rPr>
                <w:rFonts w:asciiTheme="minorHAnsi" w:hAnsiTheme="minorHAnsi" w:cstheme="minorHAnsi"/>
                <w:sz w:val="24"/>
                <w:szCs w:val="24"/>
              </w:rPr>
              <w:t xml:space="preserve">.   </w:t>
            </w:r>
            <w:r w:rsidRPr="002B66E5">
              <w:rPr>
                <w:rFonts w:asciiTheme="minorHAnsi" w:hAnsiTheme="minorHAnsi" w:cstheme="minorHAnsi"/>
                <w:i w:val="0"/>
                <w:sz w:val="24"/>
                <w:szCs w:val="24"/>
              </w:rPr>
              <w:t>Disseminate Profiles results through fact sheets, reports, Web sites, and other products and then use the results to help target and improve interventions, establish funding priorities, and support development of policies and practices to reduce priority health-risk behaviors among youth. Report how Profiles data are used to CDC upon request.</w:t>
            </w:r>
          </w:p>
        </w:tc>
        <w:tc>
          <w:tcPr>
            <w:tcW w:w="2070" w:type="dxa"/>
            <w:gridSpan w:val="2"/>
          </w:tcPr>
          <w:p w:rsidRPr="002B66E5" w:rsidR="002B66E5" w:rsidP="002B66E5" w:rsidRDefault="003B5905" w14:paraId="748DC88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74152996"/>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Completed</w:t>
            </w:r>
          </w:p>
          <w:p w:rsidRPr="002B66E5" w:rsidR="002B66E5" w:rsidP="002B66E5" w:rsidRDefault="003B5905" w14:paraId="7E531CF0"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14426770"/>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In Progress</w:t>
            </w:r>
          </w:p>
          <w:p w:rsidRPr="002B66E5" w:rsidR="002B66E5" w:rsidP="002B66E5" w:rsidRDefault="003B5905" w14:paraId="558A160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297409489"/>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Not started </w:t>
            </w:r>
          </w:p>
          <w:p w:rsidRPr="002B66E5" w:rsidR="002B66E5" w:rsidP="002B66E5" w:rsidRDefault="003B5905" w14:paraId="7D2A56D3" w14:textId="3446696F">
            <w:pPr>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70239420"/>
                <w14:checkbox>
                  <w14:checked w14:val="0"/>
                  <w14:checkedState w14:font="MS Gothic" w14:val="2612"/>
                  <w14:uncheckedState w14:font="MS Gothic" w14:val="2610"/>
                </w14:checkbox>
              </w:sdtPr>
              <w:sdtEndPr/>
              <w:sdtContent>
                <w:r w:rsidRPr="002B66E5" w:rsidR="002B66E5">
                  <w:rPr>
                    <w:rFonts w:ascii="Segoe UI Symbol" w:hAnsi="Segoe UI Symbol" w:eastAsia="MS Gothic" w:cs="Segoe UI Symbol"/>
                    <w:sz w:val="24"/>
                    <w:szCs w:val="24"/>
                  </w:rPr>
                  <w:t>☐</w:t>
                </w:r>
              </w:sdtContent>
            </w:sdt>
            <w:r w:rsidRPr="002B66E5" w:rsidR="002B66E5">
              <w:rPr>
                <w:rFonts w:cstheme="minorHAnsi"/>
                <w:sz w:val="24"/>
                <w:szCs w:val="24"/>
              </w:rPr>
              <w:t xml:space="preserve"> Not Applicable </w:t>
            </w:r>
          </w:p>
        </w:tc>
        <w:sdt>
          <w:sdtPr>
            <w:rPr>
              <w:rFonts w:cstheme="minorHAnsi"/>
              <w:sz w:val="24"/>
              <w:szCs w:val="24"/>
            </w:rPr>
            <w:id w:val="-1949003007"/>
            <w:placeholder>
              <w:docPart w:val="B187F7E400C14E1295756261509B09CD"/>
            </w:placeholder>
            <w:showingPlcHdr/>
          </w:sdtPr>
          <w:sdtEndPr/>
          <w:sdtContent>
            <w:tc>
              <w:tcPr>
                <w:tcW w:w="8196" w:type="dxa"/>
                <w:gridSpan w:val="2"/>
              </w:tcPr>
              <w:p w:rsidRPr="002B66E5" w:rsidR="002B66E5" w:rsidP="002B66E5" w:rsidRDefault="002B66E5" w14:paraId="5C51E4CC" w14:textId="2A1469B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66E5">
                  <w:rPr>
                    <w:rStyle w:val="PlaceholderText"/>
                    <w:rFonts w:cstheme="minorHAnsi"/>
                    <w:sz w:val="24"/>
                    <w:szCs w:val="24"/>
                  </w:rPr>
                  <w:t>Click or tap here to enter text.</w:t>
                </w:r>
              </w:p>
            </w:tc>
          </w:sdtContent>
        </w:sdt>
      </w:tr>
      <w:tr w:rsidRPr="002B66E5" w:rsidR="002B66E5" w:rsidTr="002B66E5" w14:paraId="452A1D04" w14:textId="338B6763">
        <w:tc>
          <w:tcPr>
            <w:cnfStyle w:val="001000000000" w:firstRow="0" w:lastRow="0" w:firstColumn="1" w:lastColumn="0" w:oddVBand="0" w:evenVBand="0" w:oddHBand="0" w:evenHBand="0" w:firstRowFirstColumn="0" w:firstRowLastColumn="0" w:lastRowFirstColumn="0" w:lastRowLastColumn="0"/>
            <w:tcW w:w="15211" w:type="dxa"/>
            <w:gridSpan w:val="5"/>
          </w:tcPr>
          <w:p w:rsidR="002B66E5" w:rsidP="002B66E5" w:rsidRDefault="002B66E5" w14:paraId="5ED3482F" w14:textId="2CA1AEE7">
            <w:pPr>
              <w:jc w:val="left"/>
              <w:rPr>
                <w:rFonts w:cstheme="minorHAnsi"/>
                <w:i w:val="0"/>
                <w:iCs w:val="0"/>
                <w:sz w:val="24"/>
                <w:szCs w:val="24"/>
              </w:rPr>
            </w:pPr>
            <w:r w:rsidRPr="002B66E5">
              <w:rPr>
                <w:rFonts w:asciiTheme="minorHAnsi" w:hAnsiTheme="minorHAnsi" w:cstheme="minorHAnsi"/>
                <w:b/>
                <w:color w:val="0000CC"/>
                <w:sz w:val="24"/>
                <w:szCs w:val="24"/>
              </w:rPr>
              <w:t>Profiles Success</w:t>
            </w:r>
            <w:r w:rsidRPr="002B66E5">
              <w:rPr>
                <w:rFonts w:asciiTheme="minorHAnsi" w:hAnsiTheme="minorHAnsi" w:cstheme="minorHAnsi"/>
                <w:color w:val="0000CC"/>
                <w:sz w:val="24"/>
                <w:szCs w:val="24"/>
              </w:rPr>
              <w:t xml:space="preserve">: </w:t>
            </w:r>
            <w:r w:rsidRPr="002B66E5">
              <w:rPr>
                <w:rFonts w:asciiTheme="minorHAnsi" w:hAnsiTheme="minorHAnsi" w:cstheme="minorHAnsi"/>
                <w:sz w:val="24"/>
                <w:szCs w:val="24"/>
              </w:rPr>
              <w:t xml:space="preserve">Please share a brief success of your Profiles progress during the </w:t>
            </w:r>
            <w:proofErr w:type="gramStart"/>
            <w:r w:rsidRPr="002B66E5">
              <w:rPr>
                <w:rFonts w:asciiTheme="minorHAnsi" w:hAnsiTheme="minorHAnsi" w:cstheme="minorHAnsi"/>
                <w:sz w:val="24"/>
                <w:szCs w:val="24"/>
              </w:rPr>
              <w:t>period of time</w:t>
            </w:r>
            <w:proofErr w:type="gramEnd"/>
            <w:r w:rsidRPr="002B66E5">
              <w:rPr>
                <w:rFonts w:asciiTheme="minorHAnsi" w:hAnsiTheme="minorHAnsi" w:cstheme="minorHAnsi"/>
                <w:sz w:val="24"/>
                <w:szCs w:val="24"/>
              </w:rPr>
              <w:t xml:space="preserve"> reporting (may be bulleted)</w:t>
            </w:r>
          </w:p>
          <w:p w:rsidR="002B66E5" w:rsidP="002B66E5" w:rsidRDefault="003B5905" w14:paraId="5B23F691" w14:textId="49229E79">
            <w:pPr>
              <w:jc w:val="left"/>
              <w:rPr>
                <w:rFonts w:cstheme="minorHAnsi"/>
                <w:i w:val="0"/>
                <w:iCs w:val="0"/>
                <w:sz w:val="24"/>
                <w:szCs w:val="24"/>
              </w:rPr>
            </w:pPr>
            <w:sdt>
              <w:sdtPr>
                <w:rPr>
                  <w:rFonts w:cstheme="minorHAnsi"/>
                  <w:sz w:val="24"/>
                  <w:szCs w:val="24"/>
                </w:rPr>
                <w:id w:val="-552474502"/>
                <w:placeholder>
                  <w:docPart w:val="8D72BC424DEC4B23A5C7FE567848EF5B"/>
                </w:placeholder>
              </w:sdtPr>
              <w:sdtEndPr/>
              <w:sdtContent/>
            </w:sdt>
          </w:p>
          <w:p w:rsidR="002B66E5" w:rsidP="002B66E5" w:rsidRDefault="002B66E5" w14:paraId="7E47DC4A" w14:textId="50265701">
            <w:pPr>
              <w:jc w:val="left"/>
              <w:rPr>
                <w:rFonts w:cstheme="minorHAnsi"/>
                <w:i w:val="0"/>
                <w:iCs w:val="0"/>
                <w:sz w:val="24"/>
                <w:szCs w:val="24"/>
              </w:rPr>
            </w:pPr>
          </w:p>
          <w:p w:rsidRPr="002B66E5" w:rsidR="002B66E5" w:rsidP="002B66E5" w:rsidRDefault="002B66E5" w14:paraId="229D43C2" w14:textId="69E4B367"/>
          <w:p w:rsidRPr="002B66E5" w:rsidR="002B66E5" w:rsidP="002B66E5" w:rsidRDefault="002B66E5" w14:paraId="432D8A94" w14:textId="05C361CB">
            <w:pPr>
              <w:rPr>
                <w:rFonts w:cstheme="minorHAnsi"/>
                <w:sz w:val="24"/>
                <w:szCs w:val="24"/>
              </w:rPr>
            </w:pPr>
          </w:p>
        </w:tc>
      </w:tr>
      <w:tr w:rsidRPr="002B66E5" w:rsidR="002B66E5" w:rsidTr="002B66E5" w14:paraId="7160189C" w14:textId="1E54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1" w:type="dxa"/>
            <w:gridSpan w:val="5"/>
            <w:shd w:val="clear" w:color="auto" w:fill="DBDBDB" w:themeFill="accent3" w:themeFillTint="66"/>
          </w:tcPr>
          <w:p w:rsidRPr="002B66E5" w:rsidR="002B66E5" w:rsidP="002B66E5" w:rsidRDefault="002B66E5" w14:paraId="3DBD54E6" w14:textId="774B66DC">
            <w:pPr>
              <w:jc w:val="left"/>
              <w:rPr>
                <w:rFonts w:asciiTheme="minorHAnsi" w:hAnsiTheme="minorHAnsi" w:cstheme="minorHAnsi"/>
                <w:color w:val="auto"/>
                <w:sz w:val="24"/>
                <w:szCs w:val="24"/>
              </w:rPr>
            </w:pPr>
            <w:r w:rsidRPr="002B66E5">
              <w:rPr>
                <w:rFonts w:asciiTheme="minorHAnsi" w:hAnsiTheme="minorHAnsi" w:cstheme="minorHAnsi"/>
                <w:b/>
                <w:color w:val="0000CC"/>
                <w:sz w:val="24"/>
                <w:szCs w:val="24"/>
              </w:rPr>
              <w:t>Profiles Process Evaluation</w:t>
            </w:r>
            <w:r w:rsidRPr="002B66E5">
              <w:rPr>
                <w:rFonts w:asciiTheme="minorHAnsi" w:hAnsiTheme="minorHAnsi" w:cstheme="minorHAnsi"/>
                <w:color w:val="0000CC"/>
                <w:sz w:val="24"/>
                <w:szCs w:val="24"/>
              </w:rPr>
              <w:t xml:space="preserve">: </w:t>
            </w:r>
            <w:r w:rsidRPr="002B66E5">
              <w:rPr>
                <w:rFonts w:asciiTheme="minorHAnsi" w:hAnsiTheme="minorHAnsi" w:cstheme="minorHAnsi"/>
                <w:sz w:val="24"/>
                <w:szCs w:val="24"/>
              </w:rPr>
              <w:t xml:space="preserve"> </w:t>
            </w:r>
            <w:r w:rsidRPr="002B66E5">
              <w:rPr>
                <w:rFonts w:asciiTheme="minorHAnsi" w:hAnsiTheme="minorHAnsi" w:cstheme="minorHAnsi"/>
                <w:color w:val="auto"/>
                <w:sz w:val="24"/>
                <w:szCs w:val="24"/>
              </w:rPr>
              <w:t>What specific activities worked well during the recent administration of Profiles in this jurisdiction? What activities did not work well? What will you do differently to increase your chances to achieve weighted data for Profiles or to increase the response rates in the next cycle?</w:t>
            </w:r>
          </w:p>
          <w:p w:rsidRPr="002B66E5" w:rsidR="002B66E5" w:rsidP="002B66E5" w:rsidRDefault="003B5905" w14:paraId="236EC3B6" w14:textId="7F72F53F">
            <w:pPr>
              <w:tabs>
                <w:tab w:val="left" w:pos="5025"/>
              </w:tabs>
              <w:jc w:val="left"/>
              <w:rPr>
                <w:rFonts w:asciiTheme="minorHAnsi" w:hAnsiTheme="minorHAnsi" w:cstheme="minorHAnsi"/>
                <w:sz w:val="24"/>
                <w:szCs w:val="24"/>
              </w:rPr>
            </w:pPr>
            <w:sdt>
              <w:sdtPr>
                <w:rPr>
                  <w:rFonts w:cstheme="minorHAnsi"/>
                  <w:sz w:val="24"/>
                  <w:szCs w:val="24"/>
                </w:rPr>
                <w:id w:val="-155760667"/>
                <w:placeholder>
                  <w:docPart w:val="231E1224717A473FA590DD960E07103D"/>
                </w:placeholder>
              </w:sdtPr>
              <w:sdtEndPr/>
              <w:sdtContent>
                <w:r w:rsidRPr="002B66E5" w:rsidR="002B66E5">
                  <w:rPr>
                    <w:rStyle w:val="PlaceholderText"/>
                    <w:rFonts w:asciiTheme="minorHAnsi" w:hAnsiTheme="minorHAnsi" w:cstheme="minorHAnsi"/>
                    <w:sz w:val="24"/>
                    <w:szCs w:val="24"/>
                  </w:rPr>
                  <w:t>Click or tap here to enter text.</w:t>
                </w:r>
              </w:sdtContent>
            </w:sdt>
            <w:r w:rsidRPr="002B66E5" w:rsidR="002B66E5">
              <w:rPr>
                <w:rFonts w:asciiTheme="minorHAnsi" w:hAnsiTheme="minorHAnsi" w:cstheme="minorHAnsi"/>
                <w:sz w:val="24"/>
                <w:szCs w:val="24"/>
              </w:rPr>
              <w:tab/>
            </w:r>
          </w:p>
          <w:p w:rsidR="002B66E5" w:rsidP="002B66E5" w:rsidRDefault="002B66E5" w14:paraId="6B56F3E2" w14:textId="78376400">
            <w:pPr>
              <w:tabs>
                <w:tab w:val="left" w:pos="5025"/>
              </w:tabs>
              <w:jc w:val="left"/>
              <w:rPr>
                <w:rFonts w:cstheme="minorHAnsi"/>
                <w:i w:val="0"/>
                <w:iCs w:val="0"/>
                <w:sz w:val="24"/>
                <w:szCs w:val="24"/>
              </w:rPr>
            </w:pPr>
          </w:p>
          <w:p w:rsidR="002B66E5" w:rsidP="002B66E5" w:rsidRDefault="002B66E5" w14:paraId="73DCB3AB" w14:textId="0004466B">
            <w:pPr>
              <w:tabs>
                <w:tab w:val="left" w:pos="5025"/>
              </w:tabs>
              <w:jc w:val="left"/>
              <w:rPr>
                <w:rFonts w:cstheme="minorHAnsi"/>
                <w:i w:val="0"/>
                <w:iCs w:val="0"/>
                <w:sz w:val="24"/>
                <w:szCs w:val="24"/>
              </w:rPr>
            </w:pPr>
          </w:p>
          <w:p w:rsidRPr="002B66E5" w:rsidR="002B66E5" w:rsidP="002B66E5" w:rsidRDefault="002B66E5" w14:paraId="2881F636" w14:textId="3F0E386F">
            <w:pPr>
              <w:tabs>
                <w:tab w:val="left" w:pos="5025"/>
              </w:tabs>
              <w:jc w:val="left"/>
              <w:rPr>
                <w:rFonts w:asciiTheme="minorHAnsi" w:hAnsiTheme="minorHAnsi" w:cstheme="minorHAnsi"/>
                <w:sz w:val="24"/>
                <w:szCs w:val="24"/>
              </w:rPr>
            </w:pPr>
          </w:p>
          <w:p w:rsidRPr="002B66E5" w:rsidR="002B66E5" w:rsidP="002B66E5" w:rsidRDefault="002B66E5" w14:paraId="7C3AA886" w14:textId="1F97D1B2">
            <w:pPr>
              <w:rPr>
                <w:rFonts w:cstheme="minorHAnsi"/>
                <w:sz w:val="24"/>
                <w:szCs w:val="24"/>
              </w:rPr>
            </w:pPr>
          </w:p>
        </w:tc>
      </w:tr>
      <w:tr w:rsidRPr="002B66E5" w:rsidR="00D73939" w:rsidTr="002B66E5" w14:paraId="369FC7E7" w14:textId="77777777">
        <w:trPr>
          <w:gridAfter w:val="1"/>
          <w:wAfter w:w="96" w:type="dxa"/>
          <w:trHeight w:val="977"/>
        </w:trPr>
        <w:tc>
          <w:tcPr>
            <w:cnfStyle w:val="001000000000" w:firstRow="0" w:lastRow="0" w:firstColumn="1" w:lastColumn="0" w:oddVBand="0" w:evenVBand="0" w:oddHBand="0" w:evenHBand="0" w:firstRowFirstColumn="0" w:firstRowLastColumn="0" w:lastRowFirstColumn="0" w:lastRowLastColumn="0"/>
            <w:tcW w:w="15115" w:type="dxa"/>
            <w:gridSpan w:val="4"/>
            <w:tcBorders>
              <w:top w:val="single" w:color="auto" w:sz="4" w:space="0"/>
              <w:bottom w:val="single" w:color="auto" w:sz="4" w:space="0"/>
              <w:right w:val="single" w:color="auto" w:sz="4" w:space="0"/>
            </w:tcBorders>
          </w:tcPr>
          <w:p w:rsidRPr="002B66E5" w:rsidR="00D73939" w:rsidP="001B5799" w:rsidRDefault="00D73939" w14:paraId="45E8B3B8" w14:textId="0C588F1F">
            <w:pPr>
              <w:jc w:val="left"/>
              <w:rPr>
                <w:rFonts w:asciiTheme="minorHAnsi" w:hAnsiTheme="minorHAnsi" w:cstheme="minorHAnsi"/>
                <w:color w:val="auto"/>
                <w:sz w:val="24"/>
                <w:szCs w:val="24"/>
              </w:rPr>
            </w:pPr>
            <w:r w:rsidRPr="002B66E5">
              <w:rPr>
                <w:rFonts w:asciiTheme="minorHAnsi" w:hAnsiTheme="minorHAnsi" w:cstheme="minorHAnsi"/>
                <w:b/>
                <w:i w:val="0"/>
                <w:color w:val="0000CC"/>
                <w:sz w:val="24"/>
                <w:szCs w:val="24"/>
              </w:rPr>
              <w:lastRenderedPageBreak/>
              <w:t xml:space="preserve">1807 </w:t>
            </w:r>
            <w:r w:rsidRPr="002B66E5" w:rsidR="00DD591E">
              <w:rPr>
                <w:rFonts w:asciiTheme="minorHAnsi" w:hAnsiTheme="minorHAnsi" w:cstheme="minorHAnsi"/>
                <w:b/>
                <w:i w:val="0"/>
                <w:color w:val="0000CC"/>
                <w:sz w:val="24"/>
                <w:szCs w:val="24"/>
              </w:rPr>
              <w:t>YRBS or Profiles</w:t>
            </w:r>
            <w:r w:rsidRPr="002B66E5">
              <w:rPr>
                <w:rFonts w:asciiTheme="minorHAnsi" w:hAnsiTheme="minorHAnsi" w:cstheme="minorHAnsi"/>
                <w:b/>
                <w:i w:val="0"/>
                <w:color w:val="0000CC"/>
                <w:sz w:val="24"/>
                <w:szCs w:val="24"/>
              </w:rPr>
              <w:t xml:space="preserve"> </w:t>
            </w:r>
            <w:r w:rsidRPr="002B66E5" w:rsidR="001B2CD7">
              <w:rPr>
                <w:rFonts w:asciiTheme="minorHAnsi" w:hAnsiTheme="minorHAnsi" w:cstheme="minorHAnsi"/>
                <w:b/>
                <w:i w:val="0"/>
                <w:color w:val="0000CC"/>
                <w:sz w:val="24"/>
                <w:szCs w:val="24"/>
              </w:rPr>
              <w:t>products</w:t>
            </w:r>
            <w:r w:rsidRPr="002B66E5">
              <w:rPr>
                <w:rFonts w:asciiTheme="minorHAnsi" w:hAnsiTheme="minorHAnsi" w:cstheme="minorHAnsi"/>
                <w:b/>
                <w:i w:val="0"/>
                <w:color w:val="0000CC"/>
                <w:sz w:val="24"/>
                <w:szCs w:val="24"/>
              </w:rPr>
              <w:t>:</w:t>
            </w:r>
            <w:r w:rsidRPr="002B66E5">
              <w:rPr>
                <w:rFonts w:asciiTheme="minorHAnsi" w:hAnsiTheme="minorHAnsi" w:cstheme="minorHAnsi"/>
                <w:b/>
                <w:color w:val="0000CC"/>
                <w:sz w:val="24"/>
                <w:szCs w:val="24"/>
              </w:rPr>
              <w:t xml:space="preserve"> </w:t>
            </w:r>
            <w:r w:rsidRPr="002B66E5">
              <w:rPr>
                <w:rFonts w:asciiTheme="minorHAnsi" w:hAnsiTheme="minorHAnsi" w:cstheme="minorHAnsi"/>
                <w:color w:val="auto"/>
                <w:sz w:val="24"/>
                <w:szCs w:val="24"/>
              </w:rPr>
              <w:t>Please share any</w:t>
            </w:r>
            <w:r w:rsidRPr="002B66E5">
              <w:rPr>
                <w:rFonts w:asciiTheme="minorHAnsi" w:hAnsiTheme="minorHAnsi" w:cstheme="minorHAnsi"/>
                <w:b/>
                <w:color w:val="auto"/>
                <w:sz w:val="24"/>
                <w:szCs w:val="24"/>
              </w:rPr>
              <w:t xml:space="preserve"> </w:t>
            </w:r>
            <w:r w:rsidRPr="002B66E5" w:rsidR="001B2CD7">
              <w:rPr>
                <w:rFonts w:asciiTheme="minorHAnsi" w:hAnsiTheme="minorHAnsi" w:cstheme="minorHAnsi"/>
                <w:color w:val="auto"/>
                <w:sz w:val="24"/>
                <w:szCs w:val="24"/>
              </w:rPr>
              <w:t xml:space="preserve">products (websites, publications, fact sheets, infographics, etc.) created using </w:t>
            </w:r>
            <w:r w:rsidRPr="002B66E5">
              <w:rPr>
                <w:rFonts w:asciiTheme="minorHAnsi" w:hAnsiTheme="minorHAnsi" w:cstheme="minorHAnsi"/>
                <w:color w:val="auto"/>
                <w:sz w:val="24"/>
                <w:szCs w:val="24"/>
              </w:rPr>
              <w:t xml:space="preserve">your 1807 </w:t>
            </w:r>
            <w:r w:rsidRPr="002B66E5" w:rsidR="00655D78">
              <w:rPr>
                <w:rFonts w:asciiTheme="minorHAnsi" w:hAnsiTheme="minorHAnsi" w:cstheme="minorHAnsi"/>
                <w:color w:val="auto"/>
                <w:sz w:val="24"/>
                <w:szCs w:val="24"/>
              </w:rPr>
              <w:t xml:space="preserve">YRBS or Profiles </w:t>
            </w:r>
            <w:r w:rsidRPr="002B66E5" w:rsidR="001B2CD7">
              <w:rPr>
                <w:rFonts w:asciiTheme="minorHAnsi" w:hAnsiTheme="minorHAnsi" w:cstheme="minorHAnsi"/>
                <w:color w:val="auto"/>
                <w:sz w:val="24"/>
                <w:szCs w:val="24"/>
              </w:rPr>
              <w:t>result</w:t>
            </w:r>
            <w:r w:rsidRPr="002B66E5">
              <w:rPr>
                <w:rFonts w:asciiTheme="minorHAnsi" w:hAnsiTheme="minorHAnsi" w:cstheme="minorHAnsi"/>
                <w:color w:val="auto"/>
                <w:sz w:val="24"/>
                <w:szCs w:val="24"/>
              </w:rPr>
              <w:t>s</w:t>
            </w:r>
            <w:r w:rsidRPr="002B66E5" w:rsidR="001B5799">
              <w:rPr>
                <w:rFonts w:asciiTheme="minorHAnsi" w:hAnsiTheme="minorHAnsi" w:cstheme="minorHAnsi"/>
                <w:color w:val="auto"/>
                <w:sz w:val="24"/>
                <w:szCs w:val="24"/>
              </w:rPr>
              <w:t>:</w:t>
            </w:r>
          </w:p>
          <w:p w:rsidRPr="002B66E5" w:rsidR="00D73939" w:rsidP="00E570E8" w:rsidRDefault="003B5905" w14:paraId="3692E37E" w14:textId="77777777">
            <w:pPr>
              <w:tabs>
                <w:tab w:val="left" w:pos="3675"/>
              </w:tabs>
              <w:jc w:val="left"/>
              <w:rPr>
                <w:rFonts w:asciiTheme="minorHAnsi" w:hAnsiTheme="minorHAnsi" w:cstheme="minorHAnsi"/>
                <w:color w:val="0000CC"/>
                <w:sz w:val="24"/>
                <w:szCs w:val="24"/>
              </w:rPr>
            </w:pPr>
            <w:sdt>
              <w:sdtPr>
                <w:rPr>
                  <w:rFonts w:cstheme="minorHAnsi"/>
                  <w:color w:val="0000CC"/>
                  <w:sz w:val="24"/>
                  <w:szCs w:val="24"/>
                </w:rPr>
                <w:id w:val="-1036814859"/>
                <w:placeholder>
                  <w:docPart w:val="E95E2DA45D0347E7B9C3D8BC87CC8B67"/>
                </w:placeholder>
                <w:showingPlcHdr/>
              </w:sdtPr>
              <w:sdtEndPr/>
              <w:sdtContent>
                <w:r w:rsidRPr="002B66E5" w:rsidR="00D73939">
                  <w:rPr>
                    <w:rStyle w:val="PlaceholderText"/>
                    <w:rFonts w:asciiTheme="minorHAnsi" w:hAnsiTheme="minorHAnsi" w:cstheme="minorHAnsi"/>
                    <w:sz w:val="24"/>
                    <w:szCs w:val="24"/>
                  </w:rPr>
                  <w:t>Click or tap here to enter text.</w:t>
                </w:r>
              </w:sdtContent>
            </w:sdt>
            <w:r w:rsidRPr="002B66E5" w:rsidR="00E570E8">
              <w:rPr>
                <w:rFonts w:asciiTheme="minorHAnsi" w:hAnsiTheme="minorHAnsi" w:cstheme="minorHAnsi"/>
                <w:color w:val="0000CC"/>
                <w:sz w:val="24"/>
                <w:szCs w:val="24"/>
              </w:rPr>
              <w:tab/>
            </w:r>
          </w:p>
          <w:p w:rsidRPr="002B66E5" w:rsidR="00E570E8" w:rsidP="00E570E8" w:rsidRDefault="00E570E8" w14:paraId="6E998621" w14:textId="77777777">
            <w:pPr>
              <w:tabs>
                <w:tab w:val="left" w:pos="3675"/>
              </w:tabs>
              <w:jc w:val="left"/>
              <w:rPr>
                <w:rFonts w:asciiTheme="minorHAnsi" w:hAnsiTheme="minorHAnsi" w:cstheme="minorHAnsi"/>
                <w:color w:val="0000CC"/>
                <w:sz w:val="24"/>
                <w:szCs w:val="24"/>
              </w:rPr>
            </w:pPr>
          </w:p>
          <w:p w:rsidRPr="002B66E5" w:rsidR="00E570E8" w:rsidP="00E570E8" w:rsidRDefault="00E570E8" w14:paraId="40606690" w14:textId="77777777">
            <w:pPr>
              <w:tabs>
                <w:tab w:val="left" w:pos="3675"/>
              </w:tabs>
              <w:jc w:val="left"/>
              <w:rPr>
                <w:rFonts w:asciiTheme="minorHAnsi" w:hAnsiTheme="minorHAnsi" w:cstheme="minorHAnsi"/>
                <w:color w:val="0000CC"/>
                <w:sz w:val="24"/>
                <w:szCs w:val="24"/>
              </w:rPr>
            </w:pPr>
          </w:p>
          <w:p w:rsidRPr="002B66E5" w:rsidR="00E570E8" w:rsidP="00E570E8" w:rsidRDefault="00E570E8" w14:paraId="50E302FA" w14:textId="49ADF31A">
            <w:pPr>
              <w:tabs>
                <w:tab w:val="left" w:pos="3675"/>
              </w:tabs>
              <w:jc w:val="left"/>
              <w:rPr>
                <w:rFonts w:asciiTheme="minorHAnsi" w:hAnsiTheme="minorHAnsi" w:cstheme="minorHAnsi"/>
                <w:color w:val="0000CC"/>
                <w:sz w:val="24"/>
                <w:szCs w:val="24"/>
              </w:rPr>
            </w:pPr>
          </w:p>
          <w:p w:rsidRPr="002B66E5" w:rsidR="00E570E8" w:rsidP="00E570E8" w:rsidRDefault="00E570E8" w14:paraId="315401B7" w14:textId="7FCFCD1D">
            <w:pPr>
              <w:tabs>
                <w:tab w:val="left" w:pos="3675"/>
              </w:tabs>
              <w:jc w:val="left"/>
              <w:rPr>
                <w:rFonts w:asciiTheme="minorHAnsi" w:hAnsiTheme="minorHAnsi" w:cstheme="minorHAnsi"/>
                <w:color w:val="0000CC"/>
                <w:sz w:val="24"/>
                <w:szCs w:val="24"/>
              </w:rPr>
            </w:pPr>
          </w:p>
          <w:p w:rsidRPr="002B66E5" w:rsidR="00E570E8" w:rsidP="00E570E8" w:rsidRDefault="00E570E8" w14:paraId="61FCBEA2" w14:textId="77777777">
            <w:pPr>
              <w:tabs>
                <w:tab w:val="left" w:pos="3675"/>
              </w:tabs>
              <w:jc w:val="left"/>
              <w:rPr>
                <w:rFonts w:asciiTheme="minorHAnsi" w:hAnsiTheme="minorHAnsi" w:cstheme="minorHAnsi"/>
                <w:color w:val="0000CC"/>
                <w:sz w:val="24"/>
                <w:szCs w:val="24"/>
              </w:rPr>
            </w:pPr>
          </w:p>
          <w:p w:rsidRPr="002B66E5" w:rsidR="00E570E8" w:rsidP="00E570E8" w:rsidRDefault="00E570E8" w14:paraId="0B4379AE" w14:textId="3967743C">
            <w:pPr>
              <w:tabs>
                <w:tab w:val="left" w:pos="3675"/>
              </w:tabs>
              <w:jc w:val="left"/>
              <w:rPr>
                <w:rFonts w:asciiTheme="minorHAnsi" w:hAnsiTheme="minorHAnsi" w:cstheme="minorHAnsi"/>
                <w:color w:val="0000CC"/>
                <w:sz w:val="24"/>
                <w:szCs w:val="24"/>
              </w:rPr>
            </w:pPr>
          </w:p>
        </w:tc>
      </w:tr>
      <w:tr w:rsidRPr="002B66E5" w:rsidR="00D73939" w:rsidTr="002B66E5" w14:paraId="03A97A89" w14:textId="77777777">
        <w:trPr>
          <w:gridAfter w:val="1"/>
          <w:cnfStyle w:val="000000100000" w:firstRow="0" w:lastRow="0" w:firstColumn="0" w:lastColumn="0" w:oddVBand="0" w:evenVBand="0" w:oddHBand="1" w:evenHBand="0" w:firstRowFirstColumn="0" w:firstRowLastColumn="0" w:lastRowFirstColumn="0" w:lastRowLastColumn="0"/>
          <w:wAfter w:w="96" w:type="dxa"/>
          <w:trHeight w:val="822"/>
        </w:trPr>
        <w:tc>
          <w:tcPr>
            <w:cnfStyle w:val="001000000000" w:firstRow="0" w:lastRow="0" w:firstColumn="1" w:lastColumn="0" w:oddVBand="0" w:evenVBand="0" w:oddHBand="0" w:evenHBand="0" w:firstRowFirstColumn="0" w:firstRowLastColumn="0" w:lastRowFirstColumn="0" w:lastRowLastColumn="0"/>
            <w:tcW w:w="15115" w:type="dxa"/>
            <w:gridSpan w:val="4"/>
            <w:tcBorders>
              <w:top w:val="single" w:color="auto" w:sz="4" w:space="0"/>
              <w:bottom w:val="single" w:color="auto" w:sz="4" w:space="0"/>
            </w:tcBorders>
            <w:shd w:val="clear" w:color="auto" w:fill="DBDBDB" w:themeFill="accent3" w:themeFillTint="66"/>
          </w:tcPr>
          <w:p w:rsidRPr="002B66E5" w:rsidR="00D73939" w:rsidP="001B5799" w:rsidRDefault="00D73939" w14:paraId="2AC4AB88" w14:textId="77777777">
            <w:pPr>
              <w:jc w:val="left"/>
              <w:rPr>
                <w:rFonts w:asciiTheme="minorHAnsi" w:hAnsiTheme="minorHAnsi" w:cstheme="minorHAnsi"/>
                <w:sz w:val="24"/>
                <w:szCs w:val="24"/>
              </w:rPr>
            </w:pPr>
            <w:r w:rsidRPr="002B66E5">
              <w:rPr>
                <w:rFonts w:asciiTheme="minorHAnsi" w:hAnsiTheme="minorHAnsi" w:cstheme="minorHAnsi"/>
                <w:b/>
                <w:i w:val="0"/>
                <w:color w:val="0000CC"/>
                <w:sz w:val="24"/>
                <w:szCs w:val="24"/>
              </w:rPr>
              <w:t>Leveraged/In-kind Support</w:t>
            </w:r>
            <w:r w:rsidRPr="002B66E5">
              <w:rPr>
                <w:rFonts w:asciiTheme="minorHAnsi" w:hAnsiTheme="minorHAnsi" w:cstheme="minorHAnsi"/>
                <w:b/>
                <w:color w:val="0000CC"/>
                <w:sz w:val="24"/>
                <w:szCs w:val="24"/>
              </w:rPr>
              <w:t>:</w:t>
            </w:r>
            <w:r w:rsidRPr="002B66E5">
              <w:rPr>
                <w:rFonts w:asciiTheme="minorHAnsi" w:hAnsiTheme="minorHAnsi" w:cstheme="minorHAnsi"/>
                <w:b/>
                <w:sz w:val="24"/>
                <w:szCs w:val="24"/>
              </w:rPr>
              <w:t xml:space="preserve"> </w:t>
            </w:r>
            <w:r w:rsidRPr="002B66E5">
              <w:rPr>
                <w:rFonts w:asciiTheme="minorHAnsi" w:hAnsiTheme="minorHAnsi" w:cstheme="minorHAnsi"/>
                <w:sz w:val="24"/>
                <w:szCs w:val="24"/>
              </w:rPr>
              <w:t>Please share all resources that have been leveraged through this initiative (staffing, supplies, additional funding, etc</w:t>
            </w:r>
            <w:r w:rsidRPr="002B66E5" w:rsidR="001B5799">
              <w:rPr>
                <w:rFonts w:asciiTheme="minorHAnsi" w:hAnsiTheme="minorHAnsi" w:cstheme="minorHAnsi"/>
                <w:sz w:val="24"/>
                <w:szCs w:val="24"/>
              </w:rPr>
              <w:t>.</w:t>
            </w:r>
            <w:r w:rsidRPr="002B66E5">
              <w:rPr>
                <w:rFonts w:asciiTheme="minorHAnsi" w:hAnsiTheme="minorHAnsi" w:cstheme="minorHAnsi"/>
                <w:sz w:val="24"/>
                <w:szCs w:val="24"/>
              </w:rPr>
              <w:t>)</w:t>
            </w:r>
            <w:r w:rsidRPr="002B66E5" w:rsidR="001B5799">
              <w:rPr>
                <w:rFonts w:asciiTheme="minorHAnsi" w:hAnsiTheme="minorHAnsi" w:cstheme="minorHAnsi"/>
                <w:sz w:val="24"/>
                <w:szCs w:val="24"/>
              </w:rPr>
              <w:t>:</w:t>
            </w:r>
          </w:p>
          <w:p w:rsidRPr="002B66E5" w:rsidR="001B5799" w:rsidP="00E570E8" w:rsidRDefault="003B5905" w14:paraId="55F5463D" w14:textId="122FD099">
            <w:pPr>
              <w:tabs>
                <w:tab w:val="left" w:pos="4620"/>
              </w:tabs>
              <w:jc w:val="left"/>
              <w:rPr>
                <w:rFonts w:asciiTheme="minorHAnsi" w:hAnsiTheme="minorHAnsi" w:cstheme="minorHAnsi"/>
                <w:color w:val="0000CC"/>
                <w:sz w:val="24"/>
                <w:szCs w:val="24"/>
              </w:rPr>
            </w:pPr>
            <w:sdt>
              <w:sdtPr>
                <w:rPr>
                  <w:rFonts w:cstheme="minorHAnsi"/>
                  <w:color w:val="0000CC"/>
                  <w:sz w:val="24"/>
                  <w:szCs w:val="24"/>
                </w:rPr>
                <w:id w:val="-518008961"/>
                <w:placeholder>
                  <w:docPart w:val="167355C90FEB4177AD20F373C52D4DCF"/>
                </w:placeholder>
                <w:showingPlcHdr/>
              </w:sdtPr>
              <w:sdtEndPr/>
              <w:sdtContent>
                <w:r w:rsidRPr="002B66E5" w:rsidR="001B5799">
                  <w:rPr>
                    <w:rStyle w:val="PlaceholderText"/>
                    <w:rFonts w:asciiTheme="minorHAnsi" w:hAnsiTheme="minorHAnsi" w:cstheme="minorHAnsi"/>
                    <w:sz w:val="24"/>
                    <w:szCs w:val="24"/>
                  </w:rPr>
                  <w:t>Click or tap here to enter text.</w:t>
                </w:r>
              </w:sdtContent>
            </w:sdt>
            <w:r w:rsidRPr="002B66E5" w:rsidR="00E570E8">
              <w:rPr>
                <w:rFonts w:asciiTheme="minorHAnsi" w:hAnsiTheme="minorHAnsi" w:cstheme="minorHAnsi"/>
                <w:color w:val="0000CC"/>
                <w:sz w:val="24"/>
                <w:szCs w:val="24"/>
              </w:rPr>
              <w:tab/>
            </w:r>
          </w:p>
          <w:p w:rsidRPr="002B66E5" w:rsidR="00E570E8" w:rsidP="00E570E8" w:rsidRDefault="00E570E8" w14:paraId="4F6244EA" w14:textId="6F3847BB">
            <w:pPr>
              <w:tabs>
                <w:tab w:val="left" w:pos="4620"/>
              </w:tabs>
              <w:jc w:val="left"/>
              <w:rPr>
                <w:rFonts w:asciiTheme="minorHAnsi" w:hAnsiTheme="minorHAnsi" w:cstheme="minorHAnsi"/>
                <w:color w:val="0000CC"/>
                <w:sz w:val="24"/>
                <w:szCs w:val="24"/>
              </w:rPr>
            </w:pPr>
          </w:p>
          <w:p w:rsidRPr="002B66E5" w:rsidR="00E570E8" w:rsidP="00E570E8" w:rsidRDefault="00E570E8" w14:paraId="5D24D568" w14:textId="0F1B645B">
            <w:pPr>
              <w:tabs>
                <w:tab w:val="left" w:pos="4620"/>
              </w:tabs>
              <w:jc w:val="left"/>
              <w:rPr>
                <w:rFonts w:asciiTheme="minorHAnsi" w:hAnsiTheme="minorHAnsi" w:cstheme="minorHAnsi"/>
                <w:color w:val="0000CC"/>
                <w:sz w:val="24"/>
                <w:szCs w:val="24"/>
              </w:rPr>
            </w:pPr>
          </w:p>
          <w:p w:rsidRPr="002B66E5" w:rsidR="00E570E8" w:rsidP="00E570E8" w:rsidRDefault="00E570E8" w14:paraId="28E5A597" w14:textId="77777777">
            <w:pPr>
              <w:tabs>
                <w:tab w:val="left" w:pos="4620"/>
              </w:tabs>
              <w:jc w:val="left"/>
              <w:rPr>
                <w:rFonts w:asciiTheme="minorHAnsi" w:hAnsiTheme="minorHAnsi" w:cstheme="minorHAnsi"/>
                <w:color w:val="0000CC"/>
                <w:sz w:val="24"/>
                <w:szCs w:val="24"/>
              </w:rPr>
            </w:pPr>
            <w:bookmarkStart w:name="_GoBack" w:id="0"/>
            <w:bookmarkEnd w:id="0"/>
          </w:p>
          <w:p w:rsidRPr="002B66E5" w:rsidR="00E570E8" w:rsidP="00E570E8" w:rsidRDefault="00E570E8" w14:paraId="2A9D1FA7" w14:textId="77777777">
            <w:pPr>
              <w:tabs>
                <w:tab w:val="left" w:pos="4620"/>
              </w:tabs>
              <w:jc w:val="left"/>
              <w:rPr>
                <w:rFonts w:asciiTheme="minorHAnsi" w:hAnsiTheme="minorHAnsi" w:cstheme="minorHAnsi"/>
                <w:color w:val="0000CC"/>
                <w:sz w:val="24"/>
                <w:szCs w:val="24"/>
              </w:rPr>
            </w:pPr>
          </w:p>
          <w:p w:rsidRPr="002B66E5" w:rsidR="001B5799" w:rsidP="001B5799" w:rsidRDefault="001B5799" w14:paraId="3D947717" w14:textId="77777777">
            <w:pPr>
              <w:jc w:val="left"/>
              <w:rPr>
                <w:rFonts w:asciiTheme="minorHAnsi" w:hAnsiTheme="minorHAnsi" w:cstheme="minorHAnsi"/>
                <w:sz w:val="24"/>
                <w:szCs w:val="24"/>
              </w:rPr>
            </w:pPr>
          </w:p>
        </w:tc>
      </w:tr>
      <w:tr w:rsidRPr="002B66E5" w:rsidR="001C72B9" w:rsidTr="002B66E5" w14:paraId="6932F435" w14:textId="77777777">
        <w:trPr>
          <w:gridAfter w:val="1"/>
          <w:wAfter w:w="96" w:type="dxa"/>
          <w:trHeight w:val="822"/>
        </w:trPr>
        <w:tc>
          <w:tcPr>
            <w:cnfStyle w:val="001000000000" w:firstRow="0" w:lastRow="0" w:firstColumn="1" w:lastColumn="0" w:oddVBand="0" w:evenVBand="0" w:oddHBand="0" w:evenHBand="0" w:firstRowFirstColumn="0" w:firstRowLastColumn="0" w:lastRowFirstColumn="0" w:lastRowLastColumn="0"/>
            <w:tcW w:w="15115" w:type="dxa"/>
            <w:gridSpan w:val="4"/>
            <w:tcBorders>
              <w:top w:val="single" w:color="auto" w:sz="4" w:space="0"/>
              <w:bottom w:val="single" w:color="auto" w:sz="4" w:space="0"/>
            </w:tcBorders>
            <w:shd w:val="clear" w:color="auto" w:fill="auto"/>
          </w:tcPr>
          <w:p w:rsidRPr="002B66E5" w:rsidR="001C72B9" w:rsidP="001C72B9" w:rsidRDefault="001C72B9" w14:paraId="3689F02B" w14:textId="77777777">
            <w:pPr>
              <w:jc w:val="left"/>
              <w:rPr>
                <w:rFonts w:asciiTheme="minorHAnsi" w:hAnsiTheme="minorHAnsi" w:cstheme="minorHAnsi"/>
                <w:i w:val="0"/>
                <w:iCs w:val="0"/>
                <w:color w:val="auto"/>
                <w:sz w:val="24"/>
                <w:szCs w:val="24"/>
              </w:rPr>
            </w:pPr>
            <w:r w:rsidRPr="002B66E5">
              <w:rPr>
                <w:rFonts w:asciiTheme="minorHAnsi" w:hAnsiTheme="minorHAnsi" w:cstheme="minorHAnsi"/>
                <w:b/>
                <w:i w:val="0"/>
                <w:color w:val="0000CC"/>
                <w:sz w:val="24"/>
                <w:szCs w:val="24"/>
              </w:rPr>
              <w:t xml:space="preserve">Successes: </w:t>
            </w:r>
            <w:r w:rsidRPr="002B66E5">
              <w:rPr>
                <w:rFonts w:asciiTheme="minorHAnsi" w:hAnsiTheme="minorHAnsi" w:cstheme="minorHAnsi"/>
                <w:color w:val="auto"/>
                <w:sz w:val="24"/>
                <w:szCs w:val="24"/>
              </w:rPr>
              <w:t>Please describe any additional successes (e.g., identified through evaluation results or lessons learned).</w:t>
            </w:r>
          </w:p>
          <w:p w:rsidRPr="002B66E5" w:rsidR="001C72B9" w:rsidP="001C72B9" w:rsidRDefault="001C72B9" w14:paraId="07C5C3C6" w14:textId="77777777">
            <w:pPr>
              <w:jc w:val="left"/>
              <w:rPr>
                <w:rFonts w:asciiTheme="minorHAnsi" w:hAnsiTheme="minorHAnsi" w:cstheme="minorHAnsi"/>
                <w:i w:val="0"/>
                <w:iCs w:val="0"/>
                <w:color w:val="0000CC"/>
                <w:sz w:val="24"/>
                <w:szCs w:val="24"/>
              </w:rPr>
            </w:pPr>
          </w:p>
          <w:p w:rsidRPr="002B66E5" w:rsidR="001C72B9" w:rsidP="001C72B9" w:rsidRDefault="001C72B9" w14:paraId="5D11575B" w14:textId="77777777">
            <w:pPr>
              <w:jc w:val="left"/>
              <w:rPr>
                <w:rFonts w:asciiTheme="minorHAnsi" w:hAnsiTheme="minorHAnsi" w:cstheme="minorHAnsi"/>
                <w:i w:val="0"/>
                <w:iCs w:val="0"/>
                <w:color w:val="0000CC"/>
                <w:sz w:val="24"/>
                <w:szCs w:val="24"/>
              </w:rPr>
            </w:pPr>
          </w:p>
          <w:p w:rsidRPr="002B66E5" w:rsidR="001C72B9" w:rsidP="001C72B9" w:rsidRDefault="001C72B9" w14:paraId="2CA9B1BC" w14:textId="77777777">
            <w:pPr>
              <w:jc w:val="left"/>
              <w:rPr>
                <w:rFonts w:asciiTheme="minorHAnsi" w:hAnsiTheme="minorHAnsi" w:cstheme="minorHAnsi"/>
                <w:i w:val="0"/>
                <w:iCs w:val="0"/>
                <w:color w:val="0000CC"/>
                <w:sz w:val="24"/>
                <w:szCs w:val="24"/>
              </w:rPr>
            </w:pPr>
          </w:p>
          <w:p w:rsidRPr="002B66E5" w:rsidR="001C72B9" w:rsidP="001C72B9" w:rsidRDefault="001C72B9" w14:paraId="75A40FF5" w14:textId="77777777">
            <w:pPr>
              <w:jc w:val="left"/>
              <w:rPr>
                <w:rFonts w:asciiTheme="minorHAnsi" w:hAnsiTheme="minorHAnsi" w:cstheme="minorHAnsi"/>
                <w:i w:val="0"/>
                <w:iCs w:val="0"/>
                <w:color w:val="0000CC"/>
                <w:sz w:val="24"/>
                <w:szCs w:val="24"/>
              </w:rPr>
            </w:pPr>
          </w:p>
          <w:p w:rsidRPr="002B66E5" w:rsidR="001C72B9" w:rsidP="001C72B9" w:rsidRDefault="001C72B9" w14:paraId="22DBE6D3" w14:textId="051444E7">
            <w:pPr>
              <w:jc w:val="left"/>
              <w:rPr>
                <w:rFonts w:asciiTheme="minorHAnsi" w:hAnsiTheme="minorHAnsi" w:cstheme="minorHAnsi"/>
                <w:b/>
                <w:i w:val="0"/>
                <w:color w:val="0000CC"/>
                <w:sz w:val="24"/>
                <w:szCs w:val="24"/>
              </w:rPr>
            </w:pPr>
          </w:p>
        </w:tc>
      </w:tr>
      <w:tr w:rsidRPr="002B66E5" w:rsidR="001C72B9" w:rsidTr="002B66E5" w14:paraId="45E24B09" w14:textId="77777777">
        <w:trPr>
          <w:gridAfter w:val="1"/>
          <w:cnfStyle w:val="000000100000" w:firstRow="0" w:lastRow="0" w:firstColumn="0" w:lastColumn="0" w:oddVBand="0" w:evenVBand="0" w:oddHBand="1" w:evenHBand="0" w:firstRowFirstColumn="0" w:firstRowLastColumn="0" w:lastRowFirstColumn="0" w:lastRowLastColumn="0"/>
          <w:wAfter w:w="96" w:type="dxa"/>
          <w:trHeight w:val="822"/>
        </w:trPr>
        <w:tc>
          <w:tcPr>
            <w:cnfStyle w:val="001000000000" w:firstRow="0" w:lastRow="0" w:firstColumn="1" w:lastColumn="0" w:oddVBand="0" w:evenVBand="0" w:oddHBand="0" w:evenHBand="0" w:firstRowFirstColumn="0" w:firstRowLastColumn="0" w:lastRowFirstColumn="0" w:lastRowLastColumn="0"/>
            <w:tcW w:w="15115" w:type="dxa"/>
            <w:gridSpan w:val="4"/>
            <w:tcBorders>
              <w:top w:val="single" w:color="auto" w:sz="4" w:space="0"/>
              <w:bottom w:val="single" w:color="auto" w:sz="4" w:space="0"/>
            </w:tcBorders>
            <w:shd w:val="clear" w:color="auto" w:fill="DBDBDB" w:themeFill="accent3" w:themeFillTint="66"/>
          </w:tcPr>
          <w:p w:rsidRPr="002B66E5" w:rsidR="001C72B9" w:rsidP="001C72B9" w:rsidRDefault="001C72B9" w14:paraId="07C14C43" w14:textId="77777777">
            <w:pPr>
              <w:jc w:val="left"/>
              <w:rPr>
                <w:rFonts w:asciiTheme="minorHAnsi" w:hAnsiTheme="minorHAnsi" w:cstheme="minorHAnsi"/>
                <w:sz w:val="24"/>
                <w:szCs w:val="24"/>
              </w:rPr>
            </w:pPr>
            <w:r w:rsidRPr="002B66E5">
              <w:rPr>
                <w:rFonts w:asciiTheme="minorHAnsi" w:hAnsiTheme="minorHAnsi" w:cstheme="minorHAnsi"/>
                <w:b/>
                <w:i w:val="0"/>
                <w:color w:val="0000CC"/>
                <w:sz w:val="24"/>
                <w:szCs w:val="24"/>
              </w:rPr>
              <w:t>Challenges:</w:t>
            </w:r>
            <w:r w:rsidRPr="002B66E5">
              <w:rPr>
                <w:rFonts w:asciiTheme="minorHAnsi" w:hAnsiTheme="minorHAnsi" w:cstheme="minorHAnsi"/>
                <w:b/>
                <w:sz w:val="24"/>
                <w:szCs w:val="24"/>
              </w:rPr>
              <w:t xml:space="preserve"> </w:t>
            </w:r>
            <w:r w:rsidRPr="002B66E5">
              <w:rPr>
                <w:rFonts w:asciiTheme="minorHAnsi" w:hAnsiTheme="minorHAnsi" w:cstheme="minorHAnsi"/>
                <w:sz w:val="24"/>
                <w:szCs w:val="24"/>
              </w:rPr>
              <w:t>Please describe any challenges that might affect your ability to achieve annual and project-period outcomes, conduct performance measures, or complete the activities in the work plan. Also please describe any additional challenges (e.g., identified through evaluation results or lessons learned).</w:t>
            </w:r>
          </w:p>
          <w:p w:rsidRPr="002B66E5" w:rsidR="001C72B9" w:rsidP="001C72B9" w:rsidRDefault="001C72B9" w14:paraId="3F419179" w14:textId="77777777">
            <w:pPr>
              <w:jc w:val="left"/>
              <w:rPr>
                <w:rFonts w:asciiTheme="minorHAnsi" w:hAnsiTheme="minorHAnsi" w:cstheme="minorHAnsi"/>
                <w:b/>
                <w:iCs w:val="0"/>
                <w:color w:val="0000CC"/>
                <w:sz w:val="24"/>
                <w:szCs w:val="24"/>
              </w:rPr>
            </w:pPr>
          </w:p>
          <w:p w:rsidRPr="002B66E5" w:rsidR="001C72B9" w:rsidP="001C72B9" w:rsidRDefault="001C72B9" w14:paraId="50C34572" w14:textId="69940426">
            <w:pPr>
              <w:jc w:val="left"/>
              <w:rPr>
                <w:rFonts w:asciiTheme="minorHAnsi" w:hAnsiTheme="minorHAnsi" w:cstheme="minorHAnsi"/>
                <w:b/>
                <w:i w:val="0"/>
                <w:color w:val="0000CC"/>
                <w:sz w:val="24"/>
                <w:szCs w:val="24"/>
              </w:rPr>
            </w:pPr>
          </w:p>
          <w:p w:rsidRPr="002B66E5" w:rsidR="001C72B9" w:rsidP="001C72B9" w:rsidRDefault="001C72B9" w14:paraId="6E700BC8" w14:textId="77777777">
            <w:pPr>
              <w:jc w:val="left"/>
              <w:rPr>
                <w:rFonts w:asciiTheme="minorHAnsi" w:hAnsiTheme="minorHAnsi" w:cstheme="minorHAnsi"/>
                <w:b/>
                <w:iCs w:val="0"/>
                <w:color w:val="0000CC"/>
                <w:sz w:val="24"/>
                <w:szCs w:val="24"/>
              </w:rPr>
            </w:pPr>
          </w:p>
          <w:p w:rsidRPr="002B66E5" w:rsidR="001C72B9" w:rsidP="001C72B9" w:rsidRDefault="001C72B9" w14:paraId="07BBACD6" w14:textId="5176AC78">
            <w:pPr>
              <w:jc w:val="left"/>
              <w:rPr>
                <w:rFonts w:asciiTheme="minorHAnsi" w:hAnsiTheme="minorHAnsi" w:cstheme="minorHAnsi"/>
                <w:b/>
                <w:i w:val="0"/>
                <w:color w:val="0000CC"/>
                <w:sz w:val="24"/>
                <w:szCs w:val="24"/>
              </w:rPr>
            </w:pPr>
          </w:p>
        </w:tc>
      </w:tr>
      <w:tr w:rsidRPr="002B66E5" w:rsidR="001C72B9" w:rsidTr="002B66E5" w14:paraId="44676A67" w14:textId="77777777">
        <w:trPr>
          <w:gridAfter w:val="1"/>
          <w:wAfter w:w="96" w:type="dxa"/>
          <w:trHeight w:val="822"/>
        </w:trPr>
        <w:tc>
          <w:tcPr>
            <w:cnfStyle w:val="001000000000" w:firstRow="0" w:lastRow="0" w:firstColumn="1" w:lastColumn="0" w:oddVBand="0" w:evenVBand="0" w:oddHBand="0" w:evenHBand="0" w:firstRowFirstColumn="0" w:firstRowLastColumn="0" w:lastRowFirstColumn="0" w:lastRowLastColumn="0"/>
            <w:tcW w:w="15115" w:type="dxa"/>
            <w:gridSpan w:val="4"/>
            <w:tcBorders>
              <w:top w:val="single" w:color="auto" w:sz="4" w:space="0"/>
            </w:tcBorders>
            <w:shd w:val="clear" w:color="auto" w:fill="auto"/>
          </w:tcPr>
          <w:p w:rsidRPr="002B66E5" w:rsidR="001C72B9" w:rsidP="001C72B9" w:rsidRDefault="001C72B9" w14:paraId="62C34176" w14:textId="77777777">
            <w:pPr>
              <w:jc w:val="left"/>
              <w:rPr>
                <w:rFonts w:asciiTheme="minorHAnsi" w:hAnsiTheme="minorHAnsi" w:cstheme="minorHAnsi"/>
                <w:iCs w:val="0"/>
                <w:sz w:val="24"/>
                <w:szCs w:val="24"/>
              </w:rPr>
            </w:pPr>
            <w:r w:rsidRPr="002B66E5">
              <w:rPr>
                <w:rFonts w:asciiTheme="minorHAnsi" w:hAnsiTheme="minorHAnsi" w:cstheme="minorHAnsi"/>
                <w:b/>
                <w:i w:val="0"/>
                <w:color w:val="0000CC"/>
                <w:sz w:val="24"/>
                <w:szCs w:val="24"/>
              </w:rPr>
              <w:t>CDC Program Support to Awardees:</w:t>
            </w:r>
            <w:r w:rsidRPr="002B66E5">
              <w:rPr>
                <w:rFonts w:asciiTheme="minorHAnsi" w:hAnsiTheme="minorHAnsi" w:cstheme="minorHAnsi"/>
                <w:b/>
                <w:color w:val="0000CC"/>
                <w:sz w:val="24"/>
                <w:szCs w:val="24"/>
              </w:rPr>
              <w:t xml:space="preserve"> </w:t>
            </w:r>
            <w:r w:rsidRPr="002B66E5">
              <w:rPr>
                <w:rFonts w:asciiTheme="minorHAnsi" w:hAnsiTheme="minorHAnsi" w:cstheme="minorHAnsi"/>
                <w:sz w:val="24"/>
                <w:szCs w:val="24"/>
              </w:rPr>
              <w:t>Please describe how CDC could help you overcome challenges to achieving annual and project-period outcomes, and performance measures, and completing activities outlined in the work plan.</w:t>
            </w:r>
          </w:p>
          <w:p w:rsidRPr="002B66E5" w:rsidR="001C72B9" w:rsidP="001C72B9" w:rsidRDefault="001C72B9" w14:paraId="2F6C9A69" w14:textId="77777777">
            <w:pPr>
              <w:jc w:val="left"/>
              <w:rPr>
                <w:rFonts w:asciiTheme="minorHAnsi" w:hAnsiTheme="minorHAnsi" w:cstheme="minorHAnsi"/>
                <w:b/>
                <w:iCs w:val="0"/>
                <w:sz w:val="24"/>
                <w:szCs w:val="24"/>
              </w:rPr>
            </w:pPr>
          </w:p>
          <w:p w:rsidRPr="002B66E5" w:rsidR="001C72B9" w:rsidP="001C72B9" w:rsidRDefault="001C72B9" w14:paraId="7ECCCCB4" w14:textId="77777777">
            <w:pPr>
              <w:jc w:val="left"/>
              <w:rPr>
                <w:rFonts w:asciiTheme="minorHAnsi" w:hAnsiTheme="minorHAnsi" w:cstheme="minorHAnsi"/>
                <w:b/>
                <w:iCs w:val="0"/>
                <w:sz w:val="24"/>
                <w:szCs w:val="24"/>
              </w:rPr>
            </w:pPr>
          </w:p>
          <w:p w:rsidRPr="002B66E5" w:rsidR="001C72B9" w:rsidP="001C72B9" w:rsidRDefault="001C72B9" w14:paraId="5CB6BD96" w14:textId="77777777">
            <w:pPr>
              <w:jc w:val="left"/>
              <w:rPr>
                <w:rFonts w:asciiTheme="minorHAnsi" w:hAnsiTheme="minorHAnsi" w:cstheme="minorHAnsi"/>
                <w:b/>
                <w:iCs w:val="0"/>
                <w:sz w:val="24"/>
                <w:szCs w:val="24"/>
              </w:rPr>
            </w:pPr>
          </w:p>
          <w:p w:rsidRPr="002B66E5" w:rsidR="001C72B9" w:rsidP="001C72B9" w:rsidRDefault="001C72B9" w14:paraId="731D4184" w14:textId="11D61380">
            <w:pPr>
              <w:jc w:val="left"/>
              <w:rPr>
                <w:rFonts w:asciiTheme="minorHAnsi" w:hAnsiTheme="minorHAnsi" w:cstheme="minorHAnsi"/>
                <w:b/>
                <w:i w:val="0"/>
                <w:color w:val="0000CC"/>
                <w:sz w:val="24"/>
                <w:szCs w:val="24"/>
              </w:rPr>
            </w:pPr>
          </w:p>
        </w:tc>
      </w:tr>
    </w:tbl>
    <w:p w:rsidR="00E76580" w:rsidP="007F6B79" w:rsidRDefault="00E76580" w14:paraId="61C45E48" w14:textId="77777777">
      <w:pPr>
        <w:jc w:val="center"/>
      </w:pPr>
    </w:p>
    <w:p w:rsidR="00E76580" w:rsidP="007F6B79" w:rsidRDefault="00E76580" w14:paraId="4561E771" w14:textId="77777777">
      <w:pPr>
        <w:jc w:val="center"/>
      </w:pPr>
    </w:p>
    <w:p w:rsidR="0009598A" w:rsidP="007F6B79" w:rsidRDefault="0009598A" w14:paraId="57F8BA7B" w14:textId="77777777">
      <w:pPr>
        <w:jc w:val="center"/>
      </w:pPr>
    </w:p>
    <w:sectPr w:rsidR="0009598A" w:rsidSect="00441C52">
      <w:headerReference w:type="default" r:id="rId11"/>
      <w:footerReference w:type="default" r:id="rId12"/>
      <w:pgSz w:w="15840" w:h="12240" w:orient="landscape"/>
      <w:pgMar w:top="135"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28D5" w14:textId="77777777" w:rsidR="003F1B5E" w:rsidRDefault="003F1B5E" w:rsidP="00BC4E8C">
      <w:pPr>
        <w:spacing w:after="0" w:line="240" w:lineRule="auto"/>
      </w:pPr>
      <w:r>
        <w:separator/>
      </w:r>
    </w:p>
  </w:endnote>
  <w:endnote w:type="continuationSeparator" w:id="0">
    <w:p w14:paraId="64BCCA60" w14:textId="77777777" w:rsidR="003F1B5E" w:rsidRDefault="003F1B5E" w:rsidP="00B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9339" w14:textId="2FA8EE47" w:rsidR="00735112" w:rsidRDefault="00735112" w:rsidP="00345E71">
    <w:pPr>
      <w:pStyle w:val="Footer"/>
      <w:jc w:val="center"/>
    </w:pPr>
    <w:r>
      <w:t xml:space="preserve">CDC/DASH 1807 Reporting </w:t>
    </w:r>
    <w:r>
      <w:tab/>
    </w:r>
    <w:r>
      <w:tab/>
    </w:r>
    <w:r>
      <w:tab/>
    </w:r>
    <w:r>
      <w:tab/>
    </w:r>
    <w:r>
      <w:tab/>
    </w:r>
    <w:r>
      <w:tab/>
    </w:r>
    <w:r>
      <w:tab/>
    </w:r>
    <w:r>
      <w:tab/>
    </w:r>
    <w:sdt>
      <w:sdtPr>
        <w:id w:val="-1722741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D78">
          <w:rPr>
            <w:noProof/>
          </w:rPr>
          <w:t>5</w:t>
        </w:r>
        <w:r>
          <w:rPr>
            <w:noProof/>
          </w:rPr>
          <w:fldChar w:fldCharType="end"/>
        </w:r>
      </w:sdtContent>
    </w:sdt>
  </w:p>
  <w:p w14:paraId="5AC9D0DD" w14:textId="77777777" w:rsidR="00735112" w:rsidRDefault="007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BC0F" w14:textId="77777777" w:rsidR="003F1B5E" w:rsidRDefault="003F1B5E" w:rsidP="00BC4E8C">
      <w:pPr>
        <w:spacing w:after="0" w:line="240" w:lineRule="auto"/>
      </w:pPr>
      <w:r>
        <w:separator/>
      </w:r>
    </w:p>
  </w:footnote>
  <w:footnote w:type="continuationSeparator" w:id="0">
    <w:p w14:paraId="2FD29665" w14:textId="77777777" w:rsidR="003F1B5E" w:rsidRDefault="003F1B5E" w:rsidP="00BC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1075" w14:textId="1FF35AC1" w:rsidR="00735112" w:rsidRDefault="003B5905" w:rsidP="005A7CE8">
    <w:pPr>
      <w:pStyle w:val="Header"/>
      <w:jc w:val="center"/>
      <w:rPr>
        <w:sz w:val="40"/>
      </w:rPr>
    </w:pPr>
    <w:sdt>
      <w:sdtPr>
        <w:id w:val="-1473364845"/>
        <w:docPartObj>
          <w:docPartGallery w:val="Watermarks"/>
          <w:docPartUnique/>
        </w:docPartObj>
      </w:sdtPr>
      <w:sdtEndPr/>
      <w:sdtContent>
        <w:r>
          <w:rPr>
            <w:noProof/>
          </w:rPr>
          <w:pict w14:anchorId="01B1D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5112">
      <w:rPr>
        <w:sz w:val="40"/>
      </w:rPr>
      <w:t>PS18-1807 Component 1 Reporting Template</w:t>
    </w:r>
  </w:p>
  <w:p w14:paraId="10803270" w14:textId="73774A71" w:rsidR="00735112" w:rsidRDefault="00735112" w:rsidP="00860C00">
    <w:pPr>
      <w:pStyle w:val="Header"/>
      <w:rPr>
        <w:sz w:val="24"/>
      </w:rPr>
    </w:pPr>
    <w:r>
      <w:rPr>
        <w:sz w:val="24"/>
      </w:rPr>
      <w:t xml:space="preserve">Site Name:     </w:t>
    </w:r>
    <w:sdt>
      <w:sdtPr>
        <w:rPr>
          <w:sz w:val="24"/>
        </w:rPr>
        <w:id w:val="523823442"/>
        <w:placeholder>
          <w:docPart w:val="DefaultPlaceholder_-1854013440"/>
        </w:placeholder>
        <w:showingPlcHdr/>
      </w:sdtPr>
      <w:sdtEndPr/>
      <w:sdtContent>
        <w:r w:rsidRPr="0093516A">
          <w:rPr>
            <w:rStyle w:val="PlaceholderText"/>
          </w:rPr>
          <w:t>Click or tap here to enter text.</w:t>
        </w:r>
      </w:sdtContent>
    </w:sdt>
    <w:r>
      <w:rPr>
        <w:sz w:val="24"/>
      </w:rPr>
      <w:tab/>
    </w:r>
    <w:r>
      <w:rPr>
        <w:sz w:val="24"/>
      </w:rPr>
      <w:tab/>
    </w:r>
    <w:r>
      <w:rPr>
        <w:sz w:val="24"/>
      </w:rPr>
      <w:tab/>
      <w:t>Grant #: PS00</w:t>
    </w:r>
    <w:r w:rsidRPr="00860C00">
      <w:rPr>
        <w:sz w:val="24"/>
        <w:highlight w:val="yellow"/>
      </w:rPr>
      <w:t>xxxx</w:t>
    </w:r>
    <w:r>
      <w:rPr>
        <w:sz w:val="24"/>
      </w:rPr>
      <w:tab/>
    </w:r>
  </w:p>
  <w:p w14:paraId="2DDD583F" w14:textId="08BF4D1A" w:rsidR="00735112" w:rsidRDefault="00735112" w:rsidP="00860C00">
    <w:pPr>
      <w:pStyle w:val="Header"/>
      <w:rPr>
        <w:sz w:val="24"/>
      </w:rPr>
    </w:pPr>
    <w:r>
      <w:rPr>
        <w:sz w:val="24"/>
      </w:rPr>
      <w:t xml:space="preserve">Timeframe:  </w:t>
    </w:r>
    <w:sdt>
      <w:sdtPr>
        <w:rPr>
          <w:sz w:val="24"/>
        </w:rPr>
        <w:id w:val="134836858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August 1, 20</w:t>
    </w:r>
    <w:r w:rsidRPr="00860C00">
      <w:rPr>
        <w:sz w:val="24"/>
        <w:highlight w:val="yellow"/>
      </w:rPr>
      <w:t>xx</w:t>
    </w:r>
    <w:r>
      <w:rPr>
        <w:sz w:val="24"/>
      </w:rPr>
      <w:t xml:space="preserve"> – January 31, 20</w:t>
    </w:r>
    <w:r w:rsidRPr="00860C00">
      <w:rPr>
        <w:sz w:val="24"/>
        <w:highlight w:val="yellow"/>
      </w:rPr>
      <w:t>xx</w:t>
    </w:r>
    <w:r>
      <w:rPr>
        <w:sz w:val="24"/>
      </w:rPr>
      <w:tab/>
    </w:r>
    <w:sdt>
      <w:sdtPr>
        <w:rPr>
          <w:sz w:val="24"/>
        </w:rPr>
        <w:id w:val="-824625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February 1, 20</w:t>
    </w:r>
    <w:r w:rsidRPr="001B2CD7">
      <w:rPr>
        <w:sz w:val="24"/>
        <w:highlight w:val="yellow"/>
      </w:rPr>
      <w:t>xx</w:t>
    </w:r>
    <w:r>
      <w:rPr>
        <w:sz w:val="24"/>
      </w:rPr>
      <w:t xml:space="preserve"> – July 31, 20</w:t>
    </w:r>
    <w:r w:rsidRPr="001B2CD7">
      <w:rPr>
        <w:sz w:val="24"/>
        <w:highlight w:val="yellow"/>
      </w:rPr>
      <w:t>xx</w:t>
    </w:r>
  </w:p>
  <w:p w14:paraId="0C6653FD" w14:textId="65DF9E29" w:rsidR="00735112" w:rsidRDefault="00735112" w:rsidP="00860C00">
    <w:pPr>
      <w:pStyle w:val="Header"/>
      <w:rPr>
        <w:sz w:val="24"/>
      </w:rPr>
    </w:pPr>
    <w:r>
      <w:rPr>
        <w:sz w:val="24"/>
      </w:rPr>
      <w:t xml:space="preserve">DASH Program Consultant: </w:t>
    </w:r>
    <w:sdt>
      <w:sdtPr>
        <w:rPr>
          <w:sz w:val="24"/>
        </w:rPr>
        <w:alias w:val="Select Consultant"/>
        <w:tag w:val="Select Consultant"/>
        <w:id w:val="-306093117"/>
        <w:placeholder>
          <w:docPart w:val="DefaultPlaceholder_-1854013439"/>
        </w:placeholder>
        <w:showingPlcHdr/>
        <w:dropDownList>
          <w:listItem w:displayText="Yolanda Cavalier" w:value="Yolanda Cavalier"/>
          <w:listItem w:displayText="Sally Goss" w:value="Sally Goss"/>
          <w:listItem w:displayText="Adriane King" w:value="Adriane King"/>
          <w:listItem w:displayText="Sandra Leonard" w:value="Sandra Leonard"/>
          <w:listItem w:displayText="Heather Ogelsby" w:value="Heather Ogelsby"/>
          <w:listItem w:displayText="Terry Parker" w:value="Terry Parker"/>
          <w:listItem w:displayText="Mary Schauer" w:value="Mary Schauer"/>
          <w:listItem w:displayText="Valerie Sims" w:value="Valerie Sims"/>
        </w:dropDownList>
      </w:sdtPr>
      <w:sdtEndPr/>
      <w:sdtContent>
        <w:r w:rsidRPr="0069203E">
          <w:rPr>
            <w:rStyle w:val="PlaceholderText"/>
          </w:rPr>
          <w:t>Choose an item.</w:t>
        </w:r>
      </w:sdtContent>
    </w:sdt>
  </w:p>
  <w:p w14:paraId="78D64B94" w14:textId="77777777" w:rsidR="00735112" w:rsidRPr="00860C00" w:rsidRDefault="00735112" w:rsidP="00860C00">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C5E"/>
    <w:multiLevelType w:val="hybridMultilevel"/>
    <w:tmpl w:val="62AA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D52"/>
    <w:multiLevelType w:val="hybridMultilevel"/>
    <w:tmpl w:val="826CEC80"/>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32964"/>
    <w:multiLevelType w:val="hybridMultilevel"/>
    <w:tmpl w:val="4D120F26"/>
    <w:lvl w:ilvl="0" w:tplc="2758CF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81284"/>
    <w:multiLevelType w:val="hybridMultilevel"/>
    <w:tmpl w:val="D9BC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19"/>
    <w:rsid w:val="00032EBD"/>
    <w:rsid w:val="00071E6B"/>
    <w:rsid w:val="0009598A"/>
    <w:rsid w:val="000C5110"/>
    <w:rsid w:val="000C6F08"/>
    <w:rsid w:val="000D2A0D"/>
    <w:rsid w:val="000E0978"/>
    <w:rsid w:val="001049AD"/>
    <w:rsid w:val="00136EAB"/>
    <w:rsid w:val="001441BB"/>
    <w:rsid w:val="00152E7F"/>
    <w:rsid w:val="00160DCB"/>
    <w:rsid w:val="00165996"/>
    <w:rsid w:val="00173210"/>
    <w:rsid w:val="001B2CD7"/>
    <w:rsid w:val="001B5799"/>
    <w:rsid w:val="001C72B9"/>
    <w:rsid w:val="001E22F9"/>
    <w:rsid w:val="00216F8D"/>
    <w:rsid w:val="002310A8"/>
    <w:rsid w:val="002763CD"/>
    <w:rsid w:val="0029638B"/>
    <w:rsid w:val="002A47EF"/>
    <w:rsid w:val="002B66E5"/>
    <w:rsid w:val="003118F0"/>
    <w:rsid w:val="00345E71"/>
    <w:rsid w:val="0035732B"/>
    <w:rsid w:val="00372B21"/>
    <w:rsid w:val="00391B2B"/>
    <w:rsid w:val="00393300"/>
    <w:rsid w:val="0039393B"/>
    <w:rsid w:val="003B5905"/>
    <w:rsid w:val="003D0A9E"/>
    <w:rsid w:val="003F1B5E"/>
    <w:rsid w:val="004319A2"/>
    <w:rsid w:val="00434588"/>
    <w:rsid w:val="00441C52"/>
    <w:rsid w:val="00457D4D"/>
    <w:rsid w:val="00493C16"/>
    <w:rsid w:val="004953A2"/>
    <w:rsid w:val="004F1754"/>
    <w:rsid w:val="00522875"/>
    <w:rsid w:val="00542D90"/>
    <w:rsid w:val="00543CEE"/>
    <w:rsid w:val="00557B62"/>
    <w:rsid w:val="005A7CE8"/>
    <w:rsid w:val="005E79C8"/>
    <w:rsid w:val="00610157"/>
    <w:rsid w:val="00640FDB"/>
    <w:rsid w:val="0065475C"/>
    <w:rsid w:val="00655D78"/>
    <w:rsid w:val="00691012"/>
    <w:rsid w:val="006A6ED6"/>
    <w:rsid w:val="006E4E75"/>
    <w:rsid w:val="006E5A91"/>
    <w:rsid w:val="006F21B9"/>
    <w:rsid w:val="007015D3"/>
    <w:rsid w:val="00732543"/>
    <w:rsid w:val="0073325E"/>
    <w:rsid w:val="00735112"/>
    <w:rsid w:val="00760A6D"/>
    <w:rsid w:val="00780E18"/>
    <w:rsid w:val="007D2442"/>
    <w:rsid w:val="007D30F4"/>
    <w:rsid w:val="007D3727"/>
    <w:rsid w:val="007E0EB2"/>
    <w:rsid w:val="007F6B79"/>
    <w:rsid w:val="00842DB8"/>
    <w:rsid w:val="00860C00"/>
    <w:rsid w:val="008A2298"/>
    <w:rsid w:val="00901D6F"/>
    <w:rsid w:val="00921291"/>
    <w:rsid w:val="009344ED"/>
    <w:rsid w:val="0096615B"/>
    <w:rsid w:val="009E2DAE"/>
    <w:rsid w:val="00A44133"/>
    <w:rsid w:val="00AA1085"/>
    <w:rsid w:val="00B11154"/>
    <w:rsid w:val="00B176C6"/>
    <w:rsid w:val="00B21FAD"/>
    <w:rsid w:val="00B24943"/>
    <w:rsid w:val="00B3525F"/>
    <w:rsid w:val="00B40024"/>
    <w:rsid w:val="00B453BD"/>
    <w:rsid w:val="00B518ED"/>
    <w:rsid w:val="00B934CD"/>
    <w:rsid w:val="00BC4E8C"/>
    <w:rsid w:val="00BC742E"/>
    <w:rsid w:val="00BD4ED4"/>
    <w:rsid w:val="00BF40A5"/>
    <w:rsid w:val="00C43EE8"/>
    <w:rsid w:val="00C813D5"/>
    <w:rsid w:val="00CA56FC"/>
    <w:rsid w:val="00CF639F"/>
    <w:rsid w:val="00D318FF"/>
    <w:rsid w:val="00D51326"/>
    <w:rsid w:val="00D7348C"/>
    <w:rsid w:val="00D73939"/>
    <w:rsid w:val="00DD591E"/>
    <w:rsid w:val="00E02E28"/>
    <w:rsid w:val="00E43DE2"/>
    <w:rsid w:val="00E46280"/>
    <w:rsid w:val="00E570E8"/>
    <w:rsid w:val="00E730CE"/>
    <w:rsid w:val="00E76580"/>
    <w:rsid w:val="00EC2D18"/>
    <w:rsid w:val="00EE0DAC"/>
    <w:rsid w:val="00F00743"/>
    <w:rsid w:val="00F064AD"/>
    <w:rsid w:val="00F7379D"/>
    <w:rsid w:val="00F752C0"/>
    <w:rsid w:val="00F82C22"/>
    <w:rsid w:val="00F83119"/>
    <w:rsid w:val="00F850C5"/>
    <w:rsid w:val="00F8543E"/>
    <w:rsid w:val="00FA17AA"/>
    <w:rsid w:val="00FA348C"/>
    <w:rsid w:val="00FE7BA0"/>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8C230E"/>
  <w15:chartTrackingRefBased/>
  <w15:docId w15:val="{CC5639E4-5C92-4D6B-BE6E-0817BE5C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25E"/>
    <w:pPr>
      <w:ind w:left="720"/>
      <w:contextualSpacing/>
    </w:pPr>
  </w:style>
  <w:style w:type="paragraph" w:styleId="Header">
    <w:name w:val="header"/>
    <w:basedOn w:val="Normal"/>
    <w:link w:val="HeaderChar"/>
    <w:uiPriority w:val="99"/>
    <w:unhideWhenUsed/>
    <w:rsid w:val="00BC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E8C"/>
  </w:style>
  <w:style w:type="paragraph" w:styleId="Footer">
    <w:name w:val="footer"/>
    <w:basedOn w:val="Normal"/>
    <w:link w:val="FooterChar"/>
    <w:uiPriority w:val="99"/>
    <w:unhideWhenUsed/>
    <w:rsid w:val="00BC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E8C"/>
  </w:style>
  <w:style w:type="character" w:styleId="PlaceholderText">
    <w:name w:val="Placeholder Text"/>
    <w:basedOn w:val="DefaultParagraphFont"/>
    <w:uiPriority w:val="99"/>
    <w:semiHidden/>
    <w:rsid w:val="005A7CE8"/>
    <w:rPr>
      <w:color w:val="808080"/>
    </w:rPr>
  </w:style>
  <w:style w:type="character" w:styleId="CommentReference">
    <w:name w:val="annotation reference"/>
    <w:basedOn w:val="DefaultParagraphFont"/>
    <w:uiPriority w:val="99"/>
    <w:semiHidden/>
    <w:unhideWhenUsed/>
    <w:rsid w:val="005A7CE8"/>
    <w:rPr>
      <w:sz w:val="16"/>
      <w:szCs w:val="16"/>
    </w:rPr>
  </w:style>
  <w:style w:type="paragraph" w:styleId="CommentText">
    <w:name w:val="annotation text"/>
    <w:basedOn w:val="Normal"/>
    <w:link w:val="CommentTextChar"/>
    <w:uiPriority w:val="99"/>
    <w:unhideWhenUsed/>
    <w:rsid w:val="005A7CE8"/>
    <w:pPr>
      <w:spacing w:line="240" w:lineRule="auto"/>
    </w:pPr>
    <w:rPr>
      <w:sz w:val="20"/>
      <w:szCs w:val="20"/>
    </w:rPr>
  </w:style>
  <w:style w:type="character" w:customStyle="1" w:styleId="CommentTextChar">
    <w:name w:val="Comment Text Char"/>
    <w:basedOn w:val="DefaultParagraphFont"/>
    <w:link w:val="CommentText"/>
    <w:uiPriority w:val="99"/>
    <w:rsid w:val="005A7CE8"/>
    <w:rPr>
      <w:sz w:val="20"/>
      <w:szCs w:val="20"/>
    </w:rPr>
  </w:style>
  <w:style w:type="paragraph" w:styleId="CommentSubject">
    <w:name w:val="annotation subject"/>
    <w:basedOn w:val="CommentText"/>
    <w:next w:val="CommentText"/>
    <w:link w:val="CommentSubjectChar"/>
    <w:uiPriority w:val="99"/>
    <w:semiHidden/>
    <w:unhideWhenUsed/>
    <w:rsid w:val="005A7CE8"/>
    <w:rPr>
      <w:b/>
      <w:bCs/>
    </w:rPr>
  </w:style>
  <w:style w:type="character" w:customStyle="1" w:styleId="CommentSubjectChar">
    <w:name w:val="Comment Subject Char"/>
    <w:basedOn w:val="CommentTextChar"/>
    <w:link w:val="CommentSubject"/>
    <w:uiPriority w:val="99"/>
    <w:semiHidden/>
    <w:rsid w:val="005A7CE8"/>
    <w:rPr>
      <w:b/>
      <w:bCs/>
      <w:sz w:val="20"/>
      <w:szCs w:val="20"/>
    </w:rPr>
  </w:style>
  <w:style w:type="paragraph" w:styleId="BalloonText">
    <w:name w:val="Balloon Text"/>
    <w:basedOn w:val="Normal"/>
    <w:link w:val="BalloonTextChar"/>
    <w:uiPriority w:val="99"/>
    <w:semiHidden/>
    <w:unhideWhenUsed/>
    <w:rsid w:val="005A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E8"/>
    <w:rPr>
      <w:rFonts w:ascii="Segoe UI" w:hAnsi="Segoe UI" w:cs="Segoe UI"/>
      <w:sz w:val="18"/>
      <w:szCs w:val="18"/>
    </w:rPr>
  </w:style>
  <w:style w:type="table" w:styleId="GridTable5Dark">
    <w:name w:val="Grid Table 5 Dark"/>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5A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5">
    <w:name w:val="List Table 7 Colorful Accent 5"/>
    <w:basedOn w:val="TableNormal"/>
    <w:uiPriority w:val="52"/>
    <w:rsid w:val="005A7C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C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A7C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43D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500">
      <w:bodyDiv w:val="1"/>
      <w:marLeft w:val="0"/>
      <w:marRight w:val="0"/>
      <w:marTop w:val="0"/>
      <w:marBottom w:val="0"/>
      <w:divBdr>
        <w:top w:val="none" w:sz="0" w:space="0" w:color="auto"/>
        <w:left w:val="none" w:sz="0" w:space="0" w:color="auto"/>
        <w:bottom w:val="none" w:sz="0" w:space="0" w:color="auto"/>
        <w:right w:val="none" w:sz="0" w:space="0" w:color="auto"/>
      </w:divBdr>
    </w:div>
    <w:div w:id="7810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BA3D84D1-9015-49B0-A12B-CF24C671DB38}"/>
      </w:docPartPr>
      <w:docPartBody>
        <w:p w:rsidR="009957F6" w:rsidRDefault="009957F6">
          <w:r w:rsidRPr="0069203E">
            <w:rPr>
              <w:rStyle w:val="PlaceholderText"/>
            </w:rPr>
            <w:t>Choose an item.</w:t>
          </w:r>
        </w:p>
      </w:docPartBody>
    </w:docPart>
    <w:docPart>
      <w:docPartPr>
        <w:name w:val="E95E2DA45D0347E7B9C3D8BC87CC8B67"/>
        <w:category>
          <w:name w:val="General"/>
          <w:gallery w:val="placeholder"/>
        </w:category>
        <w:types>
          <w:type w:val="bbPlcHdr"/>
        </w:types>
        <w:behaviors>
          <w:behavior w:val="content"/>
        </w:behaviors>
        <w:guid w:val="{50C8EC1C-8720-45EC-87E1-EA8411644E8F}"/>
      </w:docPartPr>
      <w:docPartBody>
        <w:p w:rsidR="007E69A4" w:rsidRDefault="007E69A4" w:rsidP="007E69A4">
          <w:pPr>
            <w:pStyle w:val="E95E2DA45D0347E7B9C3D8BC87CC8B67"/>
          </w:pPr>
          <w:r w:rsidRPr="0069203E">
            <w:rPr>
              <w:rStyle w:val="PlaceholderText"/>
            </w:rPr>
            <w:t>Click or tap here to enter text.</w:t>
          </w:r>
        </w:p>
      </w:docPartBody>
    </w:docPart>
    <w:docPart>
      <w:docPartPr>
        <w:name w:val="167355C90FEB4177AD20F373C52D4DCF"/>
        <w:category>
          <w:name w:val="General"/>
          <w:gallery w:val="placeholder"/>
        </w:category>
        <w:types>
          <w:type w:val="bbPlcHdr"/>
        </w:types>
        <w:behaviors>
          <w:behavior w:val="content"/>
        </w:behaviors>
        <w:guid w:val="{2EACEA50-A4B1-4C31-9EFB-384D604AD011}"/>
      </w:docPartPr>
      <w:docPartBody>
        <w:p w:rsidR="007E69A4" w:rsidRDefault="007E69A4" w:rsidP="007E69A4">
          <w:pPr>
            <w:pStyle w:val="167355C90FEB4177AD20F373C52D4DCF"/>
          </w:pPr>
          <w:r w:rsidRPr="006920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1A7D430-3536-41C5-B05A-0CA4845E852D}"/>
      </w:docPartPr>
      <w:docPartBody>
        <w:p w:rsidR="00185DE8" w:rsidRDefault="00185DE8">
          <w:r w:rsidRPr="0093516A">
            <w:rPr>
              <w:rStyle w:val="PlaceholderText"/>
            </w:rPr>
            <w:t>Click or tap here to enter text.</w:t>
          </w:r>
        </w:p>
      </w:docPartBody>
    </w:docPart>
    <w:docPart>
      <w:docPartPr>
        <w:name w:val="69F8B177C31C493BBF3615693B99D02D"/>
        <w:category>
          <w:name w:val="General"/>
          <w:gallery w:val="placeholder"/>
        </w:category>
        <w:types>
          <w:type w:val="bbPlcHdr"/>
        </w:types>
        <w:behaviors>
          <w:behavior w:val="content"/>
        </w:behaviors>
        <w:guid w:val="{094A18F7-A0CB-4FC8-90CE-02A5A16D343F}"/>
      </w:docPartPr>
      <w:docPartBody>
        <w:p w:rsidR="00EB2E0F" w:rsidRDefault="00BC2438" w:rsidP="00BC2438">
          <w:pPr>
            <w:pStyle w:val="69F8B177C31C493BBF3615693B99D02D"/>
          </w:pPr>
          <w:r w:rsidRPr="0069203E">
            <w:rPr>
              <w:rStyle w:val="PlaceholderText"/>
            </w:rPr>
            <w:t>Click or tap here to enter text.</w:t>
          </w:r>
        </w:p>
      </w:docPartBody>
    </w:docPart>
    <w:docPart>
      <w:docPartPr>
        <w:name w:val="6FFA1AB4642048F9AB5A88AE52F9C95A"/>
        <w:category>
          <w:name w:val="General"/>
          <w:gallery w:val="placeholder"/>
        </w:category>
        <w:types>
          <w:type w:val="bbPlcHdr"/>
        </w:types>
        <w:behaviors>
          <w:behavior w:val="content"/>
        </w:behaviors>
        <w:guid w:val="{603F710A-39B3-4D36-8E1D-88FD7B44AB73}"/>
      </w:docPartPr>
      <w:docPartBody>
        <w:p w:rsidR="00EB2E0F" w:rsidRDefault="00BC2438" w:rsidP="00BC2438">
          <w:pPr>
            <w:pStyle w:val="6FFA1AB4642048F9AB5A88AE52F9C95A"/>
          </w:pPr>
          <w:r w:rsidRPr="0069203E">
            <w:rPr>
              <w:rStyle w:val="PlaceholderText"/>
            </w:rPr>
            <w:t>Click or tap here to enter text.</w:t>
          </w:r>
        </w:p>
      </w:docPartBody>
    </w:docPart>
    <w:docPart>
      <w:docPartPr>
        <w:name w:val="5C7643E30B6A4D7B99F8A563EF747574"/>
        <w:category>
          <w:name w:val="General"/>
          <w:gallery w:val="placeholder"/>
        </w:category>
        <w:types>
          <w:type w:val="bbPlcHdr"/>
        </w:types>
        <w:behaviors>
          <w:behavior w:val="content"/>
        </w:behaviors>
        <w:guid w:val="{571CAC13-CC5B-487C-A010-8A3D436F6421}"/>
      </w:docPartPr>
      <w:docPartBody>
        <w:p w:rsidR="00EB2E0F" w:rsidRDefault="00BC2438" w:rsidP="00BC2438">
          <w:pPr>
            <w:pStyle w:val="5C7643E30B6A4D7B99F8A563EF747574"/>
          </w:pPr>
          <w:r w:rsidRPr="0069203E">
            <w:rPr>
              <w:rStyle w:val="PlaceholderText"/>
            </w:rPr>
            <w:t>Click or tap here to enter text.</w:t>
          </w:r>
        </w:p>
      </w:docPartBody>
    </w:docPart>
    <w:docPart>
      <w:docPartPr>
        <w:name w:val="FA1A18FCBB604EE385B56171C357F9A1"/>
        <w:category>
          <w:name w:val="General"/>
          <w:gallery w:val="placeholder"/>
        </w:category>
        <w:types>
          <w:type w:val="bbPlcHdr"/>
        </w:types>
        <w:behaviors>
          <w:behavior w:val="content"/>
        </w:behaviors>
        <w:guid w:val="{68D603C2-2F59-4887-A7F6-77ACC52B276F}"/>
      </w:docPartPr>
      <w:docPartBody>
        <w:p w:rsidR="00EB2E0F" w:rsidRDefault="00BC2438" w:rsidP="00BC2438">
          <w:pPr>
            <w:pStyle w:val="FA1A18FCBB604EE385B56171C357F9A1"/>
          </w:pPr>
          <w:r w:rsidRPr="0069203E">
            <w:rPr>
              <w:rStyle w:val="PlaceholderText"/>
            </w:rPr>
            <w:t>Click or tap here to enter text.</w:t>
          </w:r>
        </w:p>
      </w:docPartBody>
    </w:docPart>
    <w:docPart>
      <w:docPartPr>
        <w:name w:val="4AD0C36B66FA4E6A8C23A5406813E43C"/>
        <w:category>
          <w:name w:val="General"/>
          <w:gallery w:val="placeholder"/>
        </w:category>
        <w:types>
          <w:type w:val="bbPlcHdr"/>
        </w:types>
        <w:behaviors>
          <w:behavior w:val="content"/>
        </w:behaviors>
        <w:guid w:val="{12C01CF3-59A3-48F5-B950-3B9B389F6D8D}"/>
      </w:docPartPr>
      <w:docPartBody>
        <w:p w:rsidR="00EB2E0F" w:rsidRDefault="00BC2438" w:rsidP="00BC2438">
          <w:pPr>
            <w:pStyle w:val="4AD0C36B66FA4E6A8C23A5406813E43C"/>
          </w:pPr>
          <w:r w:rsidRPr="0069203E">
            <w:rPr>
              <w:rStyle w:val="PlaceholderText"/>
            </w:rPr>
            <w:t>Click or tap here to enter text.</w:t>
          </w:r>
        </w:p>
      </w:docPartBody>
    </w:docPart>
    <w:docPart>
      <w:docPartPr>
        <w:name w:val="F55EE0FB5436466FB1B8CE21E2FE24F3"/>
        <w:category>
          <w:name w:val="General"/>
          <w:gallery w:val="placeholder"/>
        </w:category>
        <w:types>
          <w:type w:val="bbPlcHdr"/>
        </w:types>
        <w:behaviors>
          <w:behavior w:val="content"/>
        </w:behaviors>
        <w:guid w:val="{4E0FE702-3481-4CD8-99A2-15A7E3C7E9DC}"/>
      </w:docPartPr>
      <w:docPartBody>
        <w:p w:rsidR="00EB2E0F" w:rsidRDefault="00BC2438" w:rsidP="00BC2438">
          <w:pPr>
            <w:pStyle w:val="F55EE0FB5436466FB1B8CE21E2FE24F3"/>
          </w:pPr>
          <w:r w:rsidRPr="0069203E">
            <w:rPr>
              <w:rStyle w:val="PlaceholderText"/>
            </w:rPr>
            <w:t>Click or tap here to enter text.</w:t>
          </w:r>
        </w:p>
      </w:docPartBody>
    </w:docPart>
    <w:docPart>
      <w:docPartPr>
        <w:name w:val="9B6C1F440D0B4DBBB786DD923AFC3DB5"/>
        <w:category>
          <w:name w:val="General"/>
          <w:gallery w:val="placeholder"/>
        </w:category>
        <w:types>
          <w:type w:val="bbPlcHdr"/>
        </w:types>
        <w:behaviors>
          <w:behavior w:val="content"/>
        </w:behaviors>
        <w:guid w:val="{8E1207BE-8F9F-48C4-9E5F-50C16E171C72}"/>
      </w:docPartPr>
      <w:docPartBody>
        <w:p w:rsidR="002A0E21" w:rsidRDefault="00501680" w:rsidP="00501680">
          <w:pPr>
            <w:pStyle w:val="9B6C1F440D0B4DBBB786DD923AFC3DB5"/>
          </w:pPr>
          <w:r w:rsidRPr="0069203E">
            <w:rPr>
              <w:rStyle w:val="PlaceholderText"/>
            </w:rPr>
            <w:t>Click or tap here to enter text.</w:t>
          </w:r>
        </w:p>
      </w:docPartBody>
    </w:docPart>
    <w:docPart>
      <w:docPartPr>
        <w:name w:val="E7384B88027649358815A4CF71DD56D8"/>
        <w:category>
          <w:name w:val="General"/>
          <w:gallery w:val="placeholder"/>
        </w:category>
        <w:types>
          <w:type w:val="bbPlcHdr"/>
        </w:types>
        <w:behaviors>
          <w:behavior w:val="content"/>
        </w:behaviors>
        <w:guid w:val="{D1474E91-178C-4A4F-94D5-EB1AEF6F2B31}"/>
      </w:docPartPr>
      <w:docPartBody>
        <w:p w:rsidR="002A0E21" w:rsidRDefault="00501680" w:rsidP="00501680">
          <w:pPr>
            <w:pStyle w:val="E7384B88027649358815A4CF71DD56D8"/>
          </w:pPr>
          <w:r w:rsidRPr="0069203E">
            <w:rPr>
              <w:rStyle w:val="PlaceholderText"/>
            </w:rPr>
            <w:t>Click or tap here to enter text.</w:t>
          </w:r>
        </w:p>
      </w:docPartBody>
    </w:docPart>
    <w:docPart>
      <w:docPartPr>
        <w:name w:val="066AAA870F994576888151FC2653F25F"/>
        <w:category>
          <w:name w:val="General"/>
          <w:gallery w:val="placeholder"/>
        </w:category>
        <w:types>
          <w:type w:val="bbPlcHdr"/>
        </w:types>
        <w:behaviors>
          <w:behavior w:val="content"/>
        </w:behaviors>
        <w:guid w:val="{85146CC3-4F2F-4AC4-969A-7F5B6AEB415C}"/>
      </w:docPartPr>
      <w:docPartBody>
        <w:p w:rsidR="002A0E21" w:rsidRDefault="00501680" w:rsidP="00501680">
          <w:pPr>
            <w:pStyle w:val="066AAA870F994576888151FC2653F25F"/>
          </w:pPr>
          <w:r w:rsidRPr="0069203E">
            <w:rPr>
              <w:rStyle w:val="PlaceholderText"/>
            </w:rPr>
            <w:t>Click or tap here to enter text.</w:t>
          </w:r>
        </w:p>
      </w:docPartBody>
    </w:docPart>
    <w:docPart>
      <w:docPartPr>
        <w:name w:val="D3BB208A0B53438EB989A060C0499B7B"/>
        <w:category>
          <w:name w:val="General"/>
          <w:gallery w:val="placeholder"/>
        </w:category>
        <w:types>
          <w:type w:val="bbPlcHdr"/>
        </w:types>
        <w:behaviors>
          <w:behavior w:val="content"/>
        </w:behaviors>
        <w:guid w:val="{D8AA6EC2-C75C-48BD-8BE4-7424DBEAFDB9}"/>
      </w:docPartPr>
      <w:docPartBody>
        <w:p w:rsidR="002A0E21" w:rsidRDefault="00501680" w:rsidP="00501680">
          <w:pPr>
            <w:pStyle w:val="D3BB208A0B53438EB989A060C0499B7B"/>
          </w:pPr>
          <w:r w:rsidRPr="0069203E">
            <w:rPr>
              <w:rStyle w:val="PlaceholderText"/>
            </w:rPr>
            <w:t>Click or tap here to enter text.</w:t>
          </w:r>
        </w:p>
      </w:docPartBody>
    </w:docPart>
    <w:docPart>
      <w:docPartPr>
        <w:name w:val="F0EA1109BA9C4C63B92EEF1141773C4B"/>
        <w:category>
          <w:name w:val="General"/>
          <w:gallery w:val="placeholder"/>
        </w:category>
        <w:types>
          <w:type w:val="bbPlcHdr"/>
        </w:types>
        <w:behaviors>
          <w:behavior w:val="content"/>
        </w:behaviors>
        <w:guid w:val="{6E247BD8-BA45-4BE5-AC05-EAD8048260C2}"/>
      </w:docPartPr>
      <w:docPartBody>
        <w:p w:rsidR="002A0E21" w:rsidRDefault="00501680" w:rsidP="00501680">
          <w:pPr>
            <w:pStyle w:val="F0EA1109BA9C4C63B92EEF1141773C4B"/>
          </w:pPr>
          <w:r w:rsidRPr="0069203E">
            <w:rPr>
              <w:rStyle w:val="PlaceholderText"/>
            </w:rPr>
            <w:t>Click or tap here to enter text.</w:t>
          </w:r>
        </w:p>
      </w:docPartBody>
    </w:docPart>
    <w:docPart>
      <w:docPartPr>
        <w:name w:val="F6FB06CCB20D4289B55F165878FEF7BC"/>
        <w:category>
          <w:name w:val="General"/>
          <w:gallery w:val="placeholder"/>
        </w:category>
        <w:types>
          <w:type w:val="bbPlcHdr"/>
        </w:types>
        <w:behaviors>
          <w:behavior w:val="content"/>
        </w:behaviors>
        <w:guid w:val="{3A0D36D5-D841-4B50-99EA-682505151EB9}"/>
      </w:docPartPr>
      <w:docPartBody>
        <w:p w:rsidR="002A0E21" w:rsidRDefault="00501680" w:rsidP="00501680">
          <w:pPr>
            <w:pStyle w:val="F6FB06CCB20D4289B55F165878FEF7BC"/>
          </w:pPr>
          <w:r w:rsidRPr="0069203E">
            <w:rPr>
              <w:rStyle w:val="PlaceholderText"/>
            </w:rPr>
            <w:t>Click or tap here to enter text.</w:t>
          </w:r>
        </w:p>
      </w:docPartBody>
    </w:docPart>
    <w:docPart>
      <w:docPartPr>
        <w:name w:val="12F0AFF2BA7247E6A4F9E527FC04D829"/>
        <w:category>
          <w:name w:val="General"/>
          <w:gallery w:val="placeholder"/>
        </w:category>
        <w:types>
          <w:type w:val="bbPlcHdr"/>
        </w:types>
        <w:behaviors>
          <w:behavior w:val="content"/>
        </w:behaviors>
        <w:guid w:val="{BF914397-C72C-4B0B-A8FF-97605C01EB4E}"/>
      </w:docPartPr>
      <w:docPartBody>
        <w:p w:rsidR="002A0E21" w:rsidRDefault="00501680" w:rsidP="00501680">
          <w:pPr>
            <w:pStyle w:val="12F0AFF2BA7247E6A4F9E527FC04D829"/>
          </w:pPr>
          <w:r w:rsidRPr="0069203E">
            <w:rPr>
              <w:rStyle w:val="PlaceholderText"/>
            </w:rPr>
            <w:t>Click or tap here to enter text.</w:t>
          </w:r>
        </w:p>
      </w:docPartBody>
    </w:docPart>
    <w:docPart>
      <w:docPartPr>
        <w:name w:val="B187F7E400C14E1295756261509B09CD"/>
        <w:category>
          <w:name w:val="General"/>
          <w:gallery w:val="placeholder"/>
        </w:category>
        <w:types>
          <w:type w:val="bbPlcHdr"/>
        </w:types>
        <w:behaviors>
          <w:behavior w:val="content"/>
        </w:behaviors>
        <w:guid w:val="{17E48DCE-5CD5-40CD-9CD8-42A12AD3CB7D}"/>
      </w:docPartPr>
      <w:docPartBody>
        <w:p w:rsidR="002A0E21" w:rsidRDefault="00501680" w:rsidP="00501680">
          <w:pPr>
            <w:pStyle w:val="B187F7E400C14E1295756261509B09CD"/>
          </w:pPr>
          <w:r w:rsidRPr="0069203E">
            <w:rPr>
              <w:rStyle w:val="PlaceholderText"/>
            </w:rPr>
            <w:t>Click or tap here to enter text.</w:t>
          </w:r>
        </w:p>
      </w:docPartBody>
    </w:docPart>
    <w:docPart>
      <w:docPartPr>
        <w:name w:val="231E1224717A473FA590DD960E07103D"/>
        <w:category>
          <w:name w:val="General"/>
          <w:gallery w:val="placeholder"/>
        </w:category>
        <w:types>
          <w:type w:val="bbPlcHdr"/>
        </w:types>
        <w:behaviors>
          <w:behavior w:val="content"/>
        </w:behaviors>
        <w:guid w:val="{B1DAE630-C85C-496B-9471-DF8B2990B56E}"/>
      </w:docPartPr>
      <w:docPartBody>
        <w:p w:rsidR="002A0E21" w:rsidRDefault="00501680" w:rsidP="00501680">
          <w:pPr>
            <w:pStyle w:val="231E1224717A473FA590DD960E07103D"/>
          </w:pPr>
          <w:r w:rsidRPr="0069203E">
            <w:rPr>
              <w:rStyle w:val="PlaceholderText"/>
            </w:rPr>
            <w:t>Click or tap here to enter text.</w:t>
          </w:r>
        </w:p>
      </w:docPartBody>
    </w:docPart>
    <w:docPart>
      <w:docPartPr>
        <w:name w:val="8D72BC424DEC4B23A5C7FE567848EF5B"/>
        <w:category>
          <w:name w:val="General"/>
          <w:gallery w:val="placeholder"/>
        </w:category>
        <w:types>
          <w:type w:val="bbPlcHdr"/>
        </w:types>
        <w:behaviors>
          <w:behavior w:val="content"/>
        </w:behaviors>
        <w:guid w:val="{F987F999-3647-43DA-B35C-F70866710DAC}"/>
      </w:docPartPr>
      <w:docPartBody>
        <w:p w:rsidR="002A0E21" w:rsidRDefault="00501680" w:rsidP="00501680">
          <w:pPr>
            <w:pStyle w:val="8D72BC424DEC4B23A5C7FE567848EF5B"/>
          </w:pPr>
          <w:r w:rsidRPr="00692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F6"/>
    <w:rsid w:val="00001181"/>
    <w:rsid w:val="000606E2"/>
    <w:rsid w:val="00185DE8"/>
    <w:rsid w:val="002A0E21"/>
    <w:rsid w:val="00501680"/>
    <w:rsid w:val="007A03D7"/>
    <w:rsid w:val="007C725F"/>
    <w:rsid w:val="007E69A4"/>
    <w:rsid w:val="008340B5"/>
    <w:rsid w:val="008A0F96"/>
    <w:rsid w:val="009957F6"/>
    <w:rsid w:val="00A54189"/>
    <w:rsid w:val="00B23A8D"/>
    <w:rsid w:val="00BC2438"/>
    <w:rsid w:val="00CD27EE"/>
    <w:rsid w:val="00D43B5E"/>
    <w:rsid w:val="00DE4223"/>
    <w:rsid w:val="00EB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80"/>
    <w:rPr>
      <w:color w:val="808080"/>
    </w:rPr>
  </w:style>
  <w:style w:type="paragraph" w:customStyle="1" w:styleId="A806D26F42EA41038A19523A11820245">
    <w:name w:val="A806D26F42EA41038A19523A11820245"/>
    <w:rsid w:val="009957F6"/>
  </w:style>
  <w:style w:type="paragraph" w:customStyle="1" w:styleId="0E8C2D78948C49E9B23E2BB299B8500C">
    <w:name w:val="0E8C2D78948C49E9B23E2BB299B8500C"/>
    <w:rsid w:val="009957F6"/>
  </w:style>
  <w:style w:type="paragraph" w:customStyle="1" w:styleId="34A97CB5A08B4C7F846A2F00D7015B73">
    <w:name w:val="34A97CB5A08B4C7F846A2F00D7015B73"/>
    <w:rsid w:val="009957F6"/>
  </w:style>
  <w:style w:type="paragraph" w:customStyle="1" w:styleId="8FE2B580294D4C668E1AEA0361E2BB55">
    <w:name w:val="8FE2B580294D4C668E1AEA0361E2BB55"/>
    <w:rsid w:val="009957F6"/>
  </w:style>
  <w:style w:type="paragraph" w:customStyle="1" w:styleId="B2E1A179B0E5476D9225D24A95AD3222">
    <w:name w:val="B2E1A179B0E5476D9225D24A95AD3222"/>
    <w:rsid w:val="009957F6"/>
  </w:style>
  <w:style w:type="paragraph" w:customStyle="1" w:styleId="5947DD1A78094FCB8004AF1FD224C744">
    <w:name w:val="5947DD1A78094FCB8004AF1FD224C744"/>
    <w:rsid w:val="009957F6"/>
  </w:style>
  <w:style w:type="paragraph" w:customStyle="1" w:styleId="6F6934BE6D524249BE52B671AF50AD31">
    <w:name w:val="6F6934BE6D524249BE52B671AF50AD31"/>
    <w:rsid w:val="009957F6"/>
  </w:style>
  <w:style w:type="paragraph" w:customStyle="1" w:styleId="0E6244B42BB24848BC6351D440A133DA">
    <w:name w:val="0E6244B42BB24848BC6351D440A133DA"/>
    <w:rsid w:val="009957F6"/>
  </w:style>
  <w:style w:type="paragraph" w:customStyle="1" w:styleId="2CA08677A42F4C25A9029F5F5F252DB3">
    <w:name w:val="2CA08677A42F4C25A9029F5F5F252DB3"/>
    <w:rsid w:val="009957F6"/>
  </w:style>
  <w:style w:type="paragraph" w:customStyle="1" w:styleId="FDAE978042594859924C6EC6236AEA90">
    <w:name w:val="FDAE978042594859924C6EC6236AEA90"/>
    <w:rsid w:val="009957F6"/>
  </w:style>
  <w:style w:type="paragraph" w:customStyle="1" w:styleId="99CA8E74DDFB499D960D622FB251A432">
    <w:name w:val="99CA8E74DDFB499D960D622FB251A432"/>
    <w:rsid w:val="009957F6"/>
  </w:style>
  <w:style w:type="paragraph" w:customStyle="1" w:styleId="72875223FF9F482A8AD0B24917D0198C">
    <w:name w:val="72875223FF9F482A8AD0B24917D0198C"/>
    <w:rsid w:val="009957F6"/>
  </w:style>
  <w:style w:type="paragraph" w:customStyle="1" w:styleId="7AB280CED822499FA2DAEECE70A8D829">
    <w:name w:val="7AB280CED822499FA2DAEECE70A8D829"/>
    <w:rsid w:val="009957F6"/>
  </w:style>
  <w:style w:type="paragraph" w:customStyle="1" w:styleId="8748E70A0CB94F20B3AFE28569166229">
    <w:name w:val="8748E70A0CB94F20B3AFE28569166229"/>
    <w:rsid w:val="009957F6"/>
  </w:style>
  <w:style w:type="paragraph" w:customStyle="1" w:styleId="AA9BA168A9314A7A9E5EF2732C321278">
    <w:name w:val="AA9BA168A9314A7A9E5EF2732C321278"/>
    <w:rsid w:val="009957F6"/>
  </w:style>
  <w:style w:type="paragraph" w:customStyle="1" w:styleId="4B71F3F3AC02469B885F58284AC4E919">
    <w:name w:val="4B71F3F3AC02469B885F58284AC4E919"/>
    <w:rsid w:val="009957F6"/>
  </w:style>
  <w:style w:type="paragraph" w:customStyle="1" w:styleId="3E2083E9B38F474E9773C549ADAD064F">
    <w:name w:val="3E2083E9B38F474E9773C549ADAD064F"/>
    <w:rsid w:val="009957F6"/>
  </w:style>
  <w:style w:type="paragraph" w:customStyle="1" w:styleId="DD23472B24074B43A656FABE6B35DA36">
    <w:name w:val="DD23472B24074B43A656FABE6B35DA36"/>
    <w:rsid w:val="009957F6"/>
  </w:style>
  <w:style w:type="paragraph" w:customStyle="1" w:styleId="CBCA8E0F9E7A4900B5DB68FB1C42D2C7">
    <w:name w:val="CBCA8E0F9E7A4900B5DB68FB1C42D2C7"/>
    <w:rsid w:val="009957F6"/>
  </w:style>
  <w:style w:type="paragraph" w:customStyle="1" w:styleId="5050322FDFEC497D8D45567119F388A9">
    <w:name w:val="5050322FDFEC497D8D45567119F388A9"/>
    <w:rsid w:val="009957F6"/>
  </w:style>
  <w:style w:type="paragraph" w:customStyle="1" w:styleId="2A5D0F32D4F44D56A420D7F408936508">
    <w:name w:val="2A5D0F32D4F44D56A420D7F408936508"/>
    <w:rsid w:val="009957F6"/>
  </w:style>
  <w:style w:type="paragraph" w:customStyle="1" w:styleId="FD21B91A94104B8E9632BF82E5FF7908">
    <w:name w:val="FD21B91A94104B8E9632BF82E5FF7908"/>
    <w:rsid w:val="009957F6"/>
  </w:style>
  <w:style w:type="paragraph" w:customStyle="1" w:styleId="17BC3E0A1C4B4A0989853E9C60B6BC4A">
    <w:name w:val="17BC3E0A1C4B4A0989853E9C60B6BC4A"/>
    <w:rsid w:val="009957F6"/>
  </w:style>
  <w:style w:type="paragraph" w:customStyle="1" w:styleId="CB5D7DA6BB8646CBB39184263098802F">
    <w:name w:val="CB5D7DA6BB8646CBB39184263098802F"/>
    <w:rsid w:val="009957F6"/>
  </w:style>
  <w:style w:type="paragraph" w:customStyle="1" w:styleId="759D59A7881747F795989A59028D6972">
    <w:name w:val="759D59A7881747F795989A59028D6972"/>
    <w:rsid w:val="009957F6"/>
  </w:style>
  <w:style w:type="paragraph" w:customStyle="1" w:styleId="EDA370BE474B4DB7AC18CE2E91533E4C">
    <w:name w:val="EDA370BE474B4DB7AC18CE2E91533E4C"/>
    <w:rsid w:val="009957F6"/>
  </w:style>
  <w:style w:type="paragraph" w:customStyle="1" w:styleId="5E32EF11A67C4FDAA5DE5601100F62C6">
    <w:name w:val="5E32EF11A67C4FDAA5DE5601100F62C6"/>
    <w:rsid w:val="009957F6"/>
  </w:style>
  <w:style w:type="paragraph" w:customStyle="1" w:styleId="F94464B70B58426FA04902B11E07D264">
    <w:name w:val="F94464B70B58426FA04902B11E07D264"/>
    <w:rsid w:val="009957F6"/>
  </w:style>
  <w:style w:type="paragraph" w:customStyle="1" w:styleId="AE9B41455F6444348A80D97D3DEB3284">
    <w:name w:val="AE9B41455F6444348A80D97D3DEB3284"/>
    <w:rsid w:val="009957F6"/>
  </w:style>
  <w:style w:type="paragraph" w:customStyle="1" w:styleId="025B297071BC4911A3F73F50219033E5">
    <w:name w:val="025B297071BC4911A3F73F50219033E5"/>
    <w:rsid w:val="009957F6"/>
  </w:style>
  <w:style w:type="paragraph" w:customStyle="1" w:styleId="9BB87D045634494AB99BFC1F4CA2E2A6">
    <w:name w:val="9BB87D045634494AB99BFC1F4CA2E2A6"/>
    <w:rsid w:val="009957F6"/>
  </w:style>
  <w:style w:type="paragraph" w:customStyle="1" w:styleId="632A712E71ED4D0DB546D10B6C5FEF3B">
    <w:name w:val="632A712E71ED4D0DB546D10B6C5FEF3B"/>
    <w:rsid w:val="009957F6"/>
  </w:style>
  <w:style w:type="paragraph" w:customStyle="1" w:styleId="E4A3F0D4728D4124826D5D73085ABDB1">
    <w:name w:val="E4A3F0D4728D4124826D5D73085ABDB1"/>
    <w:rsid w:val="009957F6"/>
  </w:style>
  <w:style w:type="paragraph" w:customStyle="1" w:styleId="AEB04AAC7222425C906DEAA64E61893D">
    <w:name w:val="AEB04AAC7222425C906DEAA64E61893D"/>
    <w:rsid w:val="009957F6"/>
  </w:style>
  <w:style w:type="paragraph" w:customStyle="1" w:styleId="1971CDC7800B4A9086149E5528CC443F">
    <w:name w:val="1971CDC7800B4A9086149E5528CC443F"/>
    <w:rsid w:val="009957F6"/>
  </w:style>
  <w:style w:type="paragraph" w:customStyle="1" w:styleId="8849F90367804E1B980BBD6C59282CCE">
    <w:name w:val="8849F90367804E1B980BBD6C59282CCE"/>
    <w:rsid w:val="009957F6"/>
  </w:style>
  <w:style w:type="paragraph" w:customStyle="1" w:styleId="943055AA63994188B725954A06F6603C">
    <w:name w:val="943055AA63994188B725954A06F6603C"/>
    <w:rsid w:val="009957F6"/>
  </w:style>
  <w:style w:type="paragraph" w:customStyle="1" w:styleId="5271FD3452F24F1296955BEB262A0DC8">
    <w:name w:val="5271FD3452F24F1296955BEB262A0DC8"/>
    <w:rsid w:val="009957F6"/>
  </w:style>
  <w:style w:type="paragraph" w:customStyle="1" w:styleId="E33EB8859A8D4462810FAB7AE6B8D0FE">
    <w:name w:val="E33EB8859A8D4462810FAB7AE6B8D0FE"/>
    <w:rsid w:val="009957F6"/>
  </w:style>
  <w:style w:type="paragraph" w:customStyle="1" w:styleId="A124DF63FE3F4DA6BACB368D5DC894E0">
    <w:name w:val="A124DF63FE3F4DA6BACB368D5DC894E0"/>
    <w:rsid w:val="009957F6"/>
  </w:style>
  <w:style w:type="paragraph" w:customStyle="1" w:styleId="0D4B9444926B4DF0930229EAF72E947C">
    <w:name w:val="0D4B9444926B4DF0930229EAF72E947C"/>
    <w:rsid w:val="009957F6"/>
  </w:style>
  <w:style w:type="paragraph" w:customStyle="1" w:styleId="13F2B8E0D47C4D758D8BE80BC06A4CF0">
    <w:name w:val="13F2B8E0D47C4D758D8BE80BC06A4CF0"/>
    <w:rsid w:val="009957F6"/>
  </w:style>
  <w:style w:type="paragraph" w:customStyle="1" w:styleId="6DD8427977BB4549BD844FC42F4080D7">
    <w:name w:val="6DD8427977BB4549BD844FC42F4080D7"/>
    <w:rsid w:val="009957F6"/>
  </w:style>
  <w:style w:type="paragraph" w:customStyle="1" w:styleId="2E28CE33D65541CCBA47480AB7300241">
    <w:name w:val="2E28CE33D65541CCBA47480AB7300241"/>
    <w:rsid w:val="009957F6"/>
  </w:style>
  <w:style w:type="paragraph" w:customStyle="1" w:styleId="44DACC53679E4D508944B02EFEAC1E84">
    <w:name w:val="44DACC53679E4D508944B02EFEAC1E84"/>
    <w:rsid w:val="009957F6"/>
  </w:style>
  <w:style w:type="paragraph" w:customStyle="1" w:styleId="9286BAF36A3948989FC37B9088CF66C8">
    <w:name w:val="9286BAF36A3948989FC37B9088CF66C8"/>
    <w:rsid w:val="009957F6"/>
  </w:style>
  <w:style w:type="paragraph" w:customStyle="1" w:styleId="15417F54686A438EAE6525DC2572160B">
    <w:name w:val="15417F54686A438EAE6525DC2572160B"/>
    <w:rsid w:val="009957F6"/>
  </w:style>
  <w:style w:type="paragraph" w:customStyle="1" w:styleId="9721389F7F804A0682A149D6E9FB41A8">
    <w:name w:val="9721389F7F804A0682A149D6E9FB41A8"/>
    <w:rsid w:val="009957F6"/>
  </w:style>
  <w:style w:type="paragraph" w:customStyle="1" w:styleId="B66BFC32EC8D46A88BF2B8315EF21C12">
    <w:name w:val="B66BFC32EC8D46A88BF2B8315EF21C12"/>
    <w:rsid w:val="009957F6"/>
  </w:style>
  <w:style w:type="paragraph" w:customStyle="1" w:styleId="D4D4E1FB256C4816B34157AC39E38615">
    <w:name w:val="D4D4E1FB256C4816B34157AC39E38615"/>
    <w:rsid w:val="009957F6"/>
  </w:style>
  <w:style w:type="paragraph" w:customStyle="1" w:styleId="FB96E2EBB8424DBF80E9A22B4E4C840F">
    <w:name w:val="FB96E2EBB8424DBF80E9A22B4E4C840F"/>
    <w:rsid w:val="009957F6"/>
  </w:style>
  <w:style w:type="paragraph" w:customStyle="1" w:styleId="D41FFBA6B72541D79BAEA44625058FA6">
    <w:name w:val="D41FFBA6B72541D79BAEA44625058FA6"/>
    <w:rsid w:val="009957F6"/>
  </w:style>
  <w:style w:type="paragraph" w:customStyle="1" w:styleId="DC9297657F6D4C24866288A2FB887F40">
    <w:name w:val="DC9297657F6D4C24866288A2FB887F40"/>
    <w:rsid w:val="009957F6"/>
  </w:style>
  <w:style w:type="paragraph" w:customStyle="1" w:styleId="A9E7C42B17EB4D73918A5FF31C626EBA">
    <w:name w:val="A9E7C42B17EB4D73918A5FF31C626EBA"/>
    <w:rsid w:val="009957F6"/>
  </w:style>
  <w:style w:type="paragraph" w:customStyle="1" w:styleId="4EC5FA29788F42B6B0C01469DA5C15F0">
    <w:name w:val="4EC5FA29788F42B6B0C01469DA5C15F0"/>
    <w:rsid w:val="009957F6"/>
  </w:style>
  <w:style w:type="paragraph" w:customStyle="1" w:styleId="0A1FC47DA59D462EB655B14E57226FC7">
    <w:name w:val="0A1FC47DA59D462EB655B14E57226FC7"/>
    <w:rsid w:val="009957F6"/>
  </w:style>
  <w:style w:type="paragraph" w:customStyle="1" w:styleId="18194E5EEB39462DAEB176A925C8999E">
    <w:name w:val="18194E5EEB39462DAEB176A925C8999E"/>
    <w:rsid w:val="009957F6"/>
  </w:style>
  <w:style w:type="paragraph" w:customStyle="1" w:styleId="5A04EB3D4C2243FE852D8DFE44E16F52">
    <w:name w:val="5A04EB3D4C2243FE852D8DFE44E16F52"/>
    <w:rsid w:val="009957F6"/>
  </w:style>
  <w:style w:type="paragraph" w:customStyle="1" w:styleId="3065615F8C8C476381194F9D7A4D0771">
    <w:name w:val="3065615F8C8C476381194F9D7A4D0771"/>
    <w:rsid w:val="009957F6"/>
  </w:style>
  <w:style w:type="paragraph" w:customStyle="1" w:styleId="1F34226A90FD41068231C5BF9E5EB20B">
    <w:name w:val="1F34226A90FD41068231C5BF9E5EB20B"/>
    <w:rsid w:val="009957F6"/>
  </w:style>
  <w:style w:type="paragraph" w:customStyle="1" w:styleId="424CDBE7B69D415390984683926F76F9">
    <w:name w:val="424CDBE7B69D415390984683926F76F9"/>
    <w:rsid w:val="009957F6"/>
  </w:style>
  <w:style w:type="paragraph" w:customStyle="1" w:styleId="70F971B97534489385E4E36BEA37D254">
    <w:name w:val="70F971B97534489385E4E36BEA37D254"/>
    <w:rsid w:val="00DE4223"/>
  </w:style>
  <w:style w:type="paragraph" w:customStyle="1" w:styleId="10603FC9F71C45FD914A6B3CCFABE8F4">
    <w:name w:val="10603FC9F71C45FD914A6B3CCFABE8F4"/>
    <w:rsid w:val="00DE4223"/>
  </w:style>
  <w:style w:type="paragraph" w:customStyle="1" w:styleId="3731127CBD844D5393FD6D4D4CD7D112">
    <w:name w:val="3731127CBD844D5393FD6D4D4CD7D112"/>
    <w:rsid w:val="00DE4223"/>
  </w:style>
  <w:style w:type="paragraph" w:customStyle="1" w:styleId="D0904AD442074A0C85536D7BBC258B83">
    <w:name w:val="D0904AD442074A0C85536D7BBC258B83"/>
    <w:rsid w:val="00DE4223"/>
  </w:style>
  <w:style w:type="paragraph" w:customStyle="1" w:styleId="41B7F4A0E3584C4391C8C979B0085FF6">
    <w:name w:val="41B7F4A0E3584C4391C8C979B0085FF6"/>
    <w:rsid w:val="00DE4223"/>
  </w:style>
  <w:style w:type="paragraph" w:customStyle="1" w:styleId="A34FCA51C1184148B7F9C6B1FE764C5B">
    <w:name w:val="A34FCA51C1184148B7F9C6B1FE764C5B"/>
    <w:rsid w:val="00DE4223"/>
  </w:style>
  <w:style w:type="paragraph" w:customStyle="1" w:styleId="4052D9CF1B0D4922A89351934C247C4D">
    <w:name w:val="4052D9CF1B0D4922A89351934C247C4D"/>
    <w:rsid w:val="00DE4223"/>
  </w:style>
  <w:style w:type="paragraph" w:customStyle="1" w:styleId="904A6609645E4C7C80554305289C4187">
    <w:name w:val="904A6609645E4C7C80554305289C4187"/>
    <w:rsid w:val="00DE4223"/>
  </w:style>
  <w:style w:type="paragraph" w:customStyle="1" w:styleId="A4815B6BD30340049D92D21D2EF57446">
    <w:name w:val="A4815B6BD30340049D92D21D2EF57446"/>
    <w:rsid w:val="00DE4223"/>
  </w:style>
  <w:style w:type="paragraph" w:customStyle="1" w:styleId="6D4DEFFD7283426EB3386FBF985AFDA7">
    <w:name w:val="6D4DEFFD7283426EB3386FBF985AFDA7"/>
    <w:rsid w:val="00DE4223"/>
  </w:style>
  <w:style w:type="paragraph" w:customStyle="1" w:styleId="5AEF06B2CDF2418789557C64081FBAE0">
    <w:name w:val="5AEF06B2CDF2418789557C64081FBAE0"/>
    <w:rsid w:val="00DE4223"/>
  </w:style>
  <w:style w:type="paragraph" w:customStyle="1" w:styleId="BBC7E691D02F40DCBC0E2F2FCAD4A39C">
    <w:name w:val="BBC7E691D02F40DCBC0E2F2FCAD4A39C"/>
    <w:rsid w:val="00DE4223"/>
  </w:style>
  <w:style w:type="paragraph" w:customStyle="1" w:styleId="9BDF7A0383A94BE6A147B473E8AF9683">
    <w:name w:val="9BDF7A0383A94BE6A147B473E8AF9683"/>
    <w:rsid w:val="00DE4223"/>
  </w:style>
  <w:style w:type="paragraph" w:customStyle="1" w:styleId="A6C989C19D6747C6A6894F4A74CD9F2B">
    <w:name w:val="A6C989C19D6747C6A6894F4A74CD9F2B"/>
    <w:rsid w:val="00DE4223"/>
  </w:style>
  <w:style w:type="paragraph" w:customStyle="1" w:styleId="1625DACAAD3748F7A85928B26653C2C7">
    <w:name w:val="1625DACAAD3748F7A85928B26653C2C7"/>
    <w:rsid w:val="00DE4223"/>
  </w:style>
  <w:style w:type="paragraph" w:customStyle="1" w:styleId="4B8B5F69856941B396F8C8D2465F815D">
    <w:name w:val="4B8B5F69856941B396F8C8D2465F815D"/>
    <w:rsid w:val="00DE4223"/>
  </w:style>
  <w:style w:type="paragraph" w:customStyle="1" w:styleId="5A6502A09687452EBB05B2B80E7F07DB">
    <w:name w:val="5A6502A09687452EBB05B2B80E7F07DB"/>
    <w:rsid w:val="00DE4223"/>
  </w:style>
  <w:style w:type="paragraph" w:customStyle="1" w:styleId="12A473F5914543F192C6A2F7E099685F">
    <w:name w:val="12A473F5914543F192C6A2F7E099685F"/>
    <w:rsid w:val="00DE4223"/>
  </w:style>
  <w:style w:type="paragraph" w:customStyle="1" w:styleId="02EE4B1088534F39A4BA0D61CBC18D7A">
    <w:name w:val="02EE4B1088534F39A4BA0D61CBC18D7A"/>
    <w:rsid w:val="00DE4223"/>
  </w:style>
  <w:style w:type="paragraph" w:customStyle="1" w:styleId="08D6A29BAE384EC58F7F647E8DEF8730">
    <w:name w:val="08D6A29BAE384EC58F7F647E8DEF8730"/>
    <w:rsid w:val="00DE4223"/>
  </w:style>
  <w:style w:type="paragraph" w:customStyle="1" w:styleId="A33CD233AFCB47E6B55C20EAAD0FA48B">
    <w:name w:val="A33CD233AFCB47E6B55C20EAAD0FA48B"/>
    <w:rsid w:val="00DE4223"/>
  </w:style>
  <w:style w:type="paragraph" w:customStyle="1" w:styleId="3066D7ABE25D451C9E22C963BF891003">
    <w:name w:val="3066D7ABE25D451C9E22C963BF891003"/>
    <w:rsid w:val="00DE4223"/>
  </w:style>
  <w:style w:type="paragraph" w:customStyle="1" w:styleId="8D54AF33D22D4AE4A5E642F996EB8944">
    <w:name w:val="8D54AF33D22D4AE4A5E642F996EB8944"/>
    <w:rsid w:val="00DE4223"/>
  </w:style>
  <w:style w:type="paragraph" w:customStyle="1" w:styleId="9F5896683B8647F7A8FCACD41CDC2F29">
    <w:name w:val="9F5896683B8647F7A8FCACD41CDC2F29"/>
    <w:rsid w:val="00DE4223"/>
  </w:style>
  <w:style w:type="paragraph" w:customStyle="1" w:styleId="0C3567086F3C49CB8E5D13636718A17E">
    <w:name w:val="0C3567086F3C49CB8E5D13636718A17E"/>
    <w:rsid w:val="00DE4223"/>
  </w:style>
  <w:style w:type="paragraph" w:customStyle="1" w:styleId="B09451210B3A4F1080885E25B0A42CFA">
    <w:name w:val="B09451210B3A4F1080885E25B0A42CFA"/>
    <w:rsid w:val="00DE4223"/>
  </w:style>
  <w:style w:type="paragraph" w:customStyle="1" w:styleId="AAD905DBC99D4A8D953E52AA6E3205E4">
    <w:name w:val="AAD905DBC99D4A8D953E52AA6E3205E4"/>
    <w:rsid w:val="00DE4223"/>
  </w:style>
  <w:style w:type="paragraph" w:customStyle="1" w:styleId="DDCB75E0E0774C3FBF7927B76EA07F7C">
    <w:name w:val="DDCB75E0E0774C3FBF7927B76EA07F7C"/>
    <w:rsid w:val="00DE4223"/>
  </w:style>
  <w:style w:type="paragraph" w:customStyle="1" w:styleId="071B640F33A74489BE77FA99A95143FE">
    <w:name w:val="071B640F33A74489BE77FA99A95143FE"/>
    <w:rsid w:val="00DE4223"/>
  </w:style>
  <w:style w:type="paragraph" w:customStyle="1" w:styleId="73ED336F2F5B43A6AB18262831F07AF3">
    <w:name w:val="73ED336F2F5B43A6AB18262831F07AF3"/>
    <w:rsid w:val="00DE4223"/>
  </w:style>
  <w:style w:type="paragraph" w:customStyle="1" w:styleId="891D172404DC489A812EFD71747FEA92">
    <w:name w:val="891D172404DC489A812EFD71747FEA92"/>
    <w:rsid w:val="00DE4223"/>
  </w:style>
  <w:style w:type="paragraph" w:customStyle="1" w:styleId="5651802DF47841E8965B1FBE325B509E">
    <w:name w:val="5651802DF47841E8965B1FBE325B509E"/>
    <w:rsid w:val="00DE4223"/>
  </w:style>
  <w:style w:type="paragraph" w:customStyle="1" w:styleId="8EAFF412EC1B452B87914A5E038397A2">
    <w:name w:val="8EAFF412EC1B452B87914A5E038397A2"/>
    <w:rsid w:val="00DE4223"/>
  </w:style>
  <w:style w:type="paragraph" w:customStyle="1" w:styleId="975673591A34466B81EB9EBB83EE3B50">
    <w:name w:val="975673591A34466B81EB9EBB83EE3B50"/>
    <w:rsid w:val="00DE4223"/>
  </w:style>
  <w:style w:type="paragraph" w:customStyle="1" w:styleId="FDB13A75F8D948029DBCD84F368366FA">
    <w:name w:val="FDB13A75F8D948029DBCD84F368366FA"/>
    <w:rsid w:val="00DE4223"/>
  </w:style>
  <w:style w:type="paragraph" w:customStyle="1" w:styleId="7112C7C0ED734F72924F17FFF3101812">
    <w:name w:val="7112C7C0ED734F72924F17FFF3101812"/>
    <w:rsid w:val="00DE4223"/>
  </w:style>
  <w:style w:type="paragraph" w:customStyle="1" w:styleId="AD4EC57BDAAE483B82FA7573DC9F3499">
    <w:name w:val="AD4EC57BDAAE483B82FA7573DC9F3499"/>
    <w:rsid w:val="00DE4223"/>
  </w:style>
  <w:style w:type="paragraph" w:customStyle="1" w:styleId="C99E01EAD14E46F6AA75FC835076474F">
    <w:name w:val="C99E01EAD14E46F6AA75FC835076474F"/>
    <w:rsid w:val="00DE4223"/>
  </w:style>
  <w:style w:type="paragraph" w:customStyle="1" w:styleId="FBF660795EAE42BA8D51E400306F702C">
    <w:name w:val="FBF660795EAE42BA8D51E400306F702C"/>
    <w:rsid w:val="00DE4223"/>
  </w:style>
  <w:style w:type="paragraph" w:customStyle="1" w:styleId="039F85E11D2F4ED98B5F6AA5C94EC6B8">
    <w:name w:val="039F85E11D2F4ED98B5F6AA5C94EC6B8"/>
    <w:rsid w:val="00DE4223"/>
  </w:style>
  <w:style w:type="paragraph" w:customStyle="1" w:styleId="BEFC1F72ED1F46DE960F52E47F169151">
    <w:name w:val="BEFC1F72ED1F46DE960F52E47F169151"/>
    <w:rsid w:val="00DE4223"/>
  </w:style>
  <w:style w:type="paragraph" w:customStyle="1" w:styleId="E48275C2B6694BD98A158BE300B8B70B">
    <w:name w:val="E48275C2B6694BD98A158BE300B8B70B"/>
    <w:rsid w:val="00DE4223"/>
  </w:style>
  <w:style w:type="paragraph" w:customStyle="1" w:styleId="BA4F5ED3D5564407987070B9AF73F232">
    <w:name w:val="BA4F5ED3D5564407987070B9AF73F232"/>
    <w:rsid w:val="00DE4223"/>
  </w:style>
  <w:style w:type="paragraph" w:customStyle="1" w:styleId="1B393E94838E48F697A2313F13C5ED71">
    <w:name w:val="1B393E94838E48F697A2313F13C5ED71"/>
    <w:rsid w:val="00DE4223"/>
  </w:style>
  <w:style w:type="paragraph" w:customStyle="1" w:styleId="DA0EA020911C47B18277592626B23C0D">
    <w:name w:val="DA0EA020911C47B18277592626B23C0D"/>
    <w:rsid w:val="00DE4223"/>
  </w:style>
  <w:style w:type="paragraph" w:customStyle="1" w:styleId="2D1439F1C0DB425D9D05F21980CDFDB6">
    <w:name w:val="2D1439F1C0DB425D9D05F21980CDFDB6"/>
    <w:rsid w:val="00DE4223"/>
  </w:style>
  <w:style w:type="paragraph" w:customStyle="1" w:styleId="C8CFDC952D73405398D1A6A0FD5A5417">
    <w:name w:val="C8CFDC952D73405398D1A6A0FD5A5417"/>
    <w:rsid w:val="00DE4223"/>
  </w:style>
  <w:style w:type="paragraph" w:customStyle="1" w:styleId="6C0915862E5542AE9BB32574C61E3739">
    <w:name w:val="6C0915862E5542AE9BB32574C61E3739"/>
    <w:rsid w:val="00DE4223"/>
  </w:style>
  <w:style w:type="paragraph" w:customStyle="1" w:styleId="AADC49E14A2A42E1BB4A99B223C593C4">
    <w:name w:val="AADC49E14A2A42E1BB4A99B223C593C4"/>
    <w:rsid w:val="00DE4223"/>
  </w:style>
  <w:style w:type="paragraph" w:customStyle="1" w:styleId="0F4A28881B214DCC8DAA073154462167">
    <w:name w:val="0F4A28881B214DCC8DAA073154462167"/>
    <w:rsid w:val="00DE4223"/>
  </w:style>
  <w:style w:type="paragraph" w:customStyle="1" w:styleId="67F706BE40274CE383C0B8F3DA7E434E">
    <w:name w:val="67F706BE40274CE383C0B8F3DA7E434E"/>
    <w:rsid w:val="00DE4223"/>
  </w:style>
  <w:style w:type="paragraph" w:customStyle="1" w:styleId="BDC382F108EC44F8B1E6A826B2A41EDA">
    <w:name w:val="BDC382F108EC44F8B1E6A826B2A41EDA"/>
    <w:rsid w:val="00DE4223"/>
  </w:style>
  <w:style w:type="paragraph" w:customStyle="1" w:styleId="A451C5E885B142FC8EDE459859DE54B1">
    <w:name w:val="A451C5E885B142FC8EDE459859DE54B1"/>
    <w:rsid w:val="00DE4223"/>
  </w:style>
  <w:style w:type="paragraph" w:customStyle="1" w:styleId="4CF3C5E60655489486A79966B033942B">
    <w:name w:val="4CF3C5E60655489486A79966B033942B"/>
    <w:rsid w:val="007E69A4"/>
  </w:style>
  <w:style w:type="paragraph" w:customStyle="1" w:styleId="EB45200A20ED441CBF8A4A181E6404BF">
    <w:name w:val="EB45200A20ED441CBF8A4A181E6404BF"/>
    <w:rsid w:val="007E69A4"/>
  </w:style>
  <w:style w:type="paragraph" w:customStyle="1" w:styleId="ACCD5BF8928F443B9558FD2575F78107">
    <w:name w:val="ACCD5BF8928F443B9558FD2575F78107"/>
    <w:rsid w:val="007E69A4"/>
  </w:style>
  <w:style w:type="paragraph" w:customStyle="1" w:styleId="A66407A4352044358F098DB099EBF2BE">
    <w:name w:val="A66407A4352044358F098DB099EBF2BE"/>
    <w:rsid w:val="007E69A4"/>
  </w:style>
  <w:style w:type="paragraph" w:customStyle="1" w:styleId="7CC19535140A42C7883FB4FEA451E196">
    <w:name w:val="7CC19535140A42C7883FB4FEA451E196"/>
    <w:rsid w:val="007E69A4"/>
  </w:style>
  <w:style w:type="paragraph" w:customStyle="1" w:styleId="E95E2DA45D0347E7B9C3D8BC87CC8B67">
    <w:name w:val="E95E2DA45D0347E7B9C3D8BC87CC8B67"/>
    <w:rsid w:val="007E69A4"/>
  </w:style>
  <w:style w:type="paragraph" w:customStyle="1" w:styleId="167355C90FEB4177AD20F373C52D4DCF">
    <w:name w:val="167355C90FEB4177AD20F373C52D4DCF"/>
    <w:rsid w:val="007E69A4"/>
  </w:style>
  <w:style w:type="paragraph" w:customStyle="1" w:styleId="90900D9AB0D84A15B5490108CE20693A">
    <w:name w:val="90900D9AB0D84A15B5490108CE20693A"/>
    <w:rsid w:val="007E69A4"/>
  </w:style>
  <w:style w:type="paragraph" w:customStyle="1" w:styleId="62912A24F6D34AE799924DC499C52881">
    <w:name w:val="62912A24F6D34AE799924DC499C52881"/>
    <w:rsid w:val="007E69A4"/>
  </w:style>
  <w:style w:type="paragraph" w:customStyle="1" w:styleId="7811C87025244FA1B980E1F40F950D3E">
    <w:name w:val="7811C87025244FA1B980E1F40F950D3E"/>
    <w:rsid w:val="007E69A4"/>
  </w:style>
  <w:style w:type="paragraph" w:customStyle="1" w:styleId="5031829F1E9E4AF6995DF76D6158B21C">
    <w:name w:val="5031829F1E9E4AF6995DF76D6158B21C"/>
    <w:rsid w:val="007E69A4"/>
  </w:style>
  <w:style w:type="paragraph" w:customStyle="1" w:styleId="D752E14368B4485F9BEA74C1FCECECEE">
    <w:name w:val="D752E14368B4485F9BEA74C1FCECECEE"/>
    <w:rsid w:val="007E69A4"/>
  </w:style>
  <w:style w:type="paragraph" w:customStyle="1" w:styleId="7F5C85AC2D4549348BE8F751BF94614D">
    <w:name w:val="7F5C85AC2D4549348BE8F751BF94614D"/>
    <w:rsid w:val="007E69A4"/>
  </w:style>
  <w:style w:type="paragraph" w:customStyle="1" w:styleId="6B7417DD92DE4A65905E005BF98C863C">
    <w:name w:val="6B7417DD92DE4A65905E005BF98C863C"/>
    <w:rsid w:val="007E69A4"/>
  </w:style>
  <w:style w:type="paragraph" w:customStyle="1" w:styleId="79115031E5B64C5AB13E8A4E2759F373">
    <w:name w:val="79115031E5B64C5AB13E8A4E2759F373"/>
    <w:rsid w:val="007E69A4"/>
  </w:style>
  <w:style w:type="paragraph" w:customStyle="1" w:styleId="11DA36F6817640C4A5D3512DBA927824">
    <w:name w:val="11DA36F6817640C4A5D3512DBA927824"/>
    <w:rsid w:val="007E69A4"/>
  </w:style>
  <w:style w:type="paragraph" w:customStyle="1" w:styleId="F0E20269295D4116BF70C684DFA97667">
    <w:name w:val="F0E20269295D4116BF70C684DFA97667"/>
    <w:rsid w:val="007E69A4"/>
  </w:style>
  <w:style w:type="paragraph" w:customStyle="1" w:styleId="5A6E90ECE07E459A8D936EBAB234867E">
    <w:name w:val="5A6E90ECE07E459A8D936EBAB234867E"/>
    <w:rsid w:val="007E69A4"/>
  </w:style>
  <w:style w:type="paragraph" w:customStyle="1" w:styleId="DEC4B095E04846819B78DA9BA9B5D82F">
    <w:name w:val="DEC4B095E04846819B78DA9BA9B5D82F"/>
    <w:rsid w:val="007E69A4"/>
  </w:style>
  <w:style w:type="paragraph" w:customStyle="1" w:styleId="BB2398942BC343BE91508513B7E77F66">
    <w:name w:val="BB2398942BC343BE91508513B7E77F66"/>
    <w:rsid w:val="007E69A4"/>
  </w:style>
  <w:style w:type="paragraph" w:customStyle="1" w:styleId="2813AAF9DA8F42D09021A4100BE909DB">
    <w:name w:val="2813AAF9DA8F42D09021A4100BE909DB"/>
    <w:rsid w:val="007E69A4"/>
  </w:style>
  <w:style w:type="paragraph" w:customStyle="1" w:styleId="3CC3AB5D8D394E91950768EB8B152315">
    <w:name w:val="3CC3AB5D8D394E91950768EB8B152315"/>
    <w:rsid w:val="007E69A4"/>
  </w:style>
  <w:style w:type="paragraph" w:customStyle="1" w:styleId="C86E2BB0A31144B28D189F13ACCC2A1B">
    <w:name w:val="C86E2BB0A31144B28D189F13ACCC2A1B"/>
    <w:rsid w:val="007E69A4"/>
  </w:style>
  <w:style w:type="paragraph" w:customStyle="1" w:styleId="822C17450DB04FC699856C4BCD985630">
    <w:name w:val="822C17450DB04FC699856C4BCD985630"/>
    <w:rsid w:val="007E69A4"/>
  </w:style>
  <w:style w:type="paragraph" w:customStyle="1" w:styleId="B6C1523866204C01A9878D52840F33B4">
    <w:name w:val="B6C1523866204C01A9878D52840F33B4"/>
    <w:rsid w:val="007E69A4"/>
  </w:style>
  <w:style w:type="paragraph" w:customStyle="1" w:styleId="073FFDB1531C41DB9B72E00BB8251DFB">
    <w:name w:val="073FFDB1531C41DB9B72E00BB8251DFB"/>
    <w:rsid w:val="007E69A4"/>
  </w:style>
  <w:style w:type="paragraph" w:customStyle="1" w:styleId="E8D351DBF5824CC090DD0109F8B840ED">
    <w:name w:val="E8D351DBF5824CC090DD0109F8B840ED"/>
    <w:rsid w:val="007E69A4"/>
  </w:style>
  <w:style w:type="paragraph" w:customStyle="1" w:styleId="D0CEBFC29ACC48C59B5854EC32F46C65">
    <w:name w:val="D0CEBFC29ACC48C59B5854EC32F46C65"/>
    <w:rsid w:val="007E69A4"/>
  </w:style>
  <w:style w:type="paragraph" w:customStyle="1" w:styleId="CE16FC7E705D4D519497450989E8FBC7">
    <w:name w:val="CE16FC7E705D4D519497450989E8FBC7"/>
    <w:rsid w:val="007E69A4"/>
  </w:style>
  <w:style w:type="paragraph" w:customStyle="1" w:styleId="DE26B188E36D45A9B8BF3C0E6D12E9B9">
    <w:name w:val="DE26B188E36D45A9B8BF3C0E6D12E9B9"/>
    <w:rsid w:val="007E69A4"/>
  </w:style>
  <w:style w:type="paragraph" w:customStyle="1" w:styleId="08435ADA6D5140BE99E3A3F55E019383">
    <w:name w:val="08435ADA6D5140BE99E3A3F55E019383"/>
    <w:rsid w:val="007E69A4"/>
  </w:style>
  <w:style w:type="paragraph" w:customStyle="1" w:styleId="09DA76B937EE430285155B8618FDB853">
    <w:name w:val="09DA76B937EE430285155B8618FDB853"/>
    <w:rsid w:val="007E69A4"/>
  </w:style>
  <w:style w:type="paragraph" w:customStyle="1" w:styleId="7E13228C49824F3BAAD85BA9AF8E8A19">
    <w:name w:val="7E13228C49824F3BAAD85BA9AF8E8A19"/>
    <w:rsid w:val="007E69A4"/>
  </w:style>
  <w:style w:type="paragraph" w:customStyle="1" w:styleId="C9D0CB5313984FE88CB10603E5AB8349">
    <w:name w:val="C9D0CB5313984FE88CB10603E5AB8349"/>
    <w:rsid w:val="007E69A4"/>
  </w:style>
  <w:style w:type="paragraph" w:customStyle="1" w:styleId="037F287628C14EA0B514397A6C0FBC4E">
    <w:name w:val="037F287628C14EA0B514397A6C0FBC4E"/>
    <w:rsid w:val="007E69A4"/>
  </w:style>
  <w:style w:type="paragraph" w:customStyle="1" w:styleId="F1295A27C0C6491282146367D581C957">
    <w:name w:val="F1295A27C0C6491282146367D581C957"/>
    <w:rsid w:val="00185DE8"/>
  </w:style>
  <w:style w:type="paragraph" w:customStyle="1" w:styleId="C45375767A4C45769EB63AD1C5E1A52E">
    <w:name w:val="C45375767A4C45769EB63AD1C5E1A52E"/>
    <w:rsid w:val="00185DE8"/>
  </w:style>
  <w:style w:type="paragraph" w:customStyle="1" w:styleId="6981AC7AB2A341BA951F6E263B28E40D">
    <w:name w:val="6981AC7AB2A341BA951F6E263B28E40D"/>
    <w:rsid w:val="00185DE8"/>
  </w:style>
  <w:style w:type="paragraph" w:customStyle="1" w:styleId="31A9FB6A3A3145878B95FA25F3783D6C">
    <w:name w:val="31A9FB6A3A3145878B95FA25F3783D6C"/>
    <w:rsid w:val="00185DE8"/>
  </w:style>
  <w:style w:type="paragraph" w:customStyle="1" w:styleId="BA0BBD3AB4E747C1893488346E7592D6">
    <w:name w:val="BA0BBD3AB4E747C1893488346E7592D6"/>
    <w:rsid w:val="00185DE8"/>
  </w:style>
  <w:style w:type="paragraph" w:customStyle="1" w:styleId="DF585D5F942448A1B00899F3D5A75279">
    <w:name w:val="DF585D5F942448A1B00899F3D5A75279"/>
    <w:rsid w:val="00185DE8"/>
  </w:style>
  <w:style w:type="paragraph" w:customStyle="1" w:styleId="60A91781EB3E465EBD612DEE5ACFF8CF">
    <w:name w:val="60A91781EB3E465EBD612DEE5ACFF8CF"/>
    <w:rsid w:val="00185DE8"/>
  </w:style>
  <w:style w:type="paragraph" w:customStyle="1" w:styleId="D9EC1EC4DA384E30AF3EE763FF4FAEFE">
    <w:name w:val="D9EC1EC4DA384E30AF3EE763FF4FAEFE"/>
    <w:rsid w:val="00185DE8"/>
  </w:style>
  <w:style w:type="paragraph" w:customStyle="1" w:styleId="9AE3726BD06245FAA9373E7A4593945F">
    <w:name w:val="9AE3726BD06245FAA9373E7A4593945F"/>
    <w:rsid w:val="00185DE8"/>
  </w:style>
  <w:style w:type="paragraph" w:customStyle="1" w:styleId="84FA69C5BE1F48D88E4FDBC675C0ADA7">
    <w:name w:val="84FA69C5BE1F48D88E4FDBC675C0ADA7"/>
    <w:rsid w:val="00185DE8"/>
  </w:style>
  <w:style w:type="paragraph" w:customStyle="1" w:styleId="ECF65051D68445C5AF8038198CEEB86A">
    <w:name w:val="ECF65051D68445C5AF8038198CEEB86A"/>
    <w:rsid w:val="00185DE8"/>
  </w:style>
  <w:style w:type="paragraph" w:customStyle="1" w:styleId="585E2D3A3D09406EA69D8FF2B93E6B74">
    <w:name w:val="585E2D3A3D09406EA69D8FF2B93E6B74"/>
    <w:rsid w:val="00185DE8"/>
  </w:style>
  <w:style w:type="paragraph" w:customStyle="1" w:styleId="7C4C272E4E9C42D1B5B26F744485AFCF">
    <w:name w:val="7C4C272E4E9C42D1B5B26F744485AFCF"/>
    <w:rsid w:val="00185DE8"/>
  </w:style>
  <w:style w:type="paragraph" w:customStyle="1" w:styleId="73AC7F4EBC014044ABCEE61B306D338D">
    <w:name w:val="73AC7F4EBC014044ABCEE61B306D338D"/>
    <w:rsid w:val="00185DE8"/>
  </w:style>
  <w:style w:type="paragraph" w:customStyle="1" w:styleId="C06AB74F3B6D4193B679BC75E959E6CF">
    <w:name w:val="C06AB74F3B6D4193B679BC75E959E6CF"/>
    <w:rsid w:val="00185DE8"/>
  </w:style>
  <w:style w:type="paragraph" w:customStyle="1" w:styleId="FF23F87380E143B5B65D8E7846456CCE">
    <w:name w:val="FF23F87380E143B5B65D8E7846456CCE"/>
    <w:rsid w:val="00185DE8"/>
  </w:style>
  <w:style w:type="paragraph" w:customStyle="1" w:styleId="04A8989D29E24DBDA55F74C6C7DE1B1A">
    <w:name w:val="04A8989D29E24DBDA55F74C6C7DE1B1A"/>
    <w:rsid w:val="00185DE8"/>
  </w:style>
  <w:style w:type="paragraph" w:customStyle="1" w:styleId="771958F6DD30481588678751607A32CA">
    <w:name w:val="771958F6DD30481588678751607A32CA"/>
    <w:rsid w:val="00185DE8"/>
  </w:style>
  <w:style w:type="paragraph" w:customStyle="1" w:styleId="0A8D5FF54B37406F84BF645138BEFACE">
    <w:name w:val="0A8D5FF54B37406F84BF645138BEFACE"/>
    <w:rsid w:val="00185DE8"/>
  </w:style>
  <w:style w:type="paragraph" w:customStyle="1" w:styleId="155D6D560942490E987211C1DFBACA6E">
    <w:name w:val="155D6D560942490E987211C1DFBACA6E"/>
    <w:rsid w:val="00185DE8"/>
  </w:style>
  <w:style w:type="paragraph" w:customStyle="1" w:styleId="73AC9F6A0A264F45A985D774581B13BE">
    <w:name w:val="73AC9F6A0A264F45A985D774581B13BE"/>
    <w:rsid w:val="00185DE8"/>
  </w:style>
  <w:style w:type="paragraph" w:customStyle="1" w:styleId="C3EF6FB444174DB9A5CE62CDC5D2ED21">
    <w:name w:val="C3EF6FB444174DB9A5CE62CDC5D2ED21"/>
    <w:rsid w:val="00185DE8"/>
  </w:style>
  <w:style w:type="paragraph" w:customStyle="1" w:styleId="AF39E7B9FE9A439DA8C83E21EA3BB0D8">
    <w:name w:val="AF39E7B9FE9A439DA8C83E21EA3BB0D8"/>
    <w:rsid w:val="00185DE8"/>
  </w:style>
  <w:style w:type="paragraph" w:customStyle="1" w:styleId="7ABB63176A33407696AF3EE8074D94F0">
    <w:name w:val="7ABB63176A33407696AF3EE8074D94F0"/>
    <w:rsid w:val="00185DE8"/>
  </w:style>
  <w:style w:type="paragraph" w:customStyle="1" w:styleId="82EBCFD1D62B4A528732C4F521721CE6">
    <w:name w:val="82EBCFD1D62B4A528732C4F521721CE6"/>
    <w:rsid w:val="00185DE8"/>
  </w:style>
  <w:style w:type="paragraph" w:customStyle="1" w:styleId="FDF825C307504D62B9BCE57362DAE5FB">
    <w:name w:val="FDF825C307504D62B9BCE57362DAE5FB"/>
    <w:rsid w:val="00185DE8"/>
  </w:style>
  <w:style w:type="paragraph" w:customStyle="1" w:styleId="FB3CA35CC56B49E0A1A2321DE2F70E20">
    <w:name w:val="FB3CA35CC56B49E0A1A2321DE2F70E20"/>
    <w:rsid w:val="00185DE8"/>
  </w:style>
  <w:style w:type="paragraph" w:customStyle="1" w:styleId="AD8AAE2648424FB39EF7BBB8ECA50B5B">
    <w:name w:val="AD8AAE2648424FB39EF7BBB8ECA50B5B"/>
    <w:rsid w:val="00185DE8"/>
  </w:style>
  <w:style w:type="paragraph" w:customStyle="1" w:styleId="DA6E0591A2A34121B0F7E5CCE76D1807">
    <w:name w:val="DA6E0591A2A34121B0F7E5CCE76D1807"/>
    <w:rsid w:val="00185DE8"/>
  </w:style>
  <w:style w:type="paragraph" w:customStyle="1" w:styleId="AF3287F787694534905C0D2BC9EC52B8">
    <w:name w:val="AF3287F787694534905C0D2BC9EC52B8"/>
    <w:rsid w:val="00185DE8"/>
  </w:style>
  <w:style w:type="paragraph" w:customStyle="1" w:styleId="D3544EE9710242958ED484D3B6EC2893">
    <w:name w:val="D3544EE9710242958ED484D3B6EC2893"/>
    <w:rsid w:val="00185DE8"/>
  </w:style>
  <w:style w:type="paragraph" w:customStyle="1" w:styleId="A02CDA62C52F4C368169347FE2F021D3">
    <w:name w:val="A02CDA62C52F4C368169347FE2F021D3"/>
    <w:rsid w:val="00185DE8"/>
  </w:style>
  <w:style w:type="paragraph" w:customStyle="1" w:styleId="F4A71E7CAD2244A5B79EB048642FE70B">
    <w:name w:val="F4A71E7CAD2244A5B79EB048642FE70B"/>
    <w:rsid w:val="00185DE8"/>
  </w:style>
  <w:style w:type="paragraph" w:customStyle="1" w:styleId="2E55FCF132FD4ACCA80D9A5902A886EC">
    <w:name w:val="2E55FCF132FD4ACCA80D9A5902A886EC"/>
    <w:rsid w:val="00185DE8"/>
  </w:style>
  <w:style w:type="paragraph" w:customStyle="1" w:styleId="7B972BF914D24EC6A5B284D9E2E25C9C">
    <w:name w:val="7B972BF914D24EC6A5B284D9E2E25C9C"/>
    <w:rsid w:val="00185DE8"/>
  </w:style>
  <w:style w:type="paragraph" w:customStyle="1" w:styleId="3241B228013F4ABA9C3A015DE4B5223F">
    <w:name w:val="3241B228013F4ABA9C3A015DE4B5223F"/>
    <w:rsid w:val="00185DE8"/>
  </w:style>
  <w:style w:type="paragraph" w:customStyle="1" w:styleId="E90A7C4B72644025BD4F7B6DEB152D40">
    <w:name w:val="E90A7C4B72644025BD4F7B6DEB152D40"/>
    <w:rsid w:val="00185DE8"/>
  </w:style>
  <w:style w:type="paragraph" w:customStyle="1" w:styleId="D559BA9628C44BF0A44F66807E2F79AF">
    <w:name w:val="D559BA9628C44BF0A44F66807E2F79AF"/>
    <w:rsid w:val="00185DE8"/>
  </w:style>
  <w:style w:type="paragraph" w:customStyle="1" w:styleId="2CEA72AA618C4A478EB8C00E57FE5A7A">
    <w:name w:val="2CEA72AA618C4A478EB8C00E57FE5A7A"/>
    <w:rsid w:val="00185DE8"/>
  </w:style>
  <w:style w:type="paragraph" w:customStyle="1" w:styleId="DFC7360BD3784801861DD9B042A76E07">
    <w:name w:val="DFC7360BD3784801861DD9B042A76E07"/>
    <w:rsid w:val="00185DE8"/>
  </w:style>
  <w:style w:type="paragraph" w:customStyle="1" w:styleId="1B50CD90513949B0A04D435E0D718128">
    <w:name w:val="1B50CD90513949B0A04D435E0D718128"/>
    <w:rsid w:val="00185DE8"/>
  </w:style>
  <w:style w:type="paragraph" w:customStyle="1" w:styleId="CAB5C146373945C4837AF82889B99FA6">
    <w:name w:val="CAB5C146373945C4837AF82889B99FA6"/>
    <w:rsid w:val="00185DE8"/>
  </w:style>
  <w:style w:type="paragraph" w:customStyle="1" w:styleId="97BD909F430D48F096F3D2253644173F">
    <w:name w:val="97BD909F430D48F096F3D2253644173F"/>
    <w:rsid w:val="00185DE8"/>
  </w:style>
  <w:style w:type="paragraph" w:customStyle="1" w:styleId="779CFFF3BAD94872BA471645155C2FD7">
    <w:name w:val="779CFFF3BAD94872BA471645155C2FD7"/>
    <w:rsid w:val="00185DE8"/>
  </w:style>
  <w:style w:type="paragraph" w:customStyle="1" w:styleId="0199C73D85C8456A8008DF13C34BE398">
    <w:name w:val="0199C73D85C8456A8008DF13C34BE398"/>
    <w:rsid w:val="00185DE8"/>
  </w:style>
  <w:style w:type="paragraph" w:customStyle="1" w:styleId="6DF9B87060B149D9A924AFFCB33DDAAC">
    <w:name w:val="6DF9B87060B149D9A924AFFCB33DDAAC"/>
    <w:rsid w:val="00185DE8"/>
  </w:style>
  <w:style w:type="paragraph" w:customStyle="1" w:styleId="C7F371C1ABD347239A89DB47C6BD9447">
    <w:name w:val="C7F371C1ABD347239A89DB47C6BD9447"/>
    <w:rsid w:val="00185DE8"/>
  </w:style>
  <w:style w:type="paragraph" w:customStyle="1" w:styleId="0AE0D6E57B984CD4AD96C733DEE73D4B">
    <w:name w:val="0AE0D6E57B984CD4AD96C733DEE73D4B"/>
    <w:rsid w:val="00185DE8"/>
  </w:style>
  <w:style w:type="paragraph" w:customStyle="1" w:styleId="5B5CB5D096314D4C8C100E396F28A469">
    <w:name w:val="5B5CB5D096314D4C8C100E396F28A469"/>
    <w:rsid w:val="00185DE8"/>
  </w:style>
  <w:style w:type="paragraph" w:customStyle="1" w:styleId="58E870C65D4445D59BDD15F1C5242B53">
    <w:name w:val="58E870C65D4445D59BDD15F1C5242B53"/>
    <w:rsid w:val="00185DE8"/>
  </w:style>
  <w:style w:type="paragraph" w:customStyle="1" w:styleId="F8043752374540BE92C698A03FEF4434">
    <w:name w:val="F8043752374540BE92C698A03FEF4434"/>
    <w:rsid w:val="00185DE8"/>
  </w:style>
  <w:style w:type="paragraph" w:customStyle="1" w:styleId="5104350367544D04A5DA8C3A804FBCBF">
    <w:name w:val="5104350367544D04A5DA8C3A804FBCBF"/>
    <w:rsid w:val="00185DE8"/>
  </w:style>
  <w:style w:type="paragraph" w:customStyle="1" w:styleId="CFBDB0BA5AA74F96A6FEF70262475AF3">
    <w:name w:val="CFBDB0BA5AA74F96A6FEF70262475AF3"/>
    <w:rsid w:val="00185DE8"/>
  </w:style>
  <w:style w:type="paragraph" w:customStyle="1" w:styleId="212A6D05D8AC4066AB92209E4A5F1648">
    <w:name w:val="212A6D05D8AC4066AB92209E4A5F1648"/>
    <w:rsid w:val="00185DE8"/>
  </w:style>
  <w:style w:type="paragraph" w:customStyle="1" w:styleId="01B2EE1EFE614ECF9122EF03347F3F68">
    <w:name w:val="01B2EE1EFE614ECF9122EF03347F3F68"/>
    <w:rsid w:val="00185DE8"/>
  </w:style>
  <w:style w:type="paragraph" w:customStyle="1" w:styleId="762E168BC8414B72AD013DFB9D3A68BF">
    <w:name w:val="762E168BC8414B72AD013DFB9D3A68BF"/>
    <w:rsid w:val="00185DE8"/>
  </w:style>
  <w:style w:type="paragraph" w:customStyle="1" w:styleId="86DB9A160D9E4094AAA11CD3909A9DA6">
    <w:name w:val="86DB9A160D9E4094AAA11CD3909A9DA6"/>
    <w:rsid w:val="00185DE8"/>
  </w:style>
  <w:style w:type="paragraph" w:customStyle="1" w:styleId="0AC1A05C64BD48E5B0097881BC909A2E">
    <w:name w:val="0AC1A05C64BD48E5B0097881BC909A2E"/>
    <w:rsid w:val="00185DE8"/>
  </w:style>
  <w:style w:type="paragraph" w:customStyle="1" w:styleId="492031B13F26477C9C9FE8EEC89F9096">
    <w:name w:val="492031B13F26477C9C9FE8EEC89F9096"/>
    <w:rsid w:val="00185DE8"/>
  </w:style>
  <w:style w:type="paragraph" w:customStyle="1" w:styleId="BC636FEDF19245A2BF3200F2E20CC9B8">
    <w:name w:val="BC636FEDF19245A2BF3200F2E20CC9B8"/>
    <w:rsid w:val="00185DE8"/>
  </w:style>
  <w:style w:type="paragraph" w:customStyle="1" w:styleId="F60A4CC1AF8743F8A603B6D13E264BB5">
    <w:name w:val="F60A4CC1AF8743F8A603B6D13E264BB5"/>
    <w:rsid w:val="00185DE8"/>
  </w:style>
  <w:style w:type="paragraph" w:customStyle="1" w:styleId="74B5184934414CE1828903A30B12FFC0">
    <w:name w:val="74B5184934414CE1828903A30B12FFC0"/>
    <w:rsid w:val="00185DE8"/>
  </w:style>
  <w:style w:type="paragraph" w:customStyle="1" w:styleId="494A9E145BA74BBDA3FA8540A36DDA7F">
    <w:name w:val="494A9E145BA74BBDA3FA8540A36DDA7F"/>
    <w:rsid w:val="00185DE8"/>
  </w:style>
  <w:style w:type="paragraph" w:customStyle="1" w:styleId="7A2CB9AE002943EAADC4BF8D0E1F6DE7">
    <w:name w:val="7A2CB9AE002943EAADC4BF8D0E1F6DE7"/>
    <w:rsid w:val="00185DE8"/>
  </w:style>
  <w:style w:type="paragraph" w:customStyle="1" w:styleId="2EFD86D499824F8B90DFE7E06E1DB2AE">
    <w:name w:val="2EFD86D499824F8B90DFE7E06E1DB2AE"/>
    <w:rsid w:val="00185DE8"/>
  </w:style>
  <w:style w:type="paragraph" w:customStyle="1" w:styleId="9856E9D7E77A4BF39BD7B02EDB803BE1">
    <w:name w:val="9856E9D7E77A4BF39BD7B02EDB803BE1"/>
    <w:rsid w:val="00185DE8"/>
  </w:style>
  <w:style w:type="paragraph" w:customStyle="1" w:styleId="2DA5F24539E24AD5A2321618B6B774F9">
    <w:name w:val="2DA5F24539E24AD5A2321618B6B774F9"/>
    <w:rsid w:val="00185DE8"/>
  </w:style>
  <w:style w:type="paragraph" w:customStyle="1" w:styleId="2368856624C94154A6787A7A74B960A9">
    <w:name w:val="2368856624C94154A6787A7A74B960A9"/>
    <w:rsid w:val="00185DE8"/>
  </w:style>
  <w:style w:type="paragraph" w:customStyle="1" w:styleId="AC9C7672D44D4518A902C1DFB345C0F6">
    <w:name w:val="AC9C7672D44D4518A902C1DFB345C0F6"/>
    <w:rsid w:val="00185DE8"/>
  </w:style>
  <w:style w:type="paragraph" w:customStyle="1" w:styleId="61869FEA1BFB4C728024B5D3C2876297">
    <w:name w:val="61869FEA1BFB4C728024B5D3C2876297"/>
    <w:rsid w:val="00185DE8"/>
  </w:style>
  <w:style w:type="paragraph" w:customStyle="1" w:styleId="CB031A4C1EAB4347B009ABD9050315F7">
    <w:name w:val="CB031A4C1EAB4347B009ABD9050315F7"/>
    <w:rsid w:val="00185DE8"/>
  </w:style>
  <w:style w:type="paragraph" w:customStyle="1" w:styleId="29AAA18D8AC1420B9C07167554834AC6">
    <w:name w:val="29AAA18D8AC1420B9C07167554834AC6"/>
    <w:rsid w:val="00185DE8"/>
  </w:style>
  <w:style w:type="paragraph" w:customStyle="1" w:styleId="8A85500737DB45EA8D6AF9F5206AC8C2">
    <w:name w:val="8A85500737DB45EA8D6AF9F5206AC8C2"/>
    <w:rsid w:val="00185DE8"/>
  </w:style>
  <w:style w:type="paragraph" w:customStyle="1" w:styleId="4B890F98E1FC408886FE0390311654ED">
    <w:name w:val="4B890F98E1FC408886FE0390311654ED"/>
    <w:rsid w:val="00185DE8"/>
  </w:style>
  <w:style w:type="paragraph" w:customStyle="1" w:styleId="7B9A522913334510AFF7319FC0D26074">
    <w:name w:val="7B9A522913334510AFF7319FC0D26074"/>
    <w:rsid w:val="00185DE8"/>
  </w:style>
  <w:style w:type="paragraph" w:customStyle="1" w:styleId="2E99143F722149679FB3CE22C6B21B48">
    <w:name w:val="2E99143F722149679FB3CE22C6B21B48"/>
    <w:rsid w:val="00185DE8"/>
  </w:style>
  <w:style w:type="paragraph" w:customStyle="1" w:styleId="5DCCDF8A97014DA3A8DBACD9E3E64E90">
    <w:name w:val="5DCCDF8A97014DA3A8DBACD9E3E64E90"/>
    <w:rsid w:val="00185DE8"/>
  </w:style>
  <w:style w:type="paragraph" w:customStyle="1" w:styleId="DCE0741298234DE0BF8306FAF7E0F605">
    <w:name w:val="DCE0741298234DE0BF8306FAF7E0F605"/>
    <w:rsid w:val="00185DE8"/>
  </w:style>
  <w:style w:type="paragraph" w:customStyle="1" w:styleId="CFC84E8E9F6E4696AC8BFF824AEE141C">
    <w:name w:val="CFC84E8E9F6E4696AC8BFF824AEE141C"/>
    <w:rsid w:val="00185DE8"/>
  </w:style>
  <w:style w:type="paragraph" w:customStyle="1" w:styleId="AB32BE89DAD64D5588E6248CED7179A7">
    <w:name w:val="AB32BE89DAD64D5588E6248CED7179A7"/>
    <w:rsid w:val="00185DE8"/>
  </w:style>
  <w:style w:type="paragraph" w:customStyle="1" w:styleId="5ADA06B9ADD34EF2813FC37FA3C2D8A4">
    <w:name w:val="5ADA06B9ADD34EF2813FC37FA3C2D8A4"/>
    <w:rsid w:val="00185DE8"/>
  </w:style>
  <w:style w:type="paragraph" w:customStyle="1" w:styleId="995F18AED8E04F718824E29470AF8448">
    <w:name w:val="995F18AED8E04F718824E29470AF8448"/>
    <w:rsid w:val="00185DE8"/>
  </w:style>
  <w:style w:type="paragraph" w:customStyle="1" w:styleId="F7DC8D41C9C24FCFABBB9EC96E13281C">
    <w:name w:val="F7DC8D41C9C24FCFABBB9EC96E13281C"/>
    <w:rsid w:val="00185DE8"/>
  </w:style>
  <w:style w:type="paragraph" w:customStyle="1" w:styleId="BD0A0F927248458B883B7C081DF63D4D">
    <w:name w:val="BD0A0F927248458B883B7C081DF63D4D"/>
    <w:rsid w:val="00185DE8"/>
  </w:style>
  <w:style w:type="paragraph" w:customStyle="1" w:styleId="DCA950CE41E54661BA6C948959827DD7">
    <w:name w:val="DCA950CE41E54661BA6C948959827DD7"/>
    <w:rsid w:val="00185DE8"/>
  </w:style>
  <w:style w:type="paragraph" w:customStyle="1" w:styleId="A1E80B25BCCC4D37BE51E4C6DAE1F4DE">
    <w:name w:val="A1E80B25BCCC4D37BE51E4C6DAE1F4DE"/>
    <w:rsid w:val="00185DE8"/>
  </w:style>
  <w:style w:type="paragraph" w:customStyle="1" w:styleId="75B2465963CA4BBE8F8A08F45492EE2D">
    <w:name w:val="75B2465963CA4BBE8F8A08F45492EE2D"/>
    <w:rsid w:val="00185DE8"/>
  </w:style>
  <w:style w:type="paragraph" w:customStyle="1" w:styleId="8E00F5DF97114499AF91BAC611218C66">
    <w:name w:val="8E00F5DF97114499AF91BAC611218C66"/>
    <w:rsid w:val="00185DE8"/>
  </w:style>
  <w:style w:type="paragraph" w:customStyle="1" w:styleId="09B2B3C06F1F440BA574D578274CAC81">
    <w:name w:val="09B2B3C06F1F440BA574D578274CAC81"/>
    <w:rsid w:val="00185DE8"/>
  </w:style>
  <w:style w:type="paragraph" w:customStyle="1" w:styleId="66733050F94E4BC785BA760F5C6AC311">
    <w:name w:val="66733050F94E4BC785BA760F5C6AC311"/>
    <w:rsid w:val="00185DE8"/>
  </w:style>
  <w:style w:type="paragraph" w:customStyle="1" w:styleId="5F5EAA9325664417A6FE034293EF0DF3">
    <w:name w:val="5F5EAA9325664417A6FE034293EF0DF3"/>
    <w:rsid w:val="00185DE8"/>
  </w:style>
  <w:style w:type="paragraph" w:customStyle="1" w:styleId="1BA27FE1ECB947CDA320264EF6757CBA">
    <w:name w:val="1BA27FE1ECB947CDA320264EF6757CBA"/>
    <w:rsid w:val="00185DE8"/>
  </w:style>
  <w:style w:type="paragraph" w:customStyle="1" w:styleId="4EE2F2F2F3334E47B10DDF72CBD84C89">
    <w:name w:val="4EE2F2F2F3334E47B10DDF72CBD84C89"/>
    <w:rsid w:val="00185DE8"/>
  </w:style>
  <w:style w:type="paragraph" w:customStyle="1" w:styleId="5EC2571F8FAE448CBFFC5C7907E12D66">
    <w:name w:val="5EC2571F8FAE448CBFFC5C7907E12D66"/>
    <w:rsid w:val="00185DE8"/>
  </w:style>
  <w:style w:type="paragraph" w:customStyle="1" w:styleId="20EE76319B81477CB243B7F0B21EBD40">
    <w:name w:val="20EE76319B81477CB243B7F0B21EBD40"/>
    <w:rsid w:val="00185DE8"/>
  </w:style>
  <w:style w:type="paragraph" w:customStyle="1" w:styleId="D14AE82579864B2C9EBEC2D1258549F1">
    <w:name w:val="D14AE82579864B2C9EBEC2D1258549F1"/>
    <w:rsid w:val="00185DE8"/>
  </w:style>
  <w:style w:type="paragraph" w:customStyle="1" w:styleId="CE0F694B611B41D7B811AB960E2EB942">
    <w:name w:val="CE0F694B611B41D7B811AB960E2EB942"/>
    <w:rsid w:val="00185DE8"/>
  </w:style>
  <w:style w:type="paragraph" w:customStyle="1" w:styleId="5A59E161E7074B98AEA0B4693E35F536">
    <w:name w:val="5A59E161E7074B98AEA0B4693E35F536"/>
    <w:rsid w:val="00185DE8"/>
  </w:style>
  <w:style w:type="paragraph" w:customStyle="1" w:styleId="47D71305116246B5AA1F49607AA99992">
    <w:name w:val="47D71305116246B5AA1F49607AA99992"/>
    <w:rsid w:val="00185DE8"/>
  </w:style>
  <w:style w:type="paragraph" w:customStyle="1" w:styleId="EA8D66935DD9457E88046A7412FAE2B8">
    <w:name w:val="EA8D66935DD9457E88046A7412FAE2B8"/>
    <w:rsid w:val="00185DE8"/>
  </w:style>
  <w:style w:type="paragraph" w:customStyle="1" w:styleId="23549C58B2EB41E0B1FCFC725ECFD506">
    <w:name w:val="23549C58B2EB41E0B1FCFC725ECFD506"/>
    <w:rsid w:val="00185DE8"/>
  </w:style>
  <w:style w:type="paragraph" w:customStyle="1" w:styleId="C65A7FEFA5884E8AB626A3B2A141A521">
    <w:name w:val="C65A7FEFA5884E8AB626A3B2A141A521"/>
    <w:rsid w:val="00185DE8"/>
  </w:style>
  <w:style w:type="paragraph" w:customStyle="1" w:styleId="52582FBB00F24044967A838EEF0D6877">
    <w:name w:val="52582FBB00F24044967A838EEF0D6877"/>
    <w:rsid w:val="00185DE8"/>
  </w:style>
  <w:style w:type="paragraph" w:customStyle="1" w:styleId="E2179F415E654B7CA42707D9EBA4D1D8">
    <w:name w:val="E2179F415E654B7CA42707D9EBA4D1D8"/>
    <w:rsid w:val="00185DE8"/>
  </w:style>
  <w:style w:type="paragraph" w:customStyle="1" w:styleId="C44D6EE581F34C2692C84F043F4DF879">
    <w:name w:val="C44D6EE581F34C2692C84F043F4DF879"/>
    <w:rsid w:val="00185DE8"/>
  </w:style>
  <w:style w:type="paragraph" w:customStyle="1" w:styleId="C24E91B5671748C987F262CDB8D2ADFA">
    <w:name w:val="C24E91B5671748C987F262CDB8D2ADFA"/>
    <w:rsid w:val="00185DE8"/>
  </w:style>
  <w:style w:type="paragraph" w:customStyle="1" w:styleId="775727A60E7947DA9FC751DF0FDC8833">
    <w:name w:val="775727A60E7947DA9FC751DF0FDC8833"/>
    <w:rsid w:val="00185DE8"/>
  </w:style>
  <w:style w:type="paragraph" w:customStyle="1" w:styleId="64401D3322A245199ABCA51E4D45088A">
    <w:name w:val="64401D3322A245199ABCA51E4D45088A"/>
    <w:rsid w:val="00185DE8"/>
  </w:style>
  <w:style w:type="paragraph" w:customStyle="1" w:styleId="07EBC9A399744934B66FE45F2C50C00D">
    <w:name w:val="07EBC9A399744934B66FE45F2C50C00D"/>
    <w:rsid w:val="00185DE8"/>
  </w:style>
  <w:style w:type="paragraph" w:customStyle="1" w:styleId="3B07BAAD75214F3CA5D98B945261DFB0">
    <w:name w:val="3B07BAAD75214F3CA5D98B945261DFB0"/>
    <w:rsid w:val="00185DE8"/>
  </w:style>
  <w:style w:type="paragraph" w:customStyle="1" w:styleId="2979DCC59BA240B5A18D0CEB9409F812">
    <w:name w:val="2979DCC59BA240B5A18D0CEB9409F812"/>
    <w:rsid w:val="00185DE8"/>
  </w:style>
  <w:style w:type="paragraph" w:customStyle="1" w:styleId="C88EC3F94ED647ED824E91AB792728B5">
    <w:name w:val="C88EC3F94ED647ED824E91AB792728B5"/>
    <w:rsid w:val="00185DE8"/>
  </w:style>
  <w:style w:type="paragraph" w:customStyle="1" w:styleId="B2A71FCD338E4ADC9AEB4F061AB81A70">
    <w:name w:val="B2A71FCD338E4ADC9AEB4F061AB81A70"/>
    <w:rsid w:val="00185DE8"/>
  </w:style>
  <w:style w:type="paragraph" w:customStyle="1" w:styleId="BD080A80274A40A98FF531098824932C">
    <w:name w:val="BD080A80274A40A98FF531098824932C"/>
    <w:rsid w:val="00185DE8"/>
  </w:style>
  <w:style w:type="paragraph" w:customStyle="1" w:styleId="1773199C26D141B3BCE268FA2F482882">
    <w:name w:val="1773199C26D141B3BCE268FA2F482882"/>
    <w:rsid w:val="00185DE8"/>
  </w:style>
  <w:style w:type="paragraph" w:customStyle="1" w:styleId="9EBB127AAD3D4F1E8E8C9E9B34ECE0F6">
    <w:name w:val="9EBB127AAD3D4F1E8E8C9E9B34ECE0F6"/>
    <w:rsid w:val="00185DE8"/>
  </w:style>
  <w:style w:type="paragraph" w:customStyle="1" w:styleId="3B7E4B2938A3441988B55ADD609BD5F3">
    <w:name w:val="3B7E4B2938A3441988B55ADD609BD5F3"/>
    <w:rsid w:val="00185DE8"/>
  </w:style>
  <w:style w:type="paragraph" w:customStyle="1" w:styleId="91653D51359F4F58AB3EB7FFDABA14D9">
    <w:name w:val="91653D51359F4F58AB3EB7FFDABA14D9"/>
    <w:rsid w:val="00185DE8"/>
  </w:style>
  <w:style w:type="paragraph" w:customStyle="1" w:styleId="D031FC194C3D478295E6C72DD20329EA">
    <w:name w:val="D031FC194C3D478295E6C72DD20329EA"/>
    <w:rsid w:val="00185DE8"/>
  </w:style>
  <w:style w:type="paragraph" w:customStyle="1" w:styleId="D3430895995B4F7CA2D83B3A8DEFA390">
    <w:name w:val="D3430895995B4F7CA2D83B3A8DEFA390"/>
    <w:rsid w:val="00185DE8"/>
  </w:style>
  <w:style w:type="paragraph" w:customStyle="1" w:styleId="82E98DEB1E85495FB7266F502A60089E">
    <w:name w:val="82E98DEB1E85495FB7266F502A60089E"/>
    <w:rsid w:val="00185DE8"/>
  </w:style>
  <w:style w:type="paragraph" w:customStyle="1" w:styleId="59D5FB0581704F68AA1FEFA1D0AB2F79">
    <w:name w:val="59D5FB0581704F68AA1FEFA1D0AB2F79"/>
    <w:rsid w:val="00185DE8"/>
  </w:style>
  <w:style w:type="paragraph" w:customStyle="1" w:styleId="F5F3717270F24FC6BBC56B6ED1554B82">
    <w:name w:val="F5F3717270F24FC6BBC56B6ED1554B82"/>
    <w:rsid w:val="00185DE8"/>
  </w:style>
  <w:style w:type="paragraph" w:customStyle="1" w:styleId="CE7495EB91D348EDAADCC3467949502B">
    <w:name w:val="CE7495EB91D348EDAADCC3467949502B"/>
    <w:rsid w:val="00BC2438"/>
  </w:style>
  <w:style w:type="paragraph" w:customStyle="1" w:styleId="A44B049B731F4D11916ED0C62A7CEF92">
    <w:name w:val="A44B049B731F4D11916ED0C62A7CEF92"/>
    <w:rsid w:val="00BC2438"/>
  </w:style>
  <w:style w:type="paragraph" w:customStyle="1" w:styleId="C5716725160D4BDBA5261F00B8730D28">
    <w:name w:val="C5716725160D4BDBA5261F00B8730D28"/>
    <w:rsid w:val="00BC2438"/>
  </w:style>
  <w:style w:type="paragraph" w:customStyle="1" w:styleId="7C66E3EBD8914F51842817C3AF8933A6">
    <w:name w:val="7C66E3EBD8914F51842817C3AF8933A6"/>
    <w:rsid w:val="00BC2438"/>
  </w:style>
  <w:style w:type="paragraph" w:customStyle="1" w:styleId="1E429674F9E44745A485452BEC63BFF4">
    <w:name w:val="1E429674F9E44745A485452BEC63BFF4"/>
    <w:rsid w:val="00BC2438"/>
  </w:style>
  <w:style w:type="paragraph" w:customStyle="1" w:styleId="B830743BC6C648EEB562BE0CCD1469B4">
    <w:name w:val="B830743BC6C648EEB562BE0CCD1469B4"/>
    <w:rsid w:val="00BC2438"/>
  </w:style>
  <w:style w:type="paragraph" w:customStyle="1" w:styleId="49E128415AB146099D149F98EA08EEBF">
    <w:name w:val="49E128415AB146099D149F98EA08EEBF"/>
    <w:rsid w:val="00BC2438"/>
  </w:style>
  <w:style w:type="paragraph" w:customStyle="1" w:styleId="10817EBFF2B544529586504CDADF04DD">
    <w:name w:val="10817EBFF2B544529586504CDADF04DD"/>
    <w:rsid w:val="00BC2438"/>
  </w:style>
  <w:style w:type="paragraph" w:customStyle="1" w:styleId="08B71D20BD354EB1A14DF40A38D20346">
    <w:name w:val="08B71D20BD354EB1A14DF40A38D20346"/>
    <w:rsid w:val="00BC2438"/>
  </w:style>
  <w:style w:type="paragraph" w:customStyle="1" w:styleId="546868C5062844E3989E17236529F93C">
    <w:name w:val="546868C5062844E3989E17236529F93C"/>
    <w:rsid w:val="00BC2438"/>
  </w:style>
  <w:style w:type="paragraph" w:customStyle="1" w:styleId="CCB8EADB91FA428AAD70DFB732EFAFAB">
    <w:name w:val="CCB8EADB91FA428AAD70DFB732EFAFAB"/>
    <w:rsid w:val="00BC2438"/>
  </w:style>
  <w:style w:type="paragraph" w:customStyle="1" w:styleId="C766DD7B2A8B4F27BCBDB73249DB48AB">
    <w:name w:val="C766DD7B2A8B4F27BCBDB73249DB48AB"/>
    <w:rsid w:val="00BC2438"/>
  </w:style>
  <w:style w:type="paragraph" w:customStyle="1" w:styleId="5B5E337F810B4E96B3A64630BF671FB9">
    <w:name w:val="5B5E337F810B4E96B3A64630BF671FB9"/>
    <w:rsid w:val="00BC2438"/>
  </w:style>
  <w:style w:type="paragraph" w:customStyle="1" w:styleId="4C03F58BEFD547E0B6B84974F55281C5">
    <w:name w:val="4C03F58BEFD547E0B6B84974F55281C5"/>
    <w:rsid w:val="00BC2438"/>
  </w:style>
  <w:style w:type="paragraph" w:customStyle="1" w:styleId="07E21FBDAC3F43318C4804BA3DFA3CF2">
    <w:name w:val="07E21FBDAC3F43318C4804BA3DFA3CF2"/>
    <w:rsid w:val="00BC2438"/>
  </w:style>
  <w:style w:type="paragraph" w:customStyle="1" w:styleId="8A11FFEF12C34D50AB8058A5DF4D38B4">
    <w:name w:val="8A11FFEF12C34D50AB8058A5DF4D38B4"/>
    <w:rsid w:val="00BC2438"/>
  </w:style>
  <w:style w:type="paragraph" w:customStyle="1" w:styleId="90A4E274C7824C82BB5C8FDB2AA5AE2E">
    <w:name w:val="90A4E274C7824C82BB5C8FDB2AA5AE2E"/>
    <w:rsid w:val="00BC2438"/>
  </w:style>
  <w:style w:type="paragraph" w:customStyle="1" w:styleId="157E340686814F339CF9BC73B297EE2D">
    <w:name w:val="157E340686814F339CF9BC73B297EE2D"/>
    <w:rsid w:val="00BC2438"/>
  </w:style>
  <w:style w:type="paragraph" w:customStyle="1" w:styleId="8132D494A0CA43A3AAA2F57F016A8E0F">
    <w:name w:val="8132D494A0CA43A3AAA2F57F016A8E0F"/>
    <w:rsid w:val="00BC2438"/>
  </w:style>
  <w:style w:type="paragraph" w:customStyle="1" w:styleId="0D725CBEE96C4AE99EFE8C2848D8A0EC">
    <w:name w:val="0D725CBEE96C4AE99EFE8C2848D8A0EC"/>
    <w:rsid w:val="00BC2438"/>
  </w:style>
  <w:style w:type="paragraph" w:customStyle="1" w:styleId="BBC1995AE180470FBCD51686F52C1DB2">
    <w:name w:val="BBC1995AE180470FBCD51686F52C1DB2"/>
    <w:rsid w:val="00BC2438"/>
  </w:style>
  <w:style w:type="paragraph" w:customStyle="1" w:styleId="69F8B177C31C493BBF3615693B99D02D">
    <w:name w:val="69F8B177C31C493BBF3615693B99D02D"/>
    <w:rsid w:val="00BC2438"/>
  </w:style>
  <w:style w:type="paragraph" w:customStyle="1" w:styleId="6FFA1AB4642048F9AB5A88AE52F9C95A">
    <w:name w:val="6FFA1AB4642048F9AB5A88AE52F9C95A"/>
    <w:rsid w:val="00BC2438"/>
  </w:style>
  <w:style w:type="paragraph" w:customStyle="1" w:styleId="5C7643E30B6A4D7B99F8A563EF747574">
    <w:name w:val="5C7643E30B6A4D7B99F8A563EF747574"/>
    <w:rsid w:val="00BC2438"/>
  </w:style>
  <w:style w:type="paragraph" w:customStyle="1" w:styleId="DBCF1A42A147447CA9F3F1306E43199D">
    <w:name w:val="DBCF1A42A147447CA9F3F1306E43199D"/>
    <w:rsid w:val="00BC2438"/>
  </w:style>
  <w:style w:type="paragraph" w:customStyle="1" w:styleId="63496DAB84B34A4984F249576AD8FFE8">
    <w:name w:val="63496DAB84B34A4984F249576AD8FFE8"/>
    <w:rsid w:val="00BC2438"/>
  </w:style>
  <w:style w:type="paragraph" w:customStyle="1" w:styleId="1A7E4E84DE4E4F0D85956572909F68CE">
    <w:name w:val="1A7E4E84DE4E4F0D85956572909F68CE"/>
    <w:rsid w:val="00BC2438"/>
  </w:style>
  <w:style w:type="paragraph" w:customStyle="1" w:styleId="C675C67422874D2AB1906A3932B7E772">
    <w:name w:val="C675C67422874D2AB1906A3932B7E772"/>
    <w:rsid w:val="00BC2438"/>
  </w:style>
  <w:style w:type="paragraph" w:customStyle="1" w:styleId="FA1A18FCBB604EE385B56171C357F9A1">
    <w:name w:val="FA1A18FCBB604EE385B56171C357F9A1"/>
    <w:rsid w:val="00BC2438"/>
  </w:style>
  <w:style w:type="paragraph" w:customStyle="1" w:styleId="4AD0C36B66FA4E6A8C23A5406813E43C">
    <w:name w:val="4AD0C36B66FA4E6A8C23A5406813E43C"/>
    <w:rsid w:val="00BC2438"/>
  </w:style>
  <w:style w:type="paragraph" w:customStyle="1" w:styleId="F55EE0FB5436466FB1B8CE21E2FE24F3">
    <w:name w:val="F55EE0FB5436466FB1B8CE21E2FE24F3"/>
    <w:rsid w:val="00BC2438"/>
  </w:style>
  <w:style w:type="paragraph" w:customStyle="1" w:styleId="4DEDBBED23F44E29AA9C4C0B2AA6FA2E">
    <w:name w:val="4DEDBBED23F44E29AA9C4C0B2AA6FA2E"/>
    <w:rsid w:val="00BC2438"/>
  </w:style>
  <w:style w:type="paragraph" w:customStyle="1" w:styleId="6038BB8B3F9C43E59D04293E61EA2E61">
    <w:name w:val="6038BB8B3F9C43E59D04293E61EA2E61"/>
    <w:rsid w:val="00BC2438"/>
  </w:style>
  <w:style w:type="paragraph" w:customStyle="1" w:styleId="F8EA2F0AD00349CAAFE24BEEB6D5C92A">
    <w:name w:val="F8EA2F0AD00349CAAFE24BEEB6D5C92A"/>
    <w:rsid w:val="00BC2438"/>
  </w:style>
  <w:style w:type="paragraph" w:customStyle="1" w:styleId="0A4D43D33C3E4FE988BAAC72C83581E4">
    <w:name w:val="0A4D43D33C3E4FE988BAAC72C83581E4"/>
    <w:rsid w:val="00BC2438"/>
  </w:style>
  <w:style w:type="paragraph" w:customStyle="1" w:styleId="40F88053450948F28B5538B8052A72C0">
    <w:name w:val="40F88053450948F28B5538B8052A72C0"/>
    <w:rsid w:val="00BC2438"/>
  </w:style>
  <w:style w:type="paragraph" w:customStyle="1" w:styleId="9B6C1F440D0B4DBBB786DD923AFC3DB5">
    <w:name w:val="9B6C1F440D0B4DBBB786DD923AFC3DB5"/>
    <w:rsid w:val="00501680"/>
  </w:style>
  <w:style w:type="paragraph" w:customStyle="1" w:styleId="E7384B88027649358815A4CF71DD56D8">
    <w:name w:val="E7384B88027649358815A4CF71DD56D8"/>
    <w:rsid w:val="00501680"/>
  </w:style>
  <w:style w:type="paragraph" w:customStyle="1" w:styleId="066AAA870F994576888151FC2653F25F">
    <w:name w:val="066AAA870F994576888151FC2653F25F"/>
    <w:rsid w:val="00501680"/>
  </w:style>
  <w:style w:type="paragraph" w:customStyle="1" w:styleId="E353AA0B40404E86BADC8E5423871C48">
    <w:name w:val="E353AA0B40404E86BADC8E5423871C48"/>
    <w:rsid w:val="00501680"/>
  </w:style>
  <w:style w:type="paragraph" w:customStyle="1" w:styleId="80E65F0208BD4D02B9D1547623E864BD">
    <w:name w:val="80E65F0208BD4D02B9D1547623E864BD"/>
    <w:rsid w:val="00501680"/>
  </w:style>
  <w:style w:type="paragraph" w:customStyle="1" w:styleId="D3BB208A0B53438EB989A060C0499B7B">
    <w:name w:val="D3BB208A0B53438EB989A060C0499B7B"/>
    <w:rsid w:val="00501680"/>
  </w:style>
  <w:style w:type="paragraph" w:customStyle="1" w:styleId="F0EA1109BA9C4C63B92EEF1141773C4B">
    <w:name w:val="F0EA1109BA9C4C63B92EEF1141773C4B"/>
    <w:rsid w:val="00501680"/>
  </w:style>
  <w:style w:type="paragraph" w:customStyle="1" w:styleId="2EC45D9D3E91436094DC38A98DC47FB1">
    <w:name w:val="2EC45D9D3E91436094DC38A98DC47FB1"/>
    <w:rsid w:val="00501680"/>
  </w:style>
  <w:style w:type="paragraph" w:customStyle="1" w:styleId="8848D096F7384A22BF6374B89D2BE1F4">
    <w:name w:val="8848D096F7384A22BF6374B89D2BE1F4"/>
    <w:rsid w:val="00501680"/>
  </w:style>
  <w:style w:type="paragraph" w:customStyle="1" w:styleId="40DBA97A7952414EB06D653B30DDE3EB">
    <w:name w:val="40DBA97A7952414EB06D653B30DDE3EB"/>
    <w:rsid w:val="00501680"/>
  </w:style>
  <w:style w:type="paragraph" w:customStyle="1" w:styleId="F6FB06CCB20D4289B55F165878FEF7BC">
    <w:name w:val="F6FB06CCB20D4289B55F165878FEF7BC"/>
    <w:rsid w:val="00501680"/>
  </w:style>
  <w:style w:type="paragraph" w:customStyle="1" w:styleId="12F0AFF2BA7247E6A4F9E527FC04D829">
    <w:name w:val="12F0AFF2BA7247E6A4F9E527FC04D829"/>
    <w:rsid w:val="00501680"/>
  </w:style>
  <w:style w:type="paragraph" w:customStyle="1" w:styleId="B187F7E400C14E1295756261509B09CD">
    <w:name w:val="B187F7E400C14E1295756261509B09CD"/>
    <w:rsid w:val="00501680"/>
  </w:style>
  <w:style w:type="paragraph" w:customStyle="1" w:styleId="1AEC6EE97962467A8458B2548F361E51">
    <w:name w:val="1AEC6EE97962467A8458B2548F361E51"/>
    <w:rsid w:val="00501680"/>
  </w:style>
  <w:style w:type="paragraph" w:customStyle="1" w:styleId="4DD94D58740642BCA96AA271C8BC5BC5">
    <w:name w:val="4DD94D58740642BCA96AA271C8BC5BC5"/>
    <w:rsid w:val="00501680"/>
  </w:style>
  <w:style w:type="paragraph" w:customStyle="1" w:styleId="70B9CC7673DA4E6D832E014596C15B2A">
    <w:name w:val="70B9CC7673DA4E6D832E014596C15B2A"/>
    <w:rsid w:val="00501680"/>
  </w:style>
  <w:style w:type="paragraph" w:customStyle="1" w:styleId="231E1224717A473FA590DD960E07103D">
    <w:name w:val="231E1224717A473FA590DD960E07103D"/>
    <w:rsid w:val="00501680"/>
  </w:style>
  <w:style w:type="paragraph" w:customStyle="1" w:styleId="8D72BC424DEC4B23A5C7FE567848EF5B">
    <w:name w:val="8D72BC424DEC4B23A5C7FE567848EF5B"/>
    <w:rsid w:val="00501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2F0E-C6C1-49EF-B4CE-E2339A542B49}">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ce0cc384-7d90-49d2-886c-ed1b3f79e86e"/>
    <ds:schemaRef ds:uri="http://schemas.microsoft.com/office/infopath/2007/PartnerControls"/>
    <ds:schemaRef ds:uri="http://schemas.openxmlformats.org/package/2006/metadata/core-properties"/>
    <ds:schemaRef ds:uri="b0563af3-add7-4ba1-9257-34f88286e773"/>
    <ds:schemaRef ds:uri="http://purl.org/dc/terms/"/>
  </ds:schemaRefs>
</ds:datastoreItem>
</file>

<file path=customXml/itemProps2.xml><?xml version="1.0" encoding="utf-8"?>
<ds:datastoreItem xmlns:ds="http://schemas.openxmlformats.org/officeDocument/2006/customXml" ds:itemID="{7385B106-3810-4DC4-BFFA-7E11B90D974F}">
  <ds:schemaRefs>
    <ds:schemaRef ds:uri="http://schemas.microsoft.com/sharepoint/v3/contenttype/forms"/>
  </ds:schemaRefs>
</ds:datastoreItem>
</file>

<file path=customXml/itemProps3.xml><?xml version="1.0" encoding="utf-8"?>
<ds:datastoreItem xmlns:ds="http://schemas.openxmlformats.org/officeDocument/2006/customXml" ds:itemID="{7B87C7AF-3590-4FE8-BE8E-C1E0C906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9256F-9F1C-4301-9433-26EEE01E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Malaika</dc:creator>
  <cp:keywords/>
  <dc:description/>
  <cp:lastModifiedBy>Carman-McClanahan, Michelle (CDC/DDID/NCHHSTP/DASH)</cp:lastModifiedBy>
  <cp:revision>2</cp:revision>
  <cp:lastPrinted>2019-11-05T17:51:00Z</cp:lastPrinted>
  <dcterms:created xsi:type="dcterms:W3CDTF">2020-01-31T14:59:00Z</dcterms:created>
  <dcterms:modified xsi:type="dcterms:W3CDTF">2020-01-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ies>
</file>